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7511" w14:textId="77777777" w:rsidR="00094261" w:rsidRPr="0068687B" w:rsidRDefault="00271BF5" w:rsidP="001601AA">
      <w:pPr>
        <w:pStyle w:val="Titre1"/>
        <w:ind w:left="-284" w:right="-24"/>
        <w:jc w:val="center"/>
        <w:rPr>
          <w:rFonts w:ascii="Castellar" w:hAnsi="Castellar"/>
        </w:rPr>
      </w:pPr>
      <w:bookmarkStart w:id="0" w:name="_Hlk535943321"/>
      <w:r w:rsidRPr="0068687B">
        <w:rPr>
          <w:rFonts w:ascii="Castellar" w:hAnsi="Castellar"/>
          <w:noProof/>
        </w:rPr>
        <w:drawing>
          <wp:anchor distT="0" distB="0" distL="114300" distR="114300" simplePos="0" relativeHeight="251657216" behindDoc="0" locked="0" layoutInCell="1" allowOverlap="1" wp14:anchorId="724A323D" wp14:editId="23764DC4">
            <wp:simplePos x="0" y="0"/>
            <wp:positionH relativeFrom="column">
              <wp:posOffset>-249555</wp:posOffset>
            </wp:positionH>
            <wp:positionV relativeFrom="page">
              <wp:posOffset>702310</wp:posOffset>
            </wp:positionV>
            <wp:extent cx="1373505" cy="1638300"/>
            <wp:effectExtent l="0" t="0" r="0" b="0"/>
            <wp:wrapNone/>
            <wp:docPr id="51" name="Image 51" descr="toussaints-nb-878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oussaints-nb-878x10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C5CAD" w:rsidRPr="0068687B">
        <w:rPr>
          <w:rFonts w:ascii="Castellar" w:hAnsi="Castellar"/>
          <w:sz w:val="32"/>
          <w:szCs w:val="32"/>
        </w:rPr>
        <w:t>Paroisse  de</w:t>
      </w:r>
      <w:proofErr w:type="gramEnd"/>
      <w:r w:rsidR="004C5CAD" w:rsidRPr="0068687B">
        <w:rPr>
          <w:rFonts w:ascii="Castellar" w:hAnsi="Castellar"/>
          <w:sz w:val="32"/>
          <w:szCs w:val="32"/>
        </w:rPr>
        <w:t xml:space="preserve">  Toussaints</w:t>
      </w:r>
      <w:r w:rsidR="00965483" w:rsidRPr="0068687B">
        <w:rPr>
          <w:rFonts w:ascii="Castellar" w:hAnsi="Castellar"/>
        </w:rPr>
        <w:t xml:space="preserve">  –  </w:t>
      </w:r>
      <w:r w:rsidR="00965483" w:rsidRPr="0068687B">
        <w:rPr>
          <w:rFonts w:ascii="Castellar" w:hAnsi="Castellar"/>
          <w:sz w:val="20"/>
          <w:szCs w:val="20"/>
        </w:rPr>
        <w:t>LA SAINTE FAMILLE</w:t>
      </w:r>
      <w:bookmarkEnd w:id="0"/>
    </w:p>
    <w:p w14:paraId="7795BCE7" w14:textId="77777777" w:rsidR="002D1B5A" w:rsidRPr="0068687B" w:rsidRDefault="00271BF5" w:rsidP="001601AA">
      <w:pPr>
        <w:ind w:left="-284"/>
      </w:pPr>
      <w:r w:rsidRPr="0068687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921892" wp14:editId="5BC54DA3">
            <wp:simplePos x="0" y="0"/>
            <wp:positionH relativeFrom="column">
              <wp:posOffset>5978525</wp:posOffset>
            </wp:positionH>
            <wp:positionV relativeFrom="paragraph">
              <wp:posOffset>107315</wp:posOffset>
            </wp:positionV>
            <wp:extent cx="690245" cy="1421765"/>
            <wp:effectExtent l="0" t="0" r="0" b="698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CDECE" w14:textId="368D8617" w:rsidR="00FD3A37" w:rsidRPr="0068687B" w:rsidRDefault="00D152A8" w:rsidP="00194C91">
      <w:pPr>
        <w:pStyle w:val="Titre"/>
        <w:ind w:left="-284"/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</w:pPr>
      <w:r w:rsidRPr="0068687B">
        <w:rPr>
          <w:rFonts w:ascii="Baskerville Old Face" w:hAnsi="Baskerville Old Face"/>
          <w:i/>
          <w:iCs/>
          <w:snapToGrid w:val="0"/>
          <w:sz w:val="44"/>
          <w:szCs w:val="28"/>
        </w:rPr>
        <w:t xml:space="preserve">      </w:t>
      </w:r>
      <w:r w:rsidR="00194C91" w:rsidRPr="0068687B">
        <w:rPr>
          <w:rFonts w:ascii="Baskerville Old Face" w:hAnsi="Baskerville Old Face"/>
          <w:i/>
          <w:iCs/>
          <w:snapToGrid w:val="0"/>
          <w:sz w:val="44"/>
          <w:szCs w:val="28"/>
        </w:rPr>
        <w:t xml:space="preserve">   </w:t>
      </w:r>
      <w:r w:rsidR="00194C91" w:rsidRPr="00F603DC"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  <w:t xml:space="preserve"> </w:t>
      </w:r>
      <w:r w:rsidR="005D1BB3"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  <w:t>15-16</w:t>
      </w:r>
      <w:r w:rsidR="00855A72" w:rsidRPr="00F603DC"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  <w:t xml:space="preserve"> </w:t>
      </w:r>
      <w:proofErr w:type="gramStart"/>
      <w:r w:rsidR="00855A72" w:rsidRPr="00F603DC"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  <w:t xml:space="preserve">octobre </w:t>
      </w:r>
      <w:r w:rsidR="00DC7A8E" w:rsidRPr="00F603DC">
        <w:rPr>
          <w:rFonts w:ascii="Baskerville Old Face" w:hAnsi="Baskerville Old Face"/>
          <w:i/>
          <w:iCs/>
          <w:snapToGrid w:val="0"/>
          <w:sz w:val="44"/>
          <w:szCs w:val="28"/>
          <w:u w:val="single"/>
        </w:rPr>
        <w:t xml:space="preserve"> 2022</w:t>
      </w:r>
      <w:proofErr w:type="gramEnd"/>
    </w:p>
    <w:p w14:paraId="3F7C6C76" w14:textId="77777777" w:rsidR="00661EAB" w:rsidRPr="0068687B" w:rsidRDefault="00661EAB" w:rsidP="001601AA">
      <w:pPr>
        <w:widowControl w:val="0"/>
        <w:ind w:left="-284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2359CCBA" w14:textId="77777777" w:rsidR="00E908C9" w:rsidRPr="0068687B" w:rsidRDefault="00E908C9" w:rsidP="001601AA">
      <w:pPr>
        <w:widowControl w:val="0"/>
        <w:ind w:left="-284"/>
        <w:outlineLvl w:val="0"/>
        <w:rPr>
          <w:rFonts w:ascii="Arial" w:hAnsi="Arial" w:cs="Arial"/>
          <w:b/>
          <w:bCs/>
          <w:snapToGrid w:val="0"/>
          <w:sz w:val="28"/>
          <w:szCs w:val="28"/>
        </w:rPr>
      </w:pPr>
    </w:p>
    <w:p w14:paraId="470FB796" w14:textId="4FF29A4E" w:rsidR="00E2631D" w:rsidRDefault="00B046D9" w:rsidP="00953384">
      <w:pPr>
        <w:jc w:val="center"/>
        <w:outlineLvl w:val="0"/>
        <w:rPr>
          <w:rFonts w:ascii="Arial" w:hAnsi="Arial" w:cs="Arial"/>
          <w:b/>
          <w:bCs/>
          <w:sz w:val="32"/>
          <w:szCs w:val="32"/>
          <w:bdr w:val="threeDEmboss" w:sz="24" w:space="0" w:color="auto" w:frame="1"/>
        </w:rPr>
      </w:pPr>
      <w:r w:rsidRPr="0068687B">
        <w:rPr>
          <w:rFonts w:ascii="Algerian" w:hAnsi="Algerian" w:cs="Arial"/>
          <w:b/>
          <w:bCs/>
          <w:snapToGrid w:val="0"/>
          <w:sz w:val="40"/>
          <w:szCs w:val="40"/>
        </w:rPr>
        <w:t xml:space="preserve">      </w:t>
      </w:r>
      <w:r w:rsidR="00194C91" w:rsidRPr="0068687B">
        <w:rPr>
          <w:rFonts w:ascii="Algerian" w:hAnsi="Algerian" w:cs="Arial"/>
          <w:b/>
          <w:bCs/>
          <w:snapToGrid w:val="0"/>
          <w:sz w:val="40"/>
          <w:szCs w:val="40"/>
        </w:rPr>
        <w:t xml:space="preserve">   </w:t>
      </w:r>
      <w:r w:rsidR="005D1BB3" w:rsidRPr="005D1BB3">
        <w:rPr>
          <w:rFonts w:ascii="Castellar" w:hAnsi="Castellar"/>
          <w:b/>
          <w:bCs/>
          <w:sz w:val="32"/>
          <w:szCs w:val="32"/>
        </w:rPr>
        <w:t>29</w:t>
      </w:r>
      <w:r w:rsidR="00953384" w:rsidRPr="005D1BB3">
        <w:rPr>
          <w:rFonts w:ascii="Castellar" w:hAnsi="Castellar"/>
          <w:b/>
          <w:bCs/>
          <w:sz w:val="32"/>
          <w:szCs w:val="32"/>
        </w:rPr>
        <w:t xml:space="preserve">° dimanche </w:t>
      </w:r>
      <w:proofErr w:type="spellStart"/>
      <w:r w:rsidR="00953384" w:rsidRPr="005D1BB3">
        <w:rPr>
          <w:rFonts w:ascii="Castellar" w:hAnsi="Castellar"/>
          <w:b/>
          <w:bCs/>
          <w:sz w:val="32"/>
          <w:szCs w:val="32"/>
        </w:rPr>
        <w:t>ordinairE</w:t>
      </w:r>
      <w:proofErr w:type="spellEnd"/>
      <w:r w:rsidR="00953384" w:rsidRPr="005D1BB3">
        <w:rPr>
          <w:rFonts w:ascii="Castellar" w:hAnsi="Castellar"/>
          <w:b/>
          <w:bCs/>
          <w:sz w:val="32"/>
          <w:szCs w:val="32"/>
        </w:rPr>
        <w:t xml:space="preserve"> </w:t>
      </w:r>
      <w:r w:rsidR="00953384" w:rsidRPr="005D1BB3">
        <w:rPr>
          <w:rFonts w:ascii="Arial" w:hAnsi="Arial" w:cs="Arial"/>
          <w:b/>
          <w:bCs/>
          <w:sz w:val="32"/>
          <w:szCs w:val="32"/>
        </w:rPr>
        <w:t>(année C)</w:t>
      </w:r>
    </w:p>
    <w:p w14:paraId="4102E24A" w14:textId="43A8B4FF" w:rsidR="00953384" w:rsidRPr="0068687B" w:rsidRDefault="00953384" w:rsidP="005D1BB3">
      <w:pPr>
        <w:outlineLvl w:val="0"/>
        <w:rPr>
          <w:sz w:val="32"/>
          <w:szCs w:val="32"/>
        </w:rPr>
      </w:pPr>
    </w:p>
    <w:p w14:paraId="26B000D5" w14:textId="77777777" w:rsidR="00FD3A37" w:rsidRPr="0068687B" w:rsidRDefault="00FD3A37" w:rsidP="009C011F">
      <w:pPr>
        <w:widowControl w:val="0"/>
        <w:outlineLvl w:val="0"/>
        <w:rPr>
          <w:noProof/>
        </w:rPr>
      </w:pPr>
    </w:p>
    <w:p w14:paraId="491CBDF3" w14:textId="1114F4B5" w:rsidR="00E2631D" w:rsidRPr="005D1BB3" w:rsidRDefault="00465886" w:rsidP="001601AA">
      <w:pPr>
        <w:widowControl w:val="0"/>
        <w:ind w:left="-284"/>
        <w:jc w:val="center"/>
        <w:outlineLvl w:val="0"/>
        <w:rPr>
          <w:rFonts w:ascii="Arial" w:hAnsi="Arial" w:cs="Arial"/>
          <w:b/>
          <w:bCs/>
          <w:i/>
          <w:iCs/>
          <w:noProof/>
        </w:rPr>
      </w:pPr>
      <w:r w:rsidRPr="0068687B">
        <w:rPr>
          <w:rFonts w:ascii="Open Sans" w:hAnsi="Open Sans" w:cs="Open Sans"/>
          <w:noProof/>
          <w:sz w:val="25"/>
          <w:szCs w:val="25"/>
        </w:rPr>
        <w:t xml:space="preserve">         </w:t>
      </w:r>
      <w:r w:rsidR="00190476" w:rsidRPr="0068687B">
        <w:rPr>
          <w:rFonts w:ascii="Open Sans" w:hAnsi="Open Sans" w:cs="Open Sans"/>
          <w:noProof/>
          <w:sz w:val="25"/>
          <w:szCs w:val="25"/>
        </w:rPr>
        <w:t xml:space="preserve"> </w:t>
      </w:r>
      <w:r w:rsidRPr="0068687B">
        <w:rPr>
          <w:rFonts w:ascii="Open Sans" w:hAnsi="Open Sans" w:cs="Open Sans"/>
          <w:noProof/>
          <w:sz w:val="25"/>
          <w:szCs w:val="25"/>
        </w:rPr>
        <w:t xml:space="preserve"> </w:t>
      </w:r>
      <w:r w:rsidR="002C4EC3" w:rsidRPr="0068687B">
        <w:rPr>
          <w:rFonts w:ascii="Open Sans" w:hAnsi="Open Sans" w:cs="Open Sans"/>
          <w:noProof/>
          <w:sz w:val="25"/>
          <w:szCs w:val="25"/>
        </w:rPr>
        <w:t xml:space="preserve">        </w:t>
      </w:r>
      <w:r w:rsidR="005D1BB3" w:rsidRPr="005D1BB3">
        <w:rPr>
          <w:rFonts w:ascii="Open Sans" w:hAnsi="Open Sans" w:cs="Open Sans"/>
          <w:noProof/>
        </w:rPr>
        <w:t>« </w:t>
      </w:r>
      <w:r w:rsidR="002C4EC3" w:rsidRPr="005D1BB3">
        <w:rPr>
          <w:rFonts w:ascii="Open Sans" w:hAnsi="Open Sans" w:cs="Open Sans"/>
          <w:noProof/>
        </w:rPr>
        <w:t xml:space="preserve"> </w:t>
      </w:r>
      <w:r w:rsidR="005D1BB3" w:rsidRPr="005D1BB3">
        <w:rPr>
          <w:rFonts w:ascii="Arial" w:hAnsi="Arial" w:cs="Arial"/>
          <w:b/>
          <w:bCs/>
          <w:i/>
          <w:iCs/>
          <w:noProof/>
        </w:rPr>
        <w:t>Prier sans se décourager »</w:t>
      </w:r>
    </w:p>
    <w:p w14:paraId="6EAFF38F" w14:textId="77777777" w:rsidR="00E908C9" w:rsidRPr="0068687B" w:rsidRDefault="00E908C9" w:rsidP="00253492">
      <w:pPr>
        <w:pBdr>
          <w:bottom w:val="single" w:sz="6" w:space="0" w:color="auto"/>
        </w:pBdr>
        <w:ind w:left="-284" w:right="-166"/>
        <w:jc w:val="center"/>
        <w:rPr>
          <w:rFonts w:ascii="Bodoni MT Black" w:hAnsi="Bodoni MT Black" w:cs="Arial"/>
          <w:sz w:val="28"/>
          <w:szCs w:val="28"/>
        </w:rPr>
      </w:pPr>
    </w:p>
    <w:p w14:paraId="6F1F9E72" w14:textId="77777777" w:rsidR="00013E93" w:rsidRPr="0068687B" w:rsidRDefault="00013E93" w:rsidP="00C56215">
      <w:pPr>
        <w:pBdr>
          <w:bottom w:val="single" w:sz="6" w:space="0" w:color="auto"/>
        </w:pBdr>
        <w:ind w:left="-284" w:right="-166"/>
        <w:jc w:val="right"/>
        <w:rPr>
          <w:rFonts w:ascii="Bodoni MT Black" w:hAnsi="Bodoni MT Black" w:cs="Arial"/>
          <w:b/>
          <w:bCs/>
          <w:i/>
          <w:iCs/>
          <w:sz w:val="28"/>
          <w:szCs w:val="28"/>
        </w:rPr>
      </w:pPr>
      <w:r w:rsidRPr="0068687B">
        <w:rPr>
          <w:rFonts w:ascii="Bodoni MT Black" w:hAnsi="Bodoni MT Black" w:cs="Arial"/>
          <w:b/>
          <w:bCs/>
          <w:i/>
          <w:iCs/>
          <w:sz w:val="28"/>
          <w:szCs w:val="28"/>
        </w:rPr>
        <w:t>O</w:t>
      </w:r>
      <w:r w:rsidR="00CD584E" w:rsidRPr="0068687B">
        <w:rPr>
          <w:rFonts w:ascii="Bodoni MT Black" w:hAnsi="Bodoni MT Black" w:cs="Arial"/>
          <w:b/>
          <w:bCs/>
          <w:i/>
          <w:iCs/>
          <w:sz w:val="28"/>
          <w:szCs w:val="28"/>
        </w:rPr>
        <w:t>uverture de la célébration</w:t>
      </w:r>
    </w:p>
    <w:p w14:paraId="2B0E7207" w14:textId="77777777" w:rsidR="00390DA0" w:rsidRPr="0068687B" w:rsidRDefault="00390DA0" w:rsidP="00C56215">
      <w:pPr>
        <w:pBdr>
          <w:bottom w:val="single" w:sz="6" w:space="0" w:color="auto"/>
        </w:pBdr>
        <w:ind w:left="-284" w:right="-166"/>
        <w:jc w:val="right"/>
        <w:rPr>
          <w:rFonts w:ascii="Bodoni MT Black" w:hAnsi="Bodoni MT Black" w:cs="Arial"/>
          <w:b/>
          <w:bCs/>
          <w:i/>
          <w:iCs/>
          <w:sz w:val="28"/>
          <w:szCs w:val="28"/>
        </w:rPr>
      </w:pPr>
    </w:p>
    <w:p w14:paraId="48BEEB5E" w14:textId="633274B6" w:rsidR="005D1BB3" w:rsidRPr="005D1BB3" w:rsidRDefault="00283259" w:rsidP="005D1BB3">
      <w:pPr>
        <w:tabs>
          <w:tab w:val="left" w:pos="14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que tu fais chaque jour avec tendresse,</w:t>
      </w:r>
    </w:p>
    <w:p w14:paraId="5F58476B" w14:textId="36FFB63D" w:rsidR="005D1BB3" w:rsidRPr="005D1BB3" w:rsidRDefault="00283259" w:rsidP="005D1BB3">
      <w:pPr>
        <w:tabs>
          <w:tab w:val="left" w:pos="142"/>
        </w:tabs>
        <w:ind w:left="427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de chair, 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nouveau...</w:t>
      </w:r>
    </w:p>
    <w:p w14:paraId="58B8BEA5" w14:textId="2DE6C66E" w:rsidR="005D1BB3" w:rsidRPr="005D1BB3" w:rsidRDefault="00283259" w:rsidP="005D1BB3">
      <w:pPr>
        <w:tabs>
          <w:tab w:val="left" w:pos="14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où tu voudrais plus de joie, moins de détresse,</w:t>
      </w:r>
    </w:p>
    <w:p w14:paraId="42769390" w14:textId="5F81DFE5" w:rsidR="005D1BB3" w:rsidRPr="005D1BB3" w:rsidRDefault="00283259" w:rsidP="005D1BB3">
      <w:pPr>
        <w:tabs>
          <w:tab w:val="left" w:pos="142"/>
        </w:tabs>
        <w:ind w:left="427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de chair, 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nouveau...</w:t>
      </w:r>
    </w:p>
    <w:p w14:paraId="5A07CA10" w14:textId="0C7FEDB0" w:rsidR="005D1BB3" w:rsidRPr="005D1BB3" w:rsidRDefault="00283259" w:rsidP="005D1BB3">
      <w:pPr>
        <w:tabs>
          <w:tab w:val="left" w:pos="14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qui renaît s’il a foi en ta promesse,</w:t>
      </w:r>
    </w:p>
    <w:p w14:paraId="77DF9DFA" w14:textId="357531FF" w:rsidR="005D1BB3" w:rsidRPr="005D1BB3" w:rsidRDefault="00283259" w:rsidP="005D1BB3">
      <w:pPr>
        <w:tabs>
          <w:tab w:val="left" w:pos="142"/>
        </w:tabs>
        <w:ind w:left="427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de chair, donne un </w:t>
      </w:r>
      <w:r w:rsidR="00A56575" w:rsidRPr="005D1BB3">
        <w:rPr>
          <w:rFonts w:ascii="Arial" w:hAnsi="Arial" w:cs="Arial"/>
          <w:sz w:val="27"/>
          <w:szCs w:val="27"/>
          <w:shd w:val="clear" w:color="auto" w:fill="FFFFFF"/>
        </w:rPr>
        <w:t>cœur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nouveau...</w:t>
      </w:r>
    </w:p>
    <w:p w14:paraId="58BC7BAD" w14:textId="77777777" w:rsidR="005D1BB3" w:rsidRPr="005D1BB3" w:rsidRDefault="005D1BB3" w:rsidP="005D1BB3">
      <w:pPr>
        <w:tabs>
          <w:tab w:val="left" w:pos="142"/>
        </w:tabs>
        <w:ind w:left="427"/>
        <w:rPr>
          <w:rFonts w:ascii="Arial" w:hAnsi="Arial" w:cs="Arial"/>
          <w:sz w:val="27"/>
          <w:szCs w:val="27"/>
          <w:shd w:val="clear" w:color="auto" w:fill="FFFFFF"/>
        </w:rPr>
      </w:pPr>
    </w:p>
    <w:p w14:paraId="51E17F6D" w14:textId="0D5B592D" w:rsidR="005D1BB3" w:rsidRPr="005D1BB3" w:rsidRDefault="00283259" w:rsidP="005D1BB3">
      <w:pPr>
        <w:tabs>
          <w:tab w:val="left" w:pos="142"/>
        </w:tabs>
        <w:ind w:left="427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Refrain : V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iennent les cieux nouveaux et la nouvelle terre</w:t>
      </w:r>
    </w:p>
    <w:p w14:paraId="52E261CC" w14:textId="28174256" w:rsidR="005D1BB3" w:rsidRPr="005D1BB3" w:rsidRDefault="00283259" w:rsidP="00283259">
      <w:pPr>
        <w:tabs>
          <w:tab w:val="left" w:pos="142"/>
        </w:tabs>
        <w:ind w:left="1843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Que ta bonté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nous </w:t>
      </w:r>
      <w:proofErr w:type="gramStart"/>
      <w:r w:rsidRPr="005D1BB3">
        <w:rPr>
          <w:rFonts w:ascii="Arial" w:hAnsi="Arial" w:cs="Arial"/>
          <w:sz w:val="27"/>
          <w:szCs w:val="27"/>
          <w:shd w:val="clear" w:color="auto" w:fill="FFFFFF"/>
        </w:rPr>
        <w:t>donnera</w:t>
      </w:r>
      <w:proofErr w:type="gramEnd"/>
      <w:r w:rsidRPr="005D1BB3">
        <w:rPr>
          <w:rFonts w:ascii="Arial" w:hAnsi="Arial" w:cs="Arial"/>
          <w:sz w:val="27"/>
          <w:szCs w:val="27"/>
          <w:shd w:val="clear" w:color="auto" w:fill="FFFFFF"/>
        </w:rPr>
        <w:t xml:space="preserve"> !</w:t>
      </w:r>
    </w:p>
    <w:p w14:paraId="51CEA9D9" w14:textId="1844DAAA" w:rsidR="005D1BB3" w:rsidRPr="005D1BB3" w:rsidRDefault="00283259" w:rsidP="00283259">
      <w:pPr>
        <w:tabs>
          <w:tab w:val="left" w:pos="142"/>
        </w:tabs>
        <w:ind w:left="1843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Viennent les cieux nouveaux et la nouvelle terre</w:t>
      </w:r>
    </w:p>
    <w:p w14:paraId="0056C267" w14:textId="2D9A6A35" w:rsidR="005D1BB3" w:rsidRDefault="00283259" w:rsidP="00283259">
      <w:pPr>
        <w:tabs>
          <w:tab w:val="left" w:pos="851"/>
          <w:tab w:val="left" w:pos="2552"/>
        </w:tabs>
        <w:ind w:left="1843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Ou la justice habitera !</w:t>
      </w:r>
    </w:p>
    <w:p w14:paraId="4CDDDC04" w14:textId="77777777" w:rsid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</w:p>
    <w:p w14:paraId="10D90FAA" w14:textId="680C53C2" w:rsidR="005D1BB3" w:rsidRP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traversé par la haine et la violence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83259" w:rsidRPr="005D1BB3">
        <w:rPr>
          <w:rFonts w:ascii="Arial" w:hAnsi="Arial" w:cs="Arial"/>
          <w:sz w:val="27"/>
          <w:szCs w:val="27"/>
          <w:shd w:val="clear" w:color="auto" w:fill="FFFFFF"/>
        </w:rPr>
        <w:t>donn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…</w:t>
      </w:r>
    </w:p>
    <w:p w14:paraId="4EE286CE" w14:textId="6B41513B" w:rsidR="005D1BB3" w:rsidRP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ravagé par la guerre et la souffrance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83259" w:rsidRPr="005D1BB3">
        <w:rPr>
          <w:rFonts w:ascii="Arial" w:hAnsi="Arial" w:cs="Arial"/>
          <w:sz w:val="27"/>
          <w:szCs w:val="27"/>
          <w:shd w:val="clear" w:color="auto" w:fill="FFFFFF"/>
        </w:rPr>
        <w:t>donn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…</w:t>
      </w:r>
    </w:p>
    <w:p w14:paraId="764E64D5" w14:textId="0DE0354B" w:rsid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A ce monde séparé de ses sources d’espérance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83259" w:rsidRPr="005D1BB3">
        <w:rPr>
          <w:rFonts w:ascii="Arial" w:hAnsi="Arial" w:cs="Arial"/>
          <w:sz w:val="27"/>
          <w:szCs w:val="27"/>
          <w:shd w:val="clear" w:color="auto" w:fill="FFFFFF"/>
        </w:rPr>
        <w:t>donn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…</w:t>
      </w:r>
    </w:p>
    <w:p w14:paraId="3F380887" w14:textId="77777777" w:rsid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</w:p>
    <w:p w14:paraId="1244D9C0" w14:textId="77777777" w:rsidR="00283259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Sur les hommes de ce temps que révolte la misère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14:paraId="5F65A59C" w14:textId="1E73008A" w:rsidR="005D1BB3" w:rsidRPr="005D1BB3" w:rsidRDefault="00283259" w:rsidP="00283259">
      <w:pPr>
        <w:tabs>
          <w:tab w:val="left" w:pos="851"/>
          <w:tab w:val="left" w:pos="2552"/>
        </w:tabs>
        <w:ind w:left="426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nvoie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ton </w:t>
      </w:r>
      <w:r w:rsidR="00A56575">
        <w:rPr>
          <w:rFonts w:ascii="Arial" w:hAnsi="Arial" w:cs="Arial"/>
          <w:sz w:val="27"/>
          <w:szCs w:val="27"/>
          <w:shd w:val="clear" w:color="auto" w:fill="FFFFFF"/>
        </w:rPr>
        <w:t>esprit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un esprit nouveau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.</w:t>
      </w:r>
      <w:r w:rsidR="005D1BB3" w:rsidRPr="005D1BB3">
        <w:rPr>
          <w:rFonts w:ascii="Arial" w:hAnsi="Arial" w:cs="Arial"/>
          <w:sz w:val="27"/>
          <w:szCs w:val="27"/>
          <w:shd w:val="clear" w:color="auto" w:fill="FFFFFF"/>
        </w:rPr>
        <w:t>..</w:t>
      </w:r>
    </w:p>
    <w:p w14:paraId="6864C5A4" w14:textId="7E5E36E7" w:rsidR="005D1BB3" w:rsidRPr="005D1BB3" w:rsidRDefault="005D1BB3" w:rsidP="00283259">
      <w:pPr>
        <w:tabs>
          <w:tab w:val="left" w:pos="851"/>
          <w:tab w:val="left" w:pos="2552"/>
        </w:tabs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Sur les hommes que tu prends dans le feu de ta prière,</w:t>
      </w:r>
      <w:r w:rsidR="0028325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83259" w:rsidRPr="005D1BB3">
        <w:rPr>
          <w:rFonts w:ascii="Arial" w:hAnsi="Arial" w:cs="Arial"/>
          <w:sz w:val="27"/>
          <w:szCs w:val="27"/>
          <w:shd w:val="clear" w:color="auto" w:fill="FFFFFF"/>
        </w:rPr>
        <w:t>envoi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...</w:t>
      </w:r>
    </w:p>
    <w:p w14:paraId="63ABEEA5" w14:textId="1BC24D5B" w:rsidR="005D1BB3" w:rsidRPr="0068687B" w:rsidRDefault="005D1BB3" w:rsidP="005D1BB3">
      <w:pPr>
        <w:tabs>
          <w:tab w:val="left" w:pos="851"/>
          <w:tab w:val="left" w:pos="2552"/>
        </w:tabs>
        <w:ind w:left="426"/>
        <w:rPr>
          <w:rFonts w:ascii="Arial" w:hAnsi="Arial" w:cs="Arial"/>
          <w:sz w:val="27"/>
          <w:szCs w:val="27"/>
          <w:shd w:val="clear" w:color="auto" w:fill="FFFFFF"/>
        </w:rPr>
      </w:pPr>
      <w:r w:rsidRPr="005D1BB3">
        <w:rPr>
          <w:rFonts w:ascii="Arial" w:hAnsi="Arial" w:cs="Arial"/>
          <w:sz w:val="27"/>
          <w:szCs w:val="27"/>
          <w:shd w:val="clear" w:color="auto" w:fill="FFFFFF"/>
        </w:rPr>
        <w:t>Sur les hommes que tu rends fraternels et solidaires,</w:t>
      </w:r>
      <w:r w:rsidR="0028325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283259" w:rsidRPr="005D1BB3">
        <w:rPr>
          <w:rFonts w:ascii="Arial" w:hAnsi="Arial" w:cs="Arial"/>
          <w:sz w:val="27"/>
          <w:szCs w:val="27"/>
          <w:shd w:val="clear" w:color="auto" w:fill="FFFFFF"/>
        </w:rPr>
        <w:t>envoie</w:t>
      </w:r>
      <w:r w:rsidRPr="005D1BB3">
        <w:rPr>
          <w:rFonts w:ascii="Arial" w:hAnsi="Arial" w:cs="Arial"/>
          <w:sz w:val="27"/>
          <w:szCs w:val="27"/>
          <w:shd w:val="clear" w:color="auto" w:fill="FFFFFF"/>
        </w:rPr>
        <w:t>...</w:t>
      </w:r>
    </w:p>
    <w:p w14:paraId="60CDEF78" w14:textId="77777777" w:rsidR="00AF34BF" w:rsidRPr="0068687B" w:rsidRDefault="00AF34BF" w:rsidP="009D6E0F">
      <w:pPr>
        <w:tabs>
          <w:tab w:val="left" w:pos="851"/>
          <w:tab w:val="left" w:pos="2552"/>
        </w:tabs>
        <w:ind w:left="-284"/>
        <w:rPr>
          <w:rFonts w:ascii="Arial" w:hAnsi="Arial" w:cs="Arial"/>
          <w:sz w:val="27"/>
          <w:szCs w:val="27"/>
          <w:shd w:val="clear" w:color="auto" w:fill="FFFFFF"/>
        </w:rPr>
      </w:pPr>
    </w:p>
    <w:p w14:paraId="69064E79" w14:textId="77777777" w:rsidR="00390DA0" w:rsidRPr="0068687B" w:rsidRDefault="00390DA0" w:rsidP="00855A72">
      <w:pPr>
        <w:tabs>
          <w:tab w:val="left" w:pos="142"/>
        </w:tabs>
        <w:ind w:left="3540"/>
        <w:rPr>
          <w:rFonts w:ascii="Arial" w:hAnsi="Arial" w:cs="Arial"/>
          <w:sz w:val="27"/>
          <w:szCs w:val="27"/>
        </w:rPr>
      </w:pPr>
    </w:p>
    <w:p w14:paraId="31FD588A" w14:textId="1E4B67A5" w:rsidR="00E301DD" w:rsidRPr="0068687B" w:rsidRDefault="00E301DD" w:rsidP="00E301DD">
      <w:pPr>
        <w:tabs>
          <w:tab w:val="left" w:pos="284"/>
          <w:tab w:val="left" w:pos="1276"/>
          <w:tab w:val="left" w:pos="1560"/>
        </w:tabs>
        <w:spacing w:after="240"/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Kyrie</w:t>
      </w:r>
      <w:r w:rsidR="000F2140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0F2140" w:rsidRPr="000F2140">
        <w:rPr>
          <w:rFonts w:ascii="Arial" w:hAnsi="Arial" w:cs="Arial"/>
          <w:bCs/>
          <w:i/>
          <w:iCs/>
          <w:szCs w:val="27"/>
        </w:rPr>
        <w:t>(Messe du peuple de Dieu)</w:t>
      </w:r>
    </w:p>
    <w:p w14:paraId="0131755C" w14:textId="77777777" w:rsidR="00283259" w:rsidRPr="00283259" w:rsidRDefault="00283259" w:rsidP="00283259">
      <w:pPr>
        <w:ind w:right="-24"/>
        <w:jc w:val="both"/>
        <w:rPr>
          <w:rFonts w:ascii="Arial" w:hAnsi="Arial" w:cs="Arial"/>
          <w:sz w:val="27"/>
          <w:szCs w:val="27"/>
        </w:rPr>
      </w:pPr>
      <w:r w:rsidRPr="00283259">
        <w:rPr>
          <w:rFonts w:ascii="Arial" w:hAnsi="Arial" w:cs="Arial"/>
          <w:sz w:val="27"/>
          <w:szCs w:val="27"/>
        </w:rPr>
        <w:t>Kyrie Eleison, Kyrie Eleison</w:t>
      </w:r>
    </w:p>
    <w:p w14:paraId="1F020E06" w14:textId="77777777" w:rsidR="00283259" w:rsidRPr="00283259" w:rsidRDefault="00283259" w:rsidP="00283259">
      <w:pPr>
        <w:ind w:right="-24"/>
        <w:jc w:val="both"/>
        <w:rPr>
          <w:rFonts w:ascii="Arial" w:hAnsi="Arial" w:cs="Arial"/>
          <w:sz w:val="27"/>
          <w:szCs w:val="27"/>
        </w:rPr>
      </w:pPr>
      <w:proofErr w:type="spellStart"/>
      <w:r w:rsidRPr="00283259">
        <w:rPr>
          <w:rFonts w:ascii="Arial" w:hAnsi="Arial" w:cs="Arial"/>
          <w:sz w:val="27"/>
          <w:szCs w:val="27"/>
        </w:rPr>
        <w:t>Christe</w:t>
      </w:r>
      <w:proofErr w:type="spellEnd"/>
      <w:r w:rsidRPr="00283259">
        <w:rPr>
          <w:rFonts w:ascii="Arial" w:hAnsi="Arial" w:cs="Arial"/>
          <w:sz w:val="27"/>
          <w:szCs w:val="27"/>
        </w:rPr>
        <w:t xml:space="preserve"> Eleison, </w:t>
      </w:r>
      <w:proofErr w:type="spellStart"/>
      <w:r w:rsidRPr="00283259">
        <w:rPr>
          <w:rFonts w:ascii="Arial" w:hAnsi="Arial" w:cs="Arial"/>
          <w:sz w:val="27"/>
          <w:szCs w:val="27"/>
        </w:rPr>
        <w:t>Christe</w:t>
      </w:r>
      <w:proofErr w:type="spellEnd"/>
      <w:r w:rsidRPr="00283259">
        <w:rPr>
          <w:rFonts w:ascii="Arial" w:hAnsi="Arial" w:cs="Arial"/>
          <w:sz w:val="27"/>
          <w:szCs w:val="27"/>
        </w:rPr>
        <w:t xml:space="preserve"> Eleison,</w:t>
      </w:r>
    </w:p>
    <w:p w14:paraId="4482DD66" w14:textId="77777777" w:rsidR="00283259" w:rsidRPr="00283259" w:rsidRDefault="00283259" w:rsidP="00283259">
      <w:pPr>
        <w:ind w:right="-24"/>
        <w:jc w:val="both"/>
        <w:rPr>
          <w:rFonts w:ascii="Arial" w:hAnsi="Arial" w:cs="Arial"/>
          <w:sz w:val="27"/>
          <w:szCs w:val="27"/>
        </w:rPr>
      </w:pPr>
      <w:r w:rsidRPr="00283259">
        <w:rPr>
          <w:rFonts w:ascii="Arial" w:hAnsi="Arial" w:cs="Arial"/>
          <w:sz w:val="27"/>
          <w:szCs w:val="27"/>
        </w:rPr>
        <w:t>Kyrie Eleison, Kyrie Eleison,</w:t>
      </w:r>
    </w:p>
    <w:p w14:paraId="6B74709D" w14:textId="77777777" w:rsidR="00283259" w:rsidRPr="00283259" w:rsidRDefault="00283259" w:rsidP="00283259">
      <w:pPr>
        <w:ind w:right="-24"/>
        <w:jc w:val="both"/>
        <w:rPr>
          <w:rFonts w:ascii="Arial" w:hAnsi="Arial" w:cs="Arial"/>
          <w:sz w:val="27"/>
          <w:szCs w:val="27"/>
        </w:rPr>
      </w:pPr>
    </w:p>
    <w:p w14:paraId="1578A239" w14:textId="77777777" w:rsidR="004F7261" w:rsidRPr="0068687B" w:rsidRDefault="004F7261" w:rsidP="00871CA3">
      <w:pPr>
        <w:ind w:right="-24"/>
        <w:jc w:val="both"/>
        <w:rPr>
          <w:rFonts w:ascii="Arial" w:hAnsi="Arial" w:cs="Arial"/>
          <w:sz w:val="27"/>
          <w:szCs w:val="27"/>
        </w:rPr>
      </w:pPr>
    </w:p>
    <w:p w14:paraId="4FF41F86" w14:textId="13F952A4" w:rsidR="00E301DD" w:rsidRPr="0068687B" w:rsidRDefault="00E301DD" w:rsidP="00802FFF">
      <w:pPr>
        <w:tabs>
          <w:tab w:val="left" w:pos="709"/>
          <w:tab w:val="left" w:pos="851"/>
          <w:tab w:val="left" w:pos="5670"/>
        </w:tabs>
        <w:spacing w:after="240"/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Gloria</w:t>
      </w:r>
      <w:r w:rsidR="004F7261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0F2140" w:rsidRPr="000F2140">
        <w:rPr>
          <w:rFonts w:ascii="Arial" w:hAnsi="Arial" w:cs="Arial"/>
          <w:bCs/>
          <w:i/>
          <w:iCs/>
          <w:szCs w:val="27"/>
        </w:rPr>
        <w:t>(Messe du peuple de Dieu)</w:t>
      </w:r>
    </w:p>
    <w:p w14:paraId="6D1119B7" w14:textId="3735EE84" w:rsidR="00283259" w:rsidRDefault="00283259" w:rsidP="00390DA0">
      <w:pPr>
        <w:tabs>
          <w:tab w:val="left" w:pos="709"/>
          <w:tab w:val="left" w:pos="851"/>
          <w:tab w:val="left" w:pos="5670"/>
        </w:tabs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efrain : </w:t>
      </w:r>
      <w:r w:rsidR="004F7261" w:rsidRPr="0068687B">
        <w:rPr>
          <w:rFonts w:ascii="Arial" w:hAnsi="Arial" w:cs="Arial"/>
          <w:sz w:val="27"/>
          <w:szCs w:val="27"/>
        </w:rPr>
        <w:t>Gloire à Dieu au plus haut des cieux,</w:t>
      </w:r>
    </w:p>
    <w:p w14:paraId="1FDD12EA" w14:textId="1CECDF29" w:rsidR="00283259" w:rsidRDefault="00283259" w:rsidP="00390DA0">
      <w:pPr>
        <w:tabs>
          <w:tab w:val="left" w:pos="709"/>
          <w:tab w:val="left" w:pos="851"/>
          <w:tab w:val="left" w:pos="5670"/>
        </w:tabs>
        <w:jc w:val="both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Et</w:t>
      </w:r>
      <w:r w:rsidR="007702FC" w:rsidRPr="0068687B">
        <w:rPr>
          <w:rFonts w:ascii="Arial" w:hAnsi="Arial" w:cs="Arial"/>
          <w:sz w:val="27"/>
          <w:szCs w:val="27"/>
        </w:rPr>
        <w:t xml:space="preserve"> paix sur la terre aux hommes qu’il aime.</w:t>
      </w:r>
      <w:r w:rsidR="001C5845">
        <w:rPr>
          <w:rFonts w:ascii="Arial" w:hAnsi="Arial" w:cs="Arial"/>
          <w:sz w:val="27"/>
          <w:szCs w:val="27"/>
        </w:rPr>
        <w:t xml:space="preserve"> </w:t>
      </w:r>
      <w:r w:rsidR="007702FC" w:rsidRPr="0068687B">
        <w:rPr>
          <w:rFonts w:ascii="Arial" w:hAnsi="Arial" w:cs="Arial"/>
          <w:sz w:val="27"/>
          <w:szCs w:val="27"/>
        </w:rPr>
        <w:t>Nous te louons, nous te bénissons, nous t’adorons,</w:t>
      </w:r>
      <w:r w:rsidR="001C5845">
        <w:rPr>
          <w:rFonts w:ascii="Arial" w:hAnsi="Arial" w:cs="Arial"/>
          <w:sz w:val="27"/>
          <w:szCs w:val="27"/>
        </w:rPr>
        <w:t xml:space="preserve"> </w:t>
      </w:r>
      <w:r w:rsidR="004F7261" w:rsidRPr="0068687B">
        <w:rPr>
          <w:rFonts w:ascii="Arial" w:hAnsi="Arial" w:cs="Arial"/>
          <w:bCs/>
          <w:sz w:val="27"/>
          <w:szCs w:val="27"/>
        </w:rPr>
        <w:t>N</w:t>
      </w:r>
      <w:r w:rsidR="007702FC" w:rsidRPr="0068687B">
        <w:rPr>
          <w:rFonts w:ascii="Arial" w:hAnsi="Arial" w:cs="Arial"/>
          <w:bCs/>
          <w:sz w:val="27"/>
          <w:szCs w:val="27"/>
        </w:rPr>
        <w:t>ous te glorifions, nous te rendons grâce, pour ton immense gloire,</w:t>
      </w:r>
      <w:r w:rsidR="001C5845">
        <w:rPr>
          <w:rFonts w:ascii="Arial" w:hAnsi="Arial" w:cs="Arial"/>
          <w:bCs/>
          <w:sz w:val="27"/>
          <w:szCs w:val="27"/>
        </w:rPr>
        <w:t xml:space="preserve"> </w:t>
      </w:r>
      <w:r w:rsidR="007702FC" w:rsidRPr="0068687B">
        <w:rPr>
          <w:rFonts w:ascii="Arial" w:hAnsi="Arial" w:cs="Arial"/>
          <w:sz w:val="27"/>
          <w:szCs w:val="27"/>
        </w:rPr>
        <w:t>Seigneur Dieu, Roi du ciel, Dieu le Père tout-puissant.</w:t>
      </w:r>
      <w:r>
        <w:rPr>
          <w:rFonts w:ascii="Arial" w:hAnsi="Arial" w:cs="Arial"/>
          <w:sz w:val="27"/>
          <w:szCs w:val="27"/>
        </w:rPr>
        <w:t xml:space="preserve"> R:/</w:t>
      </w:r>
    </w:p>
    <w:p w14:paraId="3D5A3184" w14:textId="7C1FE266" w:rsidR="00283259" w:rsidRDefault="007702FC" w:rsidP="00390DA0">
      <w:pPr>
        <w:tabs>
          <w:tab w:val="left" w:pos="709"/>
          <w:tab w:val="left" w:pos="851"/>
          <w:tab w:val="left" w:pos="5670"/>
        </w:tabs>
        <w:jc w:val="both"/>
        <w:rPr>
          <w:rFonts w:ascii="Arial" w:hAnsi="Arial" w:cs="Arial"/>
          <w:bCs/>
          <w:sz w:val="27"/>
          <w:szCs w:val="27"/>
        </w:rPr>
      </w:pPr>
      <w:r w:rsidRPr="0068687B">
        <w:rPr>
          <w:rFonts w:ascii="Arial" w:hAnsi="Arial" w:cs="Arial"/>
          <w:bCs/>
          <w:sz w:val="27"/>
          <w:szCs w:val="27"/>
        </w:rPr>
        <w:lastRenderedPageBreak/>
        <w:t>Seigneur, Fils unique, Jésus Christ,</w:t>
      </w:r>
      <w:r w:rsidR="001C5845">
        <w:rPr>
          <w:rFonts w:ascii="Arial" w:hAnsi="Arial" w:cs="Arial"/>
          <w:bCs/>
          <w:sz w:val="27"/>
          <w:szCs w:val="27"/>
        </w:rPr>
        <w:t xml:space="preserve"> </w:t>
      </w:r>
      <w:r w:rsidRPr="0068687B">
        <w:rPr>
          <w:rFonts w:ascii="Arial" w:hAnsi="Arial" w:cs="Arial"/>
          <w:sz w:val="27"/>
          <w:szCs w:val="27"/>
        </w:rPr>
        <w:t>Seigneur Dieu, Agneau de Dieu, le Fils du Père.</w:t>
      </w:r>
      <w:r w:rsidR="001C5845">
        <w:rPr>
          <w:rFonts w:ascii="Arial" w:hAnsi="Arial" w:cs="Arial"/>
          <w:sz w:val="27"/>
          <w:szCs w:val="27"/>
        </w:rPr>
        <w:t xml:space="preserve"> </w:t>
      </w:r>
      <w:r w:rsidRPr="0068687B">
        <w:rPr>
          <w:rFonts w:ascii="Arial" w:hAnsi="Arial" w:cs="Arial"/>
          <w:bCs/>
          <w:sz w:val="27"/>
          <w:szCs w:val="27"/>
        </w:rPr>
        <w:t>Toi qui enlèves le péché du monde, prends pitié de nous.</w:t>
      </w:r>
      <w:r w:rsidR="001C5845">
        <w:rPr>
          <w:rFonts w:ascii="Arial" w:hAnsi="Arial" w:cs="Arial"/>
          <w:bCs/>
          <w:sz w:val="27"/>
          <w:szCs w:val="27"/>
        </w:rPr>
        <w:t xml:space="preserve"> </w:t>
      </w:r>
      <w:r w:rsidRPr="0068687B">
        <w:rPr>
          <w:rFonts w:ascii="Arial" w:hAnsi="Arial" w:cs="Arial"/>
          <w:sz w:val="27"/>
          <w:szCs w:val="27"/>
        </w:rPr>
        <w:t>Toi qui enlèves le péché du monde, reçois notre prière.</w:t>
      </w:r>
      <w:r w:rsidR="001C5845">
        <w:rPr>
          <w:rFonts w:ascii="Arial" w:hAnsi="Arial" w:cs="Arial"/>
          <w:sz w:val="27"/>
          <w:szCs w:val="27"/>
        </w:rPr>
        <w:t xml:space="preserve"> </w:t>
      </w:r>
      <w:r w:rsidRPr="0068687B">
        <w:rPr>
          <w:rFonts w:ascii="Arial" w:hAnsi="Arial" w:cs="Arial"/>
          <w:bCs/>
          <w:sz w:val="27"/>
          <w:szCs w:val="27"/>
        </w:rPr>
        <w:t>Toi qui es assis à la droite du Père, prends pitié de nous.</w:t>
      </w:r>
      <w:r w:rsidR="00207B3E">
        <w:rPr>
          <w:rFonts w:ascii="Arial" w:hAnsi="Arial" w:cs="Arial"/>
          <w:bCs/>
          <w:sz w:val="27"/>
          <w:szCs w:val="27"/>
        </w:rPr>
        <w:t xml:space="preserve"> </w:t>
      </w:r>
      <w:r w:rsidR="00207B3E">
        <w:rPr>
          <w:rFonts w:ascii="Arial" w:hAnsi="Arial" w:cs="Arial"/>
          <w:bCs/>
          <w:sz w:val="27"/>
          <w:szCs w:val="27"/>
        </w:rPr>
        <w:br/>
        <w:t>R</w:t>
      </w:r>
      <w:r w:rsidR="00283259">
        <w:rPr>
          <w:rFonts w:ascii="Arial" w:hAnsi="Arial" w:cs="Arial"/>
          <w:bCs/>
          <w:sz w:val="27"/>
          <w:szCs w:val="27"/>
        </w:rPr>
        <w:t xml:space="preserve"> /</w:t>
      </w:r>
    </w:p>
    <w:p w14:paraId="1BE9B5F3" w14:textId="77777777" w:rsidR="00283259" w:rsidRDefault="00283259" w:rsidP="00390DA0">
      <w:pPr>
        <w:tabs>
          <w:tab w:val="left" w:pos="709"/>
          <w:tab w:val="left" w:pos="851"/>
          <w:tab w:val="left" w:pos="5670"/>
        </w:tabs>
        <w:jc w:val="both"/>
        <w:rPr>
          <w:rFonts w:ascii="Arial" w:hAnsi="Arial" w:cs="Arial"/>
          <w:bCs/>
          <w:sz w:val="27"/>
          <w:szCs w:val="27"/>
        </w:rPr>
      </w:pPr>
    </w:p>
    <w:p w14:paraId="636A4812" w14:textId="0BF27A64" w:rsidR="00BA6451" w:rsidRPr="0068687B" w:rsidRDefault="007702FC" w:rsidP="00390DA0">
      <w:pPr>
        <w:tabs>
          <w:tab w:val="left" w:pos="709"/>
          <w:tab w:val="left" w:pos="851"/>
          <w:tab w:val="left" w:pos="5670"/>
        </w:tabs>
        <w:jc w:val="both"/>
        <w:rPr>
          <w:rFonts w:ascii="Arial" w:hAnsi="Arial" w:cs="Arial"/>
          <w:b/>
          <w:bCs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>Car toi seul es saint</w:t>
      </w:r>
      <w:r w:rsidR="00390DA0" w:rsidRPr="0068687B">
        <w:rPr>
          <w:rFonts w:ascii="Arial" w:hAnsi="Arial" w:cs="Arial"/>
          <w:sz w:val="27"/>
          <w:szCs w:val="27"/>
        </w:rPr>
        <w:t xml:space="preserve">, </w:t>
      </w:r>
      <w:r w:rsidR="004F7261" w:rsidRPr="0068687B">
        <w:rPr>
          <w:rFonts w:ascii="Arial" w:hAnsi="Arial" w:cs="Arial"/>
          <w:bCs/>
          <w:sz w:val="27"/>
          <w:szCs w:val="27"/>
        </w:rPr>
        <w:t>T</w:t>
      </w:r>
      <w:r w:rsidRPr="0068687B">
        <w:rPr>
          <w:rFonts w:ascii="Arial" w:hAnsi="Arial" w:cs="Arial"/>
          <w:bCs/>
          <w:sz w:val="27"/>
          <w:szCs w:val="27"/>
        </w:rPr>
        <w:t>oi seul es Seigneur,</w:t>
      </w:r>
      <w:r w:rsidR="001C5845">
        <w:rPr>
          <w:rFonts w:ascii="Arial" w:hAnsi="Arial" w:cs="Arial"/>
          <w:bCs/>
          <w:sz w:val="27"/>
          <w:szCs w:val="27"/>
        </w:rPr>
        <w:t xml:space="preserve"> </w:t>
      </w:r>
      <w:r w:rsidR="004F7261" w:rsidRPr="0068687B">
        <w:rPr>
          <w:rFonts w:ascii="Arial" w:hAnsi="Arial" w:cs="Arial"/>
          <w:sz w:val="27"/>
          <w:szCs w:val="27"/>
        </w:rPr>
        <w:t>T</w:t>
      </w:r>
      <w:r w:rsidRPr="0068687B">
        <w:rPr>
          <w:rFonts w:ascii="Arial" w:hAnsi="Arial" w:cs="Arial"/>
          <w:sz w:val="27"/>
          <w:szCs w:val="27"/>
        </w:rPr>
        <w:t>oi seul es le Très-Haut :</w:t>
      </w:r>
      <w:r w:rsidR="00800933" w:rsidRPr="0068687B">
        <w:rPr>
          <w:rFonts w:ascii="Arial" w:hAnsi="Arial" w:cs="Arial"/>
          <w:sz w:val="27"/>
          <w:szCs w:val="27"/>
        </w:rPr>
        <w:t xml:space="preserve"> </w:t>
      </w:r>
      <w:r w:rsidRPr="0068687B">
        <w:rPr>
          <w:rFonts w:ascii="Arial" w:hAnsi="Arial" w:cs="Arial"/>
          <w:sz w:val="27"/>
          <w:szCs w:val="27"/>
        </w:rPr>
        <w:t>Jésus-Christ, avec le Saint Esprit</w:t>
      </w:r>
      <w:r w:rsidR="001C5845">
        <w:rPr>
          <w:rFonts w:ascii="Arial" w:hAnsi="Arial" w:cs="Arial"/>
          <w:sz w:val="27"/>
          <w:szCs w:val="27"/>
        </w:rPr>
        <w:t xml:space="preserve"> </w:t>
      </w:r>
      <w:r w:rsidR="00B91A15">
        <w:rPr>
          <w:rFonts w:ascii="Arial" w:hAnsi="Arial" w:cs="Arial"/>
          <w:bCs/>
          <w:sz w:val="27"/>
          <w:szCs w:val="27"/>
        </w:rPr>
        <w:t>d</w:t>
      </w:r>
      <w:r w:rsidRPr="0068687B">
        <w:rPr>
          <w:rFonts w:ascii="Arial" w:hAnsi="Arial" w:cs="Arial"/>
          <w:bCs/>
          <w:sz w:val="27"/>
          <w:szCs w:val="27"/>
        </w:rPr>
        <w:t>ans la gloire du Père. Amen</w:t>
      </w:r>
      <w:r w:rsidRPr="0068687B">
        <w:rPr>
          <w:rFonts w:ascii="Arial" w:hAnsi="Arial" w:cs="Arial"/>
          <w:b/>
          <w:bCs/>
          <w:sz w:val="27"/>
          <w:szCs w:val="27"/>
        </w:rPr>
        <w:t> !</w:t>
      </w:r>
      <w:r w:rsidR="00283259">
        <w:rPr>
          <w:rFonts w:ascii="Arial" w:hAnsi="Arial" w:cs="Arial"/>
          <w:b/>
          <w:bCs/>
          <w:sz w:val="27"/>
          <w:szCs w:val="27"/>
        </w:rPr>
        <w:t xml:space="preserve"> R:/</w:t>
      </w:r>
    </w:p>
    <w:p w14:paraId="7F5BC60F" w14:textId="77777777" w:rsidR="005F70BD" w:rsidRPr="0068687B" w:rsidRDefault="005F70BD" w:rsidP="00FD3A37">
      <w:pPr>
        <w:pBdr>
          <w:bottom w:val="single" w:sz="6" w:space="0" w:color="auto"/>
        </w:pBdr>
        <w:tabs>
          <w:tab w:val="left" w:pos="567"/>
        </w:tabs>
        <w:ind w:left="-284" w:right="-24"/>
        <w:jc w:val="right"/>
        <w:rPr>
          <w:rFonts w:ascii="Bodoni MT Black" w:hAnsi="Bodoni MT Black" w:cs="Open Sans"/>
          <w:b/>
          <w:bCs/>
          <w:i/>
          <w:iCs/>
          <w:sz w:val="28"/>
          <w:szCs w:val="28"/>
        </w:rPr>
      </w:pPr>
      <w:r w:rsidRPr="0068687B">
        <w:rPr>
          <w:rFonts w:ascii="Bodoni MT Black" w:hAnsi="Bodoni MT Black" w:cs="Open Sans"/>
          <w:b/>
          <w:bCs/>
          <w:i/>
          <w:iCs/>
          <w:sz w:val="28"/>
          <w:szCs w:val="28"/>
        </w:rPr>
        <w:t>Liturgie de la Parole</w:t>
      </w:r>
    </w:p>
    <w:p w14:paraId="1144D231" w14:textId="77777777" w:rsidR="00283259" w:rsidRPr="00283259" w:rsidRDefault="00283259" w:rsidP="00283259">
      <w:pPr>
        <w:pStyle w:val="NormalWeb"/>
        <w:jc w:val="both"/>
        <w:rPr>
          <w:rFonts w:ascii="Arial" w:hAnsi="Arial" w:cs="Arial"/>
          <w:b/>
          <w:bCs/>
          <w:i/>
          <w:iCs/>
          <w:sz w:val="27"/>
          <w:szCs w:val="27"/>
        </w:rPr>
      </w:pPr>
      <w:r w:rsidRPr="00283259">
        <w:rPr>
          <w:rFonts w:ascii="Arial" w:hAnsi="Arial" w:cs="Arial"/>
          <w:b/>
          <w:bCs/>
          <w:i/>
          <w:iCs/>
          <w:sz w:val="27"/>
          <w:szCs w:val="27"/>
        </w:rPr>
        <w:t>Lecture du livre de l’Exode (17, 8-13)</w:t>
      </w:r>
    </w:p>
    <w:p w14:paraId="3A36392A" w14:textId="52258CED" w:rsidR="00111357" w:rsidRPr="00207B3E" w:rsidRDefault="00283259" w:rsidP="00207B3E">
      <w:pPr>
        <w:pStyle w:val="NormalWeb"/>
        <w:ind w:left="567"/>
        <w:jc w:val="both"/>
        <w:rPr>
          <w:rFonts w:ascii="Arial" w:hAnsi="Arial" w:cs="Arial"/>
          <w:sz w:val="27"/>
          <w:szCs w:val="27"/>
        </w:rPr>
      </w:pPr>
      <w:r w:rsidRPr="00207B3E">
        <w:rPr>
          <w:rFonts w:ascii="Arial" w:hAnsi="Arial" w:cs="Arial"/>
          <w:bCs/>
          <w:iCs/>
          <w:sz w:val="27"/>
          <w:szCs w:val="27"/>
        </w:rPr>
        <w:t xml:space="preserve">« Quand Moïse tenait la main levée, Israël était le plus fort » En ces jours-là, le peuple d’Israël marchait à travers le désert. Les Amalécites survinrent et attaquèrent Israël à </w:t>
      </w:r>
      <w:proofErr w:type="spellStart"/>
      <w:r w:rsidRPr="00207B3E">
        <w:rPr>
          <w:rFonts w:ascii="Arial" w:hAnsi="Arial" w:cs="Arial"/>
          <w:bCs/>
          <w:iCs/>
          <w:sz w:val="27"/>
          <w:szCs w:val="27"/>
        </w:rPr>
        <w:t>Rephidim</w:t>
      </w:r>
      <w:proofErr w:type="spellEnd"/>
      <w:r w:rsidRPr="00207B3E">
        <w:rPr>
          <w:rFonts w:ascii="Arial" w:hAnsi="Arial" w:cs="Arial"/>
          <w:bCs/>
          <w:iCs/>
          <w:sz w:val="27"/>
          <w:szCs w:val="27"/>
        </w:rPr>
        <w:t xml:space="preserve">. Moïse dit alors à Josué : « Choisis des hommes, et va combattre les Amalécites. Moi, demain, je me tiendrai sur le sommet de la colline, le bâton de Dieu à la main. » Josué fit ce que Moïse avait dit : il mena le combat contre les Amalécites. Moïse, Aaron et </w:t>
      </w:r>
      <w:proofErr w:type="spellStart"/>
      <w:r w:rsidRPr="00207B3E">
        <w:rPr>
          <w:rFonts w:ascii="Arial" w:hAnsi="Arial" w:cs="Arial"/>
          <w:bCs/>
          <w:iCs/>
          <w:sz w:val="27"/>
          <w:szCs w:val="27"/>
        </w:rPr>
        <w:t>Hour</w:t>
      </w:r>
      <w:proofErr w:type="spellEnd"/>
      <w:r w:rsidRPr="00207B3E">
        <w:rPr>
          <w:rFonts w:ascii="Arial" w:hAnsi="Arial" w:cs="Arial"/>
          <w:bCs/>
          <w:iCs/>
          <w:sz w:val="27"/>
          <w:szCs w:val="27"/>
        </w:rPr>
        <w:t xml:space="preserve"> étaient montés au sommet de la colline. Quand Moïse tenait la main levée, Israël était le plus fort. Quand il la laissait retomber,</w:t>
      </w:r>
      <w:r w:rsidR="00207B3E" w:rsidRPr="00207B3E">
        <w:rPr>
          <w:rFonts w:ascii="Arial" w:hAnsi="Arial" w:cs="Arial"/>
          <w:bCs/>
          <w:iCs/>
          <w:sz w:val="27"/>
          <w:szCs w:val="27"/>
        </w:rPr>
        <w:t xml:space="preserve"> </w:t>
      </w:r>
      <w:proofErr w:type="spellStart"/>
      <w:r w:rsidRPr="00207B3E">
        <w:rPr>
          <w:rFonts w:ascii="Arial" w:hAnsi="Arial" w:cs="Arial"/>
          <w:bCs/>
          <w:iCs/>
          <w:sz w:val="27"/>
          <w:szCs w:val="27"/>
        </w:rPr>
        <w:t>Amalec</w:t>
      </w:r>
      <w:proofErr w:type="spellEnd"/>
      <w:r w:rsidRPr="00207B3E">
        <w:rPr>
          <w:rFonts w:ascii="Arial" w:hAnsi="Arial" w:cs="Arial"/>
          <w:bCs/>
          <w:iCs/>
          <w:sz w:val="27"/>
          <w:szCs w:val="27"/>
        </w:rPr>
        <w:t xml:space="preserve"> était le plus fort. Mais les mains de Moïse s’alourdissaient ;</w:t>
      </w:r>
      <w:r w:rsidR="00207B3E" w:rsidRPr="00207B3E">
        <w:rPr>
          <w:rFonts w:ascii="Arial" w:hAnsi="Arial" w:cs="Arial"/>
          <w:bCs/>
          <w:iCs/>
          <w:sz w:val="27"/>
          <w:szCs w:val="27"/>
        </w:rPr>
        <w:t xml:space="preserve"> </w:t>
      </w:r>
      <w:r w:rsidRPr="00207B3E">
        <w:rPr>
          <w:rFonts w:ascii="Arial" w:hAnsi="Arial" w:cs="Arial"/>
          <w:bCs/>
          <w:iCs/>
          <w:sz w:val="27"/>
          <w:szCs w:val="27"/>
        </w:rPr>
        <w:t>on prit une pierre, on la plaça derrière lui, et il s’assit dessus. Aaron</w:t>
      </w:r>
      <w:r w:rsidR="00207B3E" w:rsidRPr="00207B3E">
        <w:rPr>
          <w:rFonts w:ascii="Arial" w:hAnsi="Arial" w:cs="Arial"/>
          <w:bCs/>
          <w:iCs/>
          <w:sz w:val="27"/>
          <w:szCs w:val="27"/>
        </w:rPr>
        <w:t xml:space="preserve"> et </w:t>
      </w:r>
      <w:proofErr w:type="spellStart"/>
      <w:r w:rsidR="00207B3E" w:rsidRPr="00207B3E">
        <w:rPr>
          <w:rFonts w:ascii="Arial" w:hAnsi="Arial" w:cs="Arial"/>
          <w:bCs/>
          <w:iCs/>
          <w:sz w:val="27"/>
          <w:szCs w:val="27"/>
        </w:rPr>
        <w:t>Hour</w:t>
      </w:r>
      <w:proofErr w:type="spellEnd"/>
      <w:r w:rsidR="00207B3E" w:rsidRPr="00207B3E">
        <w:rPr>
          <w:rFonts w:ascii="Arial" w:hAnsi="Arial" w:cs="Arial"/>
          <w:bCs/>
          <w:iCs/>
          <w:sz w:val="27"/>
          <w:szCs w:val="27"/>
        </w:rPr>
        <w:t xml:space="preserve"> lui soutenaient les mains, l’un d’un côté, l’autre de l’autre. Ainsi les mains de Moïse restèrent fermes jusqu’au coucher du soleil. Et Josué triompha des Amalécites au fil de l’épée.</w:t>
      </w:r>
    </w:p>
    <w:p w14:paraId="4D3BD7A0" w14:textId="552560D5" w:rsidR="007C1629" w:rsidRPr="0068687B" w:rsidRDefault="008D67B8" w:rsidP="00E842D9">
      <w:pPr>
        <w:pStyle w:val="NormalWeb"/>
        <w:spacing w:before="0" w:beforeAutospacing="0" w:after="150"/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Psaume</w:t>
      </w:r>
      <w:r w:rsidR="00F603DC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207B3E">
        <w:rPr>
          <w:rFonts w:ascii="Arial" w:hAnsi="Arial" w:cs="Arial"/>
          <w:b/>
          <w:bCs/>
          <w:i/>
          <w:iCs/>
          <w:sz w:val="27"/>
          <w:szCs w:val="27"/>
        </w:rPr>
        <w:t>120</w:t>
      </w:r>
    </w:p>
    <w:p w14:paraId="0BCBE706" w14:textId="0B3843BB" w:rsidR="007C1629" w:rsidRDefault="00F25AA7" w:rsidP="00EA6C9F">
      <w:pPr>
        <w:pStyle w:val="NormalWeb"/>
        <w:spacing w:before="0" w:beforeAutospacing="0" w:after="0"/>
        <w:rPr>
          <w:rFonts w:ascii="Arial" w:hAnsi="Arial" w:cs="Arial"/>
          <w:b/>
          <w:bCs/>
          <w:sz w:val="27"/>
          <w:szCs w:val="27"/>
        </w:rPr>
      </w:pPr>
      <w:r w:rsidRPr="0068687B">
        <w:rPr>
          <w:rFonts w:ascii="Arial" w:hAnsi="Arial" w:cs="Arial"/>
          <w:b/>
          <w:bCs/>
          <w:sz w:val="27"/>
          <w:szCs w:val="27"/>
        </w:rPr>
        <w:tab/>
      </w:r>
      <w:r w:rsidR="00207B3E">
        <w:rPr>
          <w:rFonts w:ascii="Arial" w:hAnsi="Arial" w:cs="Arial"/>
          <w:b/>
          <w:bCs/>
          <w:sz w:val="27"/>
          <w:szCs w:val="27"/>
        </w:rPr>
        <w:t xml:space="preserve"> </w:t>
      </w:r>
      <w:proofErr w:type="spellStart"/>
      <w:r w:rsidR="00207B3E">
        <w:rPr>
          <w:rFonts w:ascii="Arial" w:hAnsi="Arial" w:cs="Arial"/>
          <w:b/>
          <w:bCs/>
          <w:sz w:val="27"/>
          <w:szCs w:val="27"/>
        </w:rPr>
        <w:t>Ref</w:t>
      </w:r>
      <w:proofErr w:type="spellEnd"/>
      <w:r w:rsidR="00207B3E">
        <w:rPr>
          <w:rFonts w:ascii="Arial" w:hAnsi="Arial" w:cs="Arial"/>
          <w:b/>
          <w:bCs/>
          <w:sz w:val="27"/>
          <w:szCs w:val="27"/>
        </w:rPr>
        <w:t xml:space="preserve"> : </w:t>
      </w:r>
      <w:r w:rsidR="00207B3E" w:rsidRPr="00207B3E">
        <w:rPr>
          <w:rFonts w:ascii="Arial" w:hAnsi="Arial" w:cs="Arial"/>
          <w:b/>
          <w:bCs/>
          <w:sz w:val="27"/>
          <w:szCs w:val="27"/>
        </w:rPr>
        <w:t>Le secours me viendra du Seigneur qui a fait le ciel et la terre.</w:t>
      </w:r>
    </w:p>
    <w:p w14:paraId="1A37D4A1" w14:textId="77777777" w:rsidR="00207B3E" w:rsidRPr="0068687B" w:rsidRDefault="00207B3E" w:rsidP="00EA6C9F">
      <w:pPr>
        <w:pStyle w:val="NormalWeb"/>
        <w:spacing w:before="0" w:beforeAutospacing="0" w:after="0"/>
        <w:rPr>
          <w:rFonts w:ascii="Arial" w:hAnsi="Arial" w:cs="Arial"/>
          <w:sz w:val="27"/>
          <w:szCs w:val="27"/>
        </w:rPr>
      </w:pPr>
    </w:p>
    <w:p w14:paraId="6BCE8209" w14:textId="6AE4E18D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1- </w:t>
      </w:r>
      <w:r w:rsidRPr="00207B3E">
        <w:rPr>
          <w:rFonts w:ascii="Arial" w:hAnsi="Arial" w:cs="Arial"/>
          <w:sz w:val="27"/>
          <w:szCs w:val="27"/>
        </w:rPr>
        <w:t>Je lève les yeux vers les montagnes :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d’où le secours me viendra-t-il ?</w:t>
      </w:r>
    </w:p>
    <w:p w14:paraId="29EE579A" w14:textId="589F4B74" w:rsidR="00207B3E" w:rsidRDefault="00207B3E" w:rsidP="00207B3E">
      <w:pPr>
        <w:ind w:left="426"/>
        <w:rPr>
          <w:rFonts w:ascii="Cambria Math" w:hAnsi="Cambria Math" w:cs="Cambria Math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Le secours me viendra du Seigneur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 xml:space="preserve">qui a fait le ciel et la terre. </w:t>
      </w:r>
      <w:r w:rsidRPr="00207B3E">
        <w:rPr>
          <w:rFonts w:ascii="Cambria Math" w:hAnsi="Cambria Math" w:cs="Cambria Math"/>
          <w:sz w:val="27"/>
          <w:szCs w:val="27"/>
        </w:rPr>
        <w:t>℞</w:t>
      </w:r>
    </w:p>
    <w:p w14:paraId="27A0DA5B" w14:textId="77777777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</w:p>
    <w:p w14:paraId="156D7398" w14:textId="785647DD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2- </w:t>
      </w:r>
      <w:r w:rsidRPr="00207B3E">
        <w:rPr>
          <w:rFonts w:ascii="Arial" w:hAnsi="Arial" w:cs="Arial"/>
          <w:sz w:val="27"/>
          <w:szCs w:val="27"/>
        </w:rPr>
        <w:t>Qu’il empêche ton pied de glisser,</w:t>
      </w:r>
      <w:r w:rsidR="00A56575"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qu’il ne dorme pas, ton gardien.</w:t>
      </w:r>
    </w:p>
    <w:p w14:paraId="2AE5C55A" w14:textId="7021451E" w:rsidR="00207B3E" w:rsidRDefault="00207B3E" w:rsidP="00207B3E">
      <w:pPr>
        <w:ind w:left="426"/>
        <w:rPr>
          <w:rFonts w:ascii="Cambria Math" w:hAnsi="Cambria Math" w:cs="Cambria Math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Non, il ne dort pas, ne sommeille pas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 xml:space="preserve">le gardien d’Israël. </w:t>
      </w:r>
      <w:r w:rsidRPr="00207B3E">
        <w:rPr>
          <w:rFonts w:ascii="Cambria Math" w:hAnsi="Cambria Math" w:cs="Cambria Math"/>
          <w:sz w:val="27"/>
          <w:szCs w:val="27"/>
        </w:rPr>
        <w:t>℞</w:t>
      </w:r>
    </w:p>
    <w:p w14:paraId="4765835D" w14:textId="77777777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</w:p>
    <w:p w14:paraId="26BCD68D" w14:textId="0BFDCE2F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3- </w:t>
      </w:r>
      <w:r w:rsidRPr="00207B3E">
        <w:rPr>
          <w:rFonts w:ascii="Arial" w:hAnsi="Arial" w:cs="Arial"/>
          <w:sz w:val="27"/>
          <w:szCs w:val="27"/>
        </w:rPr>
        <w:t>Le Seigneur, ton gardien, le Seigneur, ton ombrage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se tient près de toi.</w:t>
      </w:r>
    </w:p>
    <w:p w14:paraId="7A53ECE3" w14:textId="63F6B565" w:rsidR="00207B3E" w:rsidRDefault="00207B3E" w:rsidP="00207B3E">
      <w:pPr>
        <w:ind w:left="426"/>
        <w:rPr>
          <w:rFonts w:ascii="Cambria Math" w:hAnsi="Cambria Math" w:cs="Cambria Math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Le soleil, pendant le jour, ne pourra te frapper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 xml:space="preserve">ni la lune, durant la nuit. </w:t>
      </w:r>
      <w:r w:rsidRPr="00207B3E">
        <w:rPr>
          <w:rFonts w:ascii="Cambria Math" w:hAnsi="Cambria Math" w:cs="Cambria Math"/>
          <w:sz w:val="27"/>
          <w:szCs w:val="27"/>
        </w:rPr>
        <w:t>℞</w:t>
      </w:r>
    </w:p>
    <w:p w14:paraId="0A99DE5A" w14:textId="77777777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</w:p>
    <w:p w14:paraId="07FC5403" w14:textId="22DB8DE2" w:rsidR="00207B3E" w:rsidRP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-4- </w:t>
      </w:r>
      <w:r w:rsidRPr="00207B3E">
        <w:rPr>
          <w:rFonts w:ascii="Arial" w:hAnsi="Arial" w:cs="Arial"/>
          <w:sz w:val="27"/>
          <w:szCs w:val="27"/>
        </w:rPr>
        <w:t>Le Seigneur te gardera de tout mal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il gardera ta vie.</w:t>
      </w:r>
    </w:p>
    <w:p w14:paraId="6C3DDE70" w14:textId="2F4A3E5A" w:rsidR="00E2631D" w:rsidRDefault="00207B3E" w:rsidP="00207B3E">
      <w:pPr>
        <w:ind w:left="426"/>
        <w:rPr>
          <w:rFonts w:ascii="Cambria Math" w:hAnsi="Cambria Math" w:cs="Cambria Math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Le Seigneur te gardera, au départ et au retour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 xml:space="preserve">maintenant, à jamais. </w:t>
      </w:r>
      <w:r w:rsidRPr="00207B3E">
        <w:rPr>
          <w:rFonts w:ascii="Cambria Math" w:hAnsi="Cambria Math" w:cs="Cambria Math"/>
          <w:sz w:val="27"/>
          <w:szCs w:val="27"/>
        </w:rPr>
        <w:t>℞</w:t>
      </w:r>
    </w:p>
    <w:p w14:paraId="4E46C4EE" w14:textId="77777777" w:rsidR="00207B3E" w:rsidRDefault="00207B3E" w:rsidP="00207B3E">
      <w:pPr>
        <w:ind w:left="426"/>
        <w:rPr>
          <w:rFonts w:ascii="Arial" w:hAnsi="Arial" w:cs="Arial"/>
          <w:sz w:val="27"/>
          <w:szCs w:val="27"/>
        </w:rPr>
      </w:pPr>
    </w:p>
    <w:p w14:paraId="1C8B6C58" w14:textId="36BD01BB" w:rsidR="00C66042" w:rsidRPr="0068687B" w:rsidRDefault="0060199A" w:rsidP="00E2631D">
      <w:pPr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Lecture d</w:t>
      </w:r>
      <w:r w:rsidR="003C452C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e </w:t>
      </w:r>
      <w:r w:rsidR="00E617D6" w:rsidRPr="0068687B">
        <w:rPr>
          <w:rFonts w:ascii="Arial" w:hAnsi="Arial" w:cs="Arial"/>
          <w:b/>
          <w:bCs/>
          <w:i/>
          <w:iCs/>
          <w:sz w:val="27"/>
          <w:szCs w:val="27"/>
        </w:rPr>
        <w:t>la</w:t>
      </w:r>
      <w:r w:rsidR="006E228A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3C452C" w:rsidRPr="0068687B">
        <w:rPr>
          <w:rFonts w:ascii="Arial" w:hAnsi="Arial" w:cs="Arial"/>
          <w:b/>
          <w:bCs/>
          <w:i/>
          <w:iCs/>
          <w:sz w:val="27"/>
          <w:szCs w:val="27"/>
        </w:rPr>
        <w:t>lettre</w:t>
      </w:r>
      <w:r w:rsidR="0019799C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6E228A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de saint </w:t>
      </w:r>
      <w:r w:rsidR="002337C0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Paul apôtre </w:t>
      </w:r>
      <w:r w:rsidR="00391A0D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à </w:t>
      </w:r>
      <w:r w:rsidR="00945E91" w:rsidRPr="0068687B">
        <w:rPr>
          <w:rFonts w:ascii="Arial" w:hAnsi="Arial" w:cs="Arial"/>
          <w:b/>
          <w:bCs/>
          <w:i/>
          <w:iCs/>
          <w:sz w:val="27"/>
          <w:szCs w:val="27"/>
        </w:rPr>
        <w:t>Timothée</w:t>
      </w:r>
      <w:r w:rsidR="00E72B39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207B3E" w:rsidRPr="00207B3E">
        <w:rPr>
          <w:rFonts w:ascii="Arial" w:hAnsi="Arial" w:cs="Arial"/>
          <w:b/>
          <w:bCs/>
          <w:i/>
          <w:iCs/>
          <w:sz w:val="27"/>
          <w:szCs w:val="27"/>
        </w:rPr>
        <w:t>(3, 14 – 4, 2)</w:t>
      </w:r>
    </w:p>
    <w:p w14:paraId="039D36BD" w14:textId="77777777" w:rsidR="00207B3E" w:rsidRDefault="00207B3E" w:rsidP="00207B3E">
      <w:pPr>
        <w:tabs>
          <w:tab w:val="left" w:pos="567"/>
        </w:tabs>
        <w:ind w:left="-284"/>
        <w:rPr>
          <w:rFonts w:ascii="Arial" w:hAnsi="Arial" w:cs="Arial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Bien-aimé, demeure ferme dans ce que tu as appris : de cela tu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as acquis la certitude, sachant bien de qui tu l’as appris. Depuis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ton plus jeune âge, tu connais les Saintes Écritures : elles ont le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pouvoir de te communiquer la sagesse, en vue du salut par la foi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que nous avons en Jésus Christ. Toute l’Écriture est inspirée par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Dieu ; elle est utile pour enseigner, dénoncer le mal, redresser, éduquer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dans la justice ; grâce à elle, l’homme de Dieu sera accompli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équipé pour faire toute sorte de bien.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Devant Dieu, et devant le Christ Jésus qui va juger les vivants et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les morts, je t’en conjure, au nom de sa Manifestation et de son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Règne : proclame la Parole, interviens à temps et à contretemps,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dénonce le mal, fais des reproches, encourage, toujours avec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patience et souci d’instruire.</w:t>
      </w:r>
    </w:p>
    <w:p w14:paraId="41A07F16" w14:textId="77777777" w:rsidR="00207B3E" w:rsidRDefault="00207B3E" w:rsidP="00207B3E">
      <w:pPr>
        <w:tabs>
          <w:tab w:val="left" w:pos="567"/>
        </w:tabs>
        <w:ind w:left="-284"/>
        <w:rPr>
          <w:rFonts w:ascii="Arial" w:hAnsi="Arial" w:cs="Arial"/>
          <w:sz w:val="27"/>
          <w:szCs w:val="27"/>
        </w:rPr>
      </w:pPr>
    </w:p>
    <w:p w14:paraId="6798490C" w14:textId="6F636CC3" w:rsidR="009C1FC0" w:rsidRPr="0068687B" w:rsidRDefault="003B3055" w:rsidP="00207B3E">
      <w:pPr>
        <w:tabs>
          <w:tab w:val="left" w:pos="567"/>
        </w:tabs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A</w:t>
      </w:r>
      <w:r w:rsidR="009C1FC0" w:rsidRPr="0068687B">
        <w:rPr>
          <w:rFonts w:ascii="Arial" w:hAnsi="Arial" w:cs="Arial"/>
          <w:b/>
          <w:bCs/>
          <w:i/>
          <w:iCs/>
          <w:sz w:val="27"/>
          <w:szCs w:val="27"/>
        </w:rPr>
        <w:t>cclamation de l’Evangile</w:t>
      </w:r>
      <w:r w:rsidR="000F2140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0F2140" w:rsidRPr="000F2140">
        <w:rPr>
          <w:rFonts w:ascii="Arial" w:hAnsi="Arial" w:cs="Arial"/>
          <w:bCs/>
          <w:i/>
          <w:iCs/>
          <w:szCs w:val="27"/>
        </w:rPr>
        <w:t>(Messe du peuple de Dieu)</w:t>
      </w:r>
    </w:p>
    <w:p w14:paraId="5837487F" w14:textId="77777777" w:rsidR="00AC7BD0" w:rsidRPr="0068687B" w:rsidRDefault="00AC7BD0" w:rsidP="006B11C8">
      <w:pPr>
        <w:tabs>
          <w:tab w:val="left" w:pos="567"/>
        </w:tabs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</w:p>
    <w:p w14:paraId="5BE502A2" w14:textId="77777777" w:rsidR="00F31A99" w:rsidRPr="0068687B" w:rsidRDefault="00E04B04" w:rsidP="00EA6C9F">
      <w:pPr>
        <w:pStyle w:val="NormalWeb"/>
        <w:tabs>
          <w:tab w:val="left" w:pos="0"/>
          <w:tab w:val="left" w:pos="284"/>
        </w:tabs>
        <w:spacing w:before="0" w:beforeAutospacing="0" w:after="0"/>
        <w:ind w:left="-284"/>
        <w:rPr>
          <w:rStyle w:val="lev"/>
          <w:rFonts w:ascii="Arial" w:hAnsi="Arial" w:cs="Arial"/>
          <w:b w:val="0"/>
          <w:bCs w:val="0"/>
          <w:sz w:val="27"/>
          <w:szCs w:val="27"/>
        </w:rPr>
      </w:pPr>
      <w:r w:rsidRPr="0068687B">
        <w:rPr>
          <w:rStyle w:val="lev"/>
          <w:rFonts w:ascii="Arial" w:hAnsi="Arial" w:cs="Arial"/>
          <w:b w:val="0"/>
          <w:bCs w:val="0"/>
          <w:sz w:val="27"/>
          <w:szCs w:val="27"/>
        </w:rPr>
        <w:tab/>
      </w:r>
      <w:r w:rsidR="00EA6C9F" w:rsidRPr="0068687B">
        <w:rPr>
          <w:rStyle w:val="lev"/>
          <w:rFonts w:ascii="Arial" w:hAnsi="Arial" w:cs="Arial"/>
          <w:b w:val="0"/>
          <w:bCs w:val="0"/>
          <w:sz w:val="27"/>
          <w:szCs w:val="27"/>
        </w:rPr>
        <w:t>Alléluia, Alléluia, Alléluia, Alléluia, Alléluia, Alléluia, Alléluia ! (</w:t>
      </w:r>
      <w:proofErr w:type="gramStart"/>
      <w:r w:rsidR="00EA6C9F" w:rsidRPr="0068687B">
        <w:rPr>
          <w:rStyle w:val="lev"/>
          <w:rFonts w:ascii="Arial" w:hAnsi="Arial" w:cs="Arial"/>
          <w:b w:val="0"/>
          <w:bCs w:val="0"/>
          <w:sz w:val="27"/>
          <w:szCs w:val="27"/>
        </w:rPr>
        <w:t>bis</w:t>
      </w:r>
      <w:proofErr w:type="gramEnd"/>
    </w:p>
    <w:p w14:paraId="7BA2DA2A" w14:textId="77777777" w:rsidR="00111357" w:rsidRPr="0068687B" w:rsidRDefault="00111357" w:rsidP="00111357">
      <w:pPr>
        <w:pStyle w:val="NormalWeb"/>
        <w:tabs>
          <w:tab w:val="left" w:pos="0"/>
          <w:tab w:val="left" w:pos="284"/>
        </w:tabs>
        <w:spacing w:before="0" w:beforeAutospacing="0" w:after="0"/>
        <w:ind w:left="-284"/>
        <w:rPr>
          <w:rStyle w:val="lev"/>
          <w:rFonts w:ascii="Arial" w:hAnsi="Arial" w:cs="Arial"/>
          <w:b w:val="0"/>
          <w:bCs w:val="0"/>
          <w:sz w:val="27"/>
          <w:szCs w:val="27"/>
        </w:rPr>
      </w:pPr>
    </w:p>
    <w:p w14:paraId="31986AE1" w14:textId="76230C8A" w:rsidR="00DB1392" w:rsidRPr="0068687B" w:rsidRDefault="007673B1" w:rsidP="007340CD">
      <w:pPr>
        <w:tabs>
          <w:tab w:val="left" w:pos="567"/>
        </w:tabs>
        <w:ind w:left="-284"/>
        <w:jc w:val="both"/>
        <w:rPr>
          <w:rFonts w:ascii="Arial" w:hAnsi="Arial" w:cs="Arial"/>
          <w:b/>
          <w:bCs/>
          <w:i/>
          <w:iCs/>
          <w:sz w:val="27"/>
          <w:szCs w:val="27"/>
        </w:rPr>
      </w:pPr>
      <w:bookmarkStart w:id="1" w:name="_Hlk67579379"/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Evangile de Jésus Christ selon saint</w:t>
      </w:r>
      <w:r w:rsidR="00272FD6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4A291B" w:rsidRPr="0068687B">
        <w:rPr>
          <w:rFonts w:ascii="Arial" w:hAnsi="Arial" w:cs="Arial"/>
          <w:b/>
          <w:bCs/>
          <w:i/>
          <w:iCs/>
          <w:sz w:val="27"/>
          <w:szCs w:val="27"/>
        </w:rPr>
        <w:t>Luc</w:t>
      </w:r>
      <w:r w:rsidR="00A24EFE" w:rsidRPr="0068687B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AC7BD0" w:rsidRPr="0068687B">
        <w:rPr>
          <w:rFonts w:ascii="Arial" w:hAnsi="Arial" w:cs="Arial"/>
          <w:b/>
          <w:bCs/>
          <w:i/>
          <w:iCs/>
          <w:sz w:val="27"/>
          <w:szCs w:val="27"/>
        </w:rPr>
        <w:t>(</w:t>
      </w:r>
      <w:r w:rsidR="00207B3E" w:rsidRPr="00207B3E">
        <w:rPr>
          <w:rFonts w:ascii="Arial" w:hAnsi="Arial" w:cs="Arial"/>
          <w:b/>
          <w:bCs/>
          <w:i/>
          <w:iCs/>
          <w:sz w:val="27"/>
          <w:szCs w:val="27"/>
        </w:rPr>
        <w:t>18, 1-8)</w:t>
      </w:r>
    </w:p>
    <w:bookmarkEnd w:id="1"/>
    <w:p w14:paraId="0E39DCCD" w14:textId="39374C17" w:rsidR="00207B3E" w:rsidRDefault="00207B3E" w:rsidP="00207B3E">
      <w:pPr>
        <w:widowControl w:val="0"/>
        <w:tabs>
          <w:tab w:val="left" w:pos="567"/>
        </w:tabs>
        <w:autoSpaceDE w:val="0"/>
        <w:autoSpaceDN w:val="0"/>
        <w:adjustRightInd w:val="0"/>
        <w:ind w:left="-284" w:right="-166"/>
        <w:jc w:val="both"/>
        <w:rPr>
          <w:rFonts w:ascii="Arial" w:hAnsi="Arial" w:cs="Arial"/>
          <w:sz w:val="27"/>
          <w:szCs w:val="27"/>
        </w:rPr>
      </w:pPr>
      <w:r w:rsidRPr="00207B3E">
        <w:rPr>
          <w:rFonts w:ascii="Arial" w:hAnsi="Arial" w:cs="Arial"/>
          <w:sz w:val="27"/>
          <w:szCs w:val="27"/>
        </w:rPr>
        <w:t>En ce temps-là, Jésus disait à ses disciples une parabole sur la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nécessité pour eux de toujours prier sans se décourager : « Il y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avait dans une ville un juge qui ne craignait pas Dieu et ne respectait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pas les hommes. Dans cette même ville, il y avait une veuve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qui venait lui demander : “Rends-moi justice contre mon adversaire.”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Longtemps il refusa ; puis il se dit : “Même si je ne crains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pas Dieu et ne respecte personne, comme cette veuve commence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à m’ennuyer, je vais lui rendre justice pour qu’elle ne vienne plus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sans cesse m’assommer.” » Le Seigneur ajouta : « Écoutez bien ce</w:t>
      </w:r>
      <w:r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que dit ce juge dépourvu de justice ! Et Dieu ne ferait pas justice</w:t>
      </w:r>
      <w:r w:rsidR="00670EF7"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à ses élus, qui crient vers lui jour et nuit ? Les fait-il attendre ? Je</w:t>
      </w:r>
      <w:r w:rsidR="00670EF7"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vous le déclare : bien vite, il leur fera justice. Cependant, le Fils de</w:t>
      </w:r>
      <w:r w:rsidR="00670EF7">
        <w:rPr>
          <w:rFonts w:ascii="Arial" w:hAnsi="Arial" w:cs="Arial"/>
          <w:sz w:val="27"/>
          <w:szCs w:val="27"/>
        </w:rPr>
        <w:t xml:space="preserve"> </w:t>
      </w:r>
      <w:r w:rsidRPr="00207B3E">
        <w:rPr>
          <w:rFonts w:ascii="Arial" w:hAnsi="Arial" w:cs="Arial"/>
          <w:sz w:val="27"/>
          <w:szCs w:val="27"/>
        </w:rPr>
        <w:t>l’homme, quand il viendra, trouvera-t-il la foi sur la terre ? »</w:t>
      </w:r>
    </w:p>
    <w:p w14:paraId="72F2141A" w14:textId="77777777" w:rsidR="00207B3E" w:rsidRDefault="00207B3E" w:rsidP="00207B3E">
      <w:pPr>
        <w:widowControl w:val="0"/>
        <w:tabs>
          <w:tab w:val="left" w:pos="567"/>
        </w:tabs>
        <w:autoSpaceDE w:val="0"/>
        <w:autoSpaceDN w:val="0"/>
        <w:adjustRightInd w:val="0"/>
        <w:ind w:left="-284" w:right="-166"/>
        <w:jc w:val="both"/>
        <w:rPr>
          <w:rFonts w:ascii="Arial" w:hAnsi="Arial" w:cs="Arial"/>
          <w:sz w:val="27"/>
          <w:szCs w:val="27"/>
        </w:rPr>
      </w:pPr>
    </w:p>
    <w:p w14:paraId="0988E2CE" w14:textId="5CD85998" w:rsidR="0013413A" w:rsidRPr="0068687B" w:rsidRDefault="00ED30F6" w:rsidP="00207B3E">
      <w:pPr>
        <w:widowControl w:val="0"/>
        <w:tabs>
          <w:tab w:val="left" w:pos="567"/>
        </w:tabs>
        <w:autoSpaceDE w:val="0"/>
        <w:autoSpaceDN w:val="0"/>
        <w:adjustRightInd w:val="0"/>
        <w:ind w:left="-284" w:right="-166"/>
        <w:jc w:val="both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Credo : Symbo</w:t>
      </w:r>
      <w:r w:rsidR="0013413A" w:rsidRPr="0068687B">
        <w:rPr>
          <w:rFonts w:ascii="Arial" w:hAnsi="Arial" w:cs="Arial"/>
          <w:b/>
          <w:bCs/>
          <w:i/>
          <w:iCs/>
          <w:sz w:val="27"/>
          <w:szCs w:val="27"/>
        </w:rPr>
        <w:t>l</w:t>
      </w: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e de</w:t>
      </w:r>
      <w:r w:rsidR="001A66D5" w:rsidRPr="0068687B">
        <w:rPr>
          <w:rFonts w:ascii="Arial" w:hAnsi="Arial" w:cs="Arial"/>
          <w:b/>
          <w:bCs/>
          <w:i/>
          <w:iCs/>
          <w:sz w:val="27"/>
          <w:szCs w:val="27"/>
        </w:rPr>
        <w:t>s Apôtres</w:t>
      </w:r>
    </w:p>
    <w:p w14:paraId="6371A9B0" w14:textId="77777777" w:rsidR="007E5CC3" w:rsidRPr="0068687B" w:rsidRDefault="007E5CC3" w:rsidP="006B11C8">
      <w:pPr>
        <w:spacing w:after="240"/>
        <w:ind w:right="-23"/>
        <w:jc w:val="both"/>
        <w:rPr>
          <w:rFonts w:ascii="Arial" w:hAnsi="Arial" w:cs="Arial"/>
          <w:b/>
          <w:i/>
          <w:iCs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>Je crois en Dieu, le Père tout-puissant, Créateur du ciel et de la terre. Et en Jésus Christ, son Fils unique, notre Seigneur ; qui a été conçu du Saint Esprit, est né de la Vierge Marie, a souffert sous Ponce Pilate, a été crucifié, est mort et a été enseveli, est descendu aux enfers ; le troisième jour est ressuscité des morts, est monté aux cieux, est assis à la droite de Dieu le Père tout-puissant, d’où il viendra juger les vivants et les morts. Je crois en l’Esprit Saint, à la sainte Église catholique, à la communion des saints, à la rémission des péchés, à la résurrection de la chair, à la vie éternelle</w:t>
      </w:r>
      <w:r w:rsidRPr="0068687B">
        <w:rPr>
          <w:rFonts w:ascii="Arial" w:hAnsi="Arial" w:cs="Arial"/>
          <w:bCs/>
          <w:sz w:val="27"/>
          <w:szCs w:val="27"/>
        </w:rPr>
        <w:t xml:space="preserve">. </w:t>
      </w:r>
      <w:r w:rsidRPr="0068687B">
        <w:rPr>
          <w:rFonts w:ascii="Arial" w:hAnsi="Arial" w:cs="Arial"/>
          <w:b/>
          <w:i/>
          <w:iCs/>
          <w:sz w:val="27"/>
          <w:szCs w:val="27"/>
        </w:rPr>
        <w:t>Amen !</w:t>
      </w:r>
    </w:p>
    <w:p w14:paraId="1A87AF43" w14:textId="77777777" w:rsidR="00B43319" w:rsidRPr="0068687B" w:rsidRDefault="00B43319" w:rsidP="00B43319">
      <w:pPr>
        <w:widowControl w:val="0"/>
        <w:tabs>
          <w:tab w:val="left" w:pos="567"/>
          <w:tab w:val="left" w:pos="2694"/>
        </w:tabs>
        <w:autoSpaceDE w:val="0"/>
        <w:autoSpaceDN w:val="0"/>
        <w:adjustRightInd w:val="0"/>
        <w:ind w:left="-284"/>
        <w:rPr>
          <w:rFonts w:ascii="Arial" w:hAnsi="Arial" w:cs="Arial"/>
          <w:b/>
          <w:b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Prière universelle</w:t>
      </w:r>
    </w:p>
    <w:p w14:paraId="68852210" w14:textId="5E773798" w:rsidR="004718CA" w:rsidRPr="0068687B" w:rsidRDefault="004D7D14" w:rsidP="00670EF7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  <w:bookmarkStart w:id="2" w:name="_Hlk16521113"/>
      <w:r w:rsidRPr="001C5845">
        <w:rPr>
          <w:rFonts w:ascii="Arial" w:hAnsi="Arial" w:cs="Arial"/>
          <w:b/>
          <w:sz w:val="27"/>
          <w:szCs w:val="27"/>
        </w:rPr>
        <w:t>Refrain</w:t>
      </w:r>
      <w:r w:rsidRPr="0068687B">
        <w:rPr>
          <w:rFonts w:ascii="Arial" w:hAnsi="Arial" w:cs="Arial"/>
          <w:sz w:val="27"/>
          <w:szCs w:val="27"/>
        </w:rPr>
        <w:t xml:space="preserve"> : </w:t>
      </w:r>
      <w:r w:rsidR="00670EF7">
        <w:rPr>
          <w:rFonts w:ascii="Arial" w:hAnsi="Arial" w:cs="Arial"/>
          <w:sz w:val="27"/>
          <w:szCs w:val="27"/>
        </w:rPr>
        <w:t>Sur</w:t>
      </w:r>
      <w:r w:rsidR="004726D4">
        <w:rPr>
          <w:rFonts w:ascii="Arial" w:hAnsi="Arial" w:cs="Arial"/>
          <w:sz w:val="27"/>
          <w:szCs w:val="27"/>
        </w:rPr>
        <w:t>s</w:t>
      </w:r>
      <w:r w:rsidR="00670EF7">
        <w:rPr>
          <w:rFonts w:ascii="Arial" w:hAnsi="Arial" w:cs="Arial"/>
          <w:sz w:val="27"/>
          <w:szCs w:val="27"/>
        </w:rPr>
        <w:t xml:space="preserve"> de Ton amour et fort de notre </w:t>
      </w:r>
      <w:r w:rsidR="00A56575">
        <w:rPr>
          <w:rFonts w:ascii="Arial" w:hAnsi="Arial" w:cs="Arial"/>
          <w:sz w:val="27"/>
          <w:szCs w:val="27"/>
        </w:rPr>
        <w:t>foi,</w:t>
      </w:r>
      <w:r w:rsidR="00670EF7">
        <w:rPr>
          <w:rFonts w:ascii="Arial" w:hAnsi="Arial" w:cs="Arial"/>
          <w:sz w:val="27"/>
          <w:szCs w:val="27"/>
        </w:rPr>
        <w:t xml:space="preserve"> Seigneur nous te </w:t>
      </w:r>
      <w:proofErr w:type="gramStart"/>
      <w:r w:rsidR="00670EF7">
        <w:rPr>
          <w:rFonts w:ascii="Arial" w:hAnsi="Arial" w:cs="Arial"/>
          <w:sz w:val="27"/>
          <w:szCs w:val="27"/>
        </w:rPr>
        <w:t>prions !</w:t>
      </w:r>
      <w:r w:rsidRPr="0068687B">
        <w:rPr>
          <w:rFonts w:ascii="Arial" w:hAnsi="Arial" w:cs="Arial"/>
          <w:sz w:val="27"/>
          <w:szCs w:val="27"/>
        </w:rPr>
        <w:t>.</w:t>
      </w:r>
      <w:r w:rsidR="00F633B7" w:rsidRPr="0068687B">
        <w:rPr>
          <w:rFonts w:ascii="Arial" w:hAnsi="Arial" w:cs="Arial"/>
          <w:sz w:val="27"/>
          <w:szCs w:val="27"/>
        </w:rPr>
        <w:t>!</w:t>
      </w:r>
      <w:proofErr w:type="gramEnd"/>
    </w:p>
    <w:p w14:paraId="5678BA18" w14:textId="77777777" w:rsidR="00C24E3F" w:rsidRDefault="00C24E3F" w:rsidP="00C24E3F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p w14:paraId="70881557" w14:textId="77777777" w:rsidR="00E2631D" w:rsidRPr="001C5845" w:rsidRDefault="00E2631D" w:rsidP="00FC6DA2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rPr>
          <w:rFonts w:ascii="Arial" w:hAnsi="Arial" w:cs="Arial"/>
          <w:b/>
          <w:bCs/>
          <w:iCs/>
          <w:sz w:val="26"/>
          <w:szCs w:val="26"/>
        </w:rPr>
      </w:pPr>
      <w:r w:rsidRPr="001C5845">
        <w:rPr>
          <w:rFonts w:ascii="Arial" w:hAnsi="Arial" w:cs="Arial"/>
          <w:b/>
          <w:bCs/>
          <w:iCs/>
          <w:sz w:val="26"/>
          <w:szCs w:val="26"/>
        </w:rPr>
        <w:t xml:space="preserve">Lecteur </w:t>
      </w:r>
    </w:p>
    <w:p w14:paraId="4B4B5BCF" w14:textId="27468B52" w:rsidR="00E2631D" w:rsidRPr="001C5845" w:rsidRDefault="00670EF7" w:rsidP="00FC6DA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 Aaron et Our soutenaient les mains de Moïse. Ainsi les mains de Moïse restèrent fermes jusqu’au coucher du soleil » - Comme Moïse, nous avons besoin d’une communauté, religieuse, </w:t>
      </w:r>
      <w:r w:rsidR="00A56575">
        <w:rPr>
          <w:rFonts w:ascii="Arial" w:hAnsi="Arial" w:cs="Arial"/>
          <w:sz w:val="26"/>
          <w:szCs w:val="26"/>
        </w:rPr>
        <w:t>humaine,</w:t>
      </w:r>
      <w:r>
        <w:rPr>
          <w:rFonts w:ascii="Arial" w:hAnsi="Arial" w:cs="Arial"/>
          <w:sz w:val="26"/>
          <w:szCs w:val="26"/>
        </w:rPr>
        <w:t xml:space="preserve"> paroissiale, sociale. Donne-nous Seigneur la force de construire avec eux cette communauté. Seigneur nous t’en prions</w:t>
      </w:r>
    </w:p>
    <w:p w14:paraId="250DF78E" w14:textId="77777777" w:rsidR="00E2631D" w:rsidRPr="001C5845" w:rsidRDefault="00E2631D" w:rsidP="00FC6DA2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rPr>
          <w:rFonts w:ascii="Arial" w:hAnsi="Arial" w:cs="Arial"/>
          <w:b/>
          <w:bCs/>
          <w:iCs/>
          <w:sz w:val="26"/>
          <w:szCs w:val="26"/>
        </w:rPr>
      </w:pPr>
      <w:r w:rsidRPr="001C5845">
        <w:rPr>
          <w:rFonts w:ascii="Arial" w:hAnsi="Arial" w:cs="Arial"/>
          <w:b/>
          <w:bCs/>
          <w:iCs/>
          <w:sz w:val="26"/>
          <w:szCs w:val="26"/>
        </w:rPr>
        <w:t xml:space="preserve">Lecteur </w:t>
      </w:r>
    </w:p>
    <w:p w14:paraId="36E65CD7" w14:textId="7BEF1885" w:rsidR="00E2631D" w:rsidRPr="001C5845" w:rsidRDefault="00670EF7" w:rsidP="00FC6DA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 </w:t>
      </w:r>
      <w:r w:rsidRPr="00670EF7">
        <w:rPr>
          <w:rFonts w:ascii="Arial" w:hAnsi="Arial" w:cs="Arial"/>
          <w:sz w:val="26"/>
          <w:szCs w:val="26"/>
        </w:rPr>
        <w:t>Depuis</w:t>
      </w:r>
      <w:r>
        <w:rPr>
          <w:rFonts w:ascii="Arial" w:hAnsi="Arial" w:cs="Arial"/>
          <w:sz w:val="26"/>
          <w:szCs w:val="26"/>
        </w:rPr>
        <w:t xml:space="preserve"> </w:t>
      </w:r>
      <w:r w:rsidRPr="00670EF7">
        <w:rPr>
          <w:rFonts w:ascii="Arial" w:hAnsi="Arial" w:cs="Arial"/>
          <w:sz w:val="26"/>
          <w:szCs w:val="26"/>
        </w:rPr>
        <w:t>ton plus jeune âge, tu connais les Saintes Écritures : elles ont le</w:t>
      </w:r>
      <w:r>
        <w:rPr>
          <w:rFonts w:ascii="Arial" w:hAnsi="Arial" w:cs="Arial"/>
          <w:sz w:val="26"/>
          <w:szCs w:val="26"/>
        </w:rPr>
        <w:t xml:space="preserve"> </w:t>
      </w:r>
      <w:r w:rsidRPr="00670EF7">
        <w:rPr>
          <w:rFonts w:ascii="Arial" w:hAnsi="Arial" w:cs="Arial"/>
          <w:sz w:val="26"/>
          <w:szCs w:val="26"/>
        </w:rPr>
        <w:t>pouvoir de te communiquer la sagesse</w:t>
      </w:r>
      <w:r>
        <w:rPr>
          <w:rFonts w:ascii="Arial" w:hAnsi="Arial" w:cs="Arial"/>
          <w:sz w:val="26"/>
          <w:szCs w:val="26"/>
        </w:rPr>
        <w:t> </w:t>
      </w:r>
      <w:r w:rsidR="00A56575">
        <w:rPr>
          <w:rFonts w:ascii="Arial" w:hAnsi="Arial" w:cs="Arial"/>
          <w:sz w:val="26"/>
          <w:szCs w:val="26"/>
        </w:rPr>
        <w:t>».</w:t>
      </w:r>
      <w:r>
        <w:rPr>
          <w:rFonts w:ascii="Arial" w:hAnsi="Arial" w:cs="Arial"/>
          <w:sz w:val="26"/>
          <w:szCs w:val="26"/>
        </w:rPr>
        <w:t xml:space="preserve"> Avec la certitude de St Paul, nous pouvons nous tourner avec confiance vers cette source permanente</w:t>
      </w:r>
      <w:r w:rsidR="00B12629">
        <w:rPr>
          <w:rFonts w:ascii="Arial" w:hAnsi="Arial" w:cs="Arial"/>
          <w:sz w:val="26"/>
          <w:szCs w:val="26"/>
        </w:rPr>
        <w:t xml:space="preserve"> que sont les Ecritures. Aide nous Seigneur à prendre le temps du partage de la </w:t>
      </w:r>
      <w:r w:rsidR="00A56575">
        <w:rPr>
          <w:rFonts w:ascii="Arial" w:hAnsi="Arial" w:cs="Arial"/>
          <w:sz w:val="26"/>
          <w:szCs w:val="26"/>
        </w:rPr>
        <w:t>Bible,</w:t>
      </w:r>
      <w:r w:rsidR="00B12629">
        <w:rPr>
          <w:rFonts w:ascii="Arial" w:hAnsi="Arial" w:cs="Arial"/>
          <w:sz w:val="26"/>
          <w:szCs w:val="26"/>
        </w:rPr>
        <w:t xml:space="preserve"> </w:t>
      </w:r>
      <w:r w:rsidR="00A56575">
        <w:rPr>
          <w:rFonts w:ascii="Arial" w:hAnsi="Arial" w:cs="Arial"/>
          <w:sz w:val="26"/>
          <w:szCs w:val="26"/>
        </w:rPr>
        <w:t>Seigneur,</w:t>
      </w:r>
      <w:r w:rsidR="00B12629">
        <w:rPr>
          <w:rFonts w:ascii="Arial" w:hAnsi="Arial" w:cs="Arial"/>
          <w:sz w:val="26"/>
          <w:szCs w:val="26"/>
        </w:rPr>
        <w:t xml:space="preserve"> nous t’en prions</w:t>
      </w:r>
    </w:p>
    <w:p w14:paraId="3E847B8C" w14:textId="77777777" w:rsidR="00E2631D" w:rsidRPr="001C5845" w:rsidRDefault="00E2631D" w:rsidP="00FC6DA2">
      <w:pPr>
        <w:widowControl w:val="0"/>
        <w:tabs>
          <w:tab w:val="left" w:pos="426"/>
          <w:tab w:val="left" w:pos="2552"/>
        </w:tabs>
        <w:autoSpaceDE w:val="0"/>
        <w:autoSpaceDN w:val="0"/>
        <w:adjustRightInd w:val="0"/>
        <w:ind w:firstLine="6"/>
        <w:rPr>
          <w:rFonts w:ascii="Arial" w:hAnsi="Arial" w:cs="Arial"/>
          <w:b/>
          <w:bCs/>
          <w:iCs/>
          <w:sz w:val="26"/>
          <w:szCs w:val="26"/>
        </w:rPr>
      </w:pPr>
      <w:r w:rsidRPr="001C5845">
        <w:rPr>
          <w:rFonts w:ascii="Arial" w:hAnsi="Arial" w:cs="Arial"/>
          <w:b/>
          <w:bCs/>
          <w:iCs/>
          <w:sz w:val="26"/>
          <w:szCs w:val="26"/>
        </w:rPr>
        <w:t xml:space="preserve">Lecteur </w:t>
      </w:r>
    </w:p>
    <w:p w14:paraId="7B8482B9" w14:textId="5844DACB" w:rsidR="00E2631D" w:rsidRPr="001C5845" w:rsidRDefault="00E2631D" w:rsidP="00FC6DA2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1C5845">
        <w:rPr>
          <w:rFonts w:ascii="Arial" w:hAnsi="Arial" w:cs="Arial"/>
          <w:sz w:val="26"/>
          <w:szCs w:val="26"/>
        </w:rPr>
        <w:t>« </w:t>
      </w:r>
      <w:r w:rsidR="00B12629" w:rsidRPr="00B12629">
        <w:rPr>
          <w:rFonts w:ascii="Arial" w:hAnsi="Arial" w:cs="Arial"/>
          <w:sz w:val="26"/>
          <w:szCs w:val="26"/>
        </w:rPr>
        <w:t>Cependant, le Fils de</w:t>
      </w:r>
      <w:r w:rsidR="00B12629">
        <w:rPr>
          <w:rFonts w:ascii="Arial" w:hAnsi="Arial" w:cs="Arial"/>
          <w:sz w:val="26"/>
          <w:szCs w:val="26"/>
        </w:rPr>
        <w:t xml:space="preserve"> </w:t>
      </w:r>
      <w:r w:rsidR="00B12629" w:rsidRPr="00B12629">
        <w:rPr>
          <w:rFonts w:ascii="Arial" w:hAnsi="Arial" w:cs="Arial"/>
          <w:sz w:val="26"/>
          <w:szCs w:val="26"/>
        </w:rPr>
        <w:t>l’homme, quand il viendra, trouvera-t-il la foi sur la terre ? »</w:t>
      </w:r>
      <w:r w:rsidRPr="001C5845">
        <w:rPr>
          <w:rFonts w:ascii="Arial" w:hAnsi="Arial" w:cs="Arial"/>
          <w:sz w:val="26"/>
          <w:szCs w:val="26"/>
        </w:rPr>
        <w:t xml:space="preserve">, </w:t>
      </w:r>
    </w:p>
    <w:p w14:paraId="3B5E3B78" w14:textId="169D79E4" w:rsidR="000158CA" w:rsidRDefault="00B12629" w:rsidP="000158CA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B12629">
        <w:rPr>
          <w:rFonts w:ascii="Arial" w:hAnsi="Arial" w:cs="Arial"/>
          <w:sz w:val="26"/>
          <w:szCs w:val="26"/>
        </w:rPr>
        <w:t>Prions pour les personnes qui se sont éloignées de l’Église, déçues,</w:t>
      </w:r>
      <w:r>
        <w:rPr>
          <w:rFonts w:ascii="Arial" w:hAnsi="Arial" w:cs="Arial"/>
          <w:sz w:val="26"/>
          <w:szCs w:val="26"/>
        </w:rPr>
        <w:t xml:space="preserve"> </w:t>
      </w:r>
      <w:r w:rsidRPr="00B12629">
        <w:rPr>
          <w:rFonts w:ascii="Arial" w:hAnsi="Arial" w:cs="Arial"/>
          <w:sz w:val="26"/>
          <w:szCs w:val="26"/>
        </w:rPr>
        <w:t xml:space="preserve">découragées, meurtries parfois. </w:t>
      </w:r>
      <w:r>
        <w:rPr>
          <w:rFonts w:ascii="Arial" w:hAnsi="Arial" w:cs="Arial"/>
          <w:sz w:val="26"/>
          <w:szCs w:val="26"/>
        </w:rPr>
        <w:t xml:space="preserve"> Prions aussi pour nos familles, </w:t>
      </w:r>
      <w:r w:rsidR="000158CA" w:rsidRPr="00776B6B">
        <w:rPr>
          <w:rFonts w:ascii="Arial" w:hAnsi="Arial" w:cs="Arial"/>
          <w:sz w:val="26"/>
          <w:szCs w:val="26"/>
        </w:rPr>
        <w:t>Que chacun ait la chance de percevoir la force de la prière, seul ou en groupe</w:t>
      </w:r>
      <w:proofErr w:type="gramStart"/>
      <w:r w:rsidR="000158CA" w:rsidRPr="00776B6B">
        <w:rPr>
          <w:rFonts w:ascii="Arial" w:hAnsi="Arial" w:cs="Arial"/>
          <w:sz w:val="26"/>
          <w:szCs w:val="26"/>
        </w:rPr>
        <w:t>. </w:t>
      </w:r>
      <w:r w:rsidR="00594535">
        <w:rPr>
          <w:rFonts w:ascii="Arial" w:hAnsi="Arial" w:cs="Arial"/>
          <w:sz w:val="26"/>
          <w:szCs w:val="26"/>
        </w:rPr>
        <w:t>.</w:t>
      </w:r>
      <w:proofErr w:type="gramEnd"/>
      <w:r w:rsidR="00594535">
        <w:rPr>
          <w:rFonts w:ascii="Arial" w:hAnsi="Arial" w:cs="Arial"/>
          <w:sz w:val="26"/>
          <w:szCs w:val="26"/>
        </w:rPr>
        <w:t xml:space="preserve"> Seigneur, nous t’en </w:t>
      </w:r>
      <w:r w:rsidR="00A56575">
        <w:rPr>
          <w:rFonts w:ascii="Arial" w:hAnsi="Arial" w:cs="Arial"/>
          <w:sz w:val="26"/>
          <w:szCs w:val="26"/>
        </w:rPr>
        <w:t>prions.</w:t>
      </w:r>
    </w:p>
    <w:p w14:paraId="2FF6A019" w14:textId="3E7EA1CC" w:rsidR="00594535" w:rsidRPr="00594535" w:rsidRDefault="00594535" w:rsidP="0059453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sz w:val="26"/>
          <w:szCs w:val="26"/>
        </w:rPr>
      </w:pPr>
      <w:r w:rsidRPr="00594535">
        <w:rPr>
          <w:rFonts w:ascii="Arial" w:hAnsi="Arial" w:cs="Arial"/>
          <w:b/>
          <w:sz w:val="26"/>
          <w:szCs w:val="26"/>
        </w:rPr>
        <w:t xml:space="preserve">Lecteur : </w:t>
      </w:r>
    </w:p>
    <w:p w14:paraId="279BCD16" w14:textId="3252C422" w:rsidR="00594535" w:rsidRPr="00594535" w:rsidRDefault="00594535" w:rsidP="00594535">
      <w:pPr>
        <w:pStyle w:val="Paragraphedeliste"/>
        <w:ind w:left="284"/>
        <w:jc w:val="both"/>
        <w:rPr>
          <w:rFonts w:ascii="Arial" w:hAnsi="Arial" w:cs="Arial"/>
          <w:sz w:val="26"/>
          <w:szCs w:val="26"/>
        </w:rPr>
      </w:pPr>
      <w:r w:rsidRPr="00594535">
        <w:rPr>
          <w:rFonts w:ascii="Arial" w:hAnsi="Arial" w:cs="Arial"/>
          <w:sz w:val="26"/>
          <w:szCs w:val="26"/>
        </w:rPr>
        <w:t xml:space="preserve">Il y a 60 ans </w:t>
      </w:r>
      <w:r w:rsidR="00A56575">
        <w:rPr>
          <w:rFonts w:ascii="Arial" w:hAnsi="Arial" w:cs="Arial"/>
          <w:sz w:val="26"/>
          <w:szCs w:val="26"/>
        </w:rPr>
        <w:t xml:space="preserve">le pape </w:t>
      </w:r>
      <w:r w:rsidRPr="00594535">
        <w:rPr>
          <w:rFonts w:ascii="Arial" w:hAnsi="Arial" w:cs="Arial"/>
          <w:sz w:val="26"/>
          <w:szCs w:val="26"/>
        </w:rPr>
        <w:t>S</w:t>
      </w:r>
      <w:r w:rsidR="003B6EE9">
        <w:rPr>
          <w:rFonts w:ascii="Arial" w:hAnsi="Arial" w:cs="Arial"/>
          <w:sz w:val="26"/>
          <w:szCs w:val="26"/>
        </w:rPr>
        <w:t>t</w:t>
      </w:r>
      <w:r w:rsidRPr="00594535">
        <w:rPr>
          <w:rFonts w:ascii="Arial" w:hAnsi="Arial" w:cs="Arial"/>
          <w:sz w:val="26"/>
          <w:szCs w:val="26"/>
        </w:rPr>
        <w:t xml:space="preserve"> JEAN </w:t>
      </w:r>
      <w:r w:rsidR="00A56575">
        <w:rPr>
          <w:rFonts w:ascii="Arial" w:hAnsi="Arial" w:cs="Arial"/>
          <w:sz w:val="26"/>
          <w:szCs w:val="26"/>
        </w:rPr>
        <w:t>XXIII</w:t>
      </w:r>
      <w:r w:rsidRPr="00594535">
        <w:rPr>
          <w:rFonts w:ascii="Arial" w:hAnsi="Arial" w:cs="Arial"/>
          <w:sz w:val="26"/>
          <w:szCs w:val="26"/>
        </w:rPr>
        <w:t xml:space="preserve"> (fêté mardi dernier) a eu l'audace de co</w:t>
      </w:r>
      <w:r w:rsidR="00A56575">
        <w:rPr>
          <w:rFonts w:ascii="Arial" w:hAnsi="Arial" w:cs="Arial"/>
          <w:sz w:val="26"/>
          <w:szCs w:val="26"/>
        </w:rPr>
        <w:t>nvoquer</w:t>
      </w:r>
      <w:r w:rsidRPr="00594535">
        <w:rPr>
          <w:rFonts w:ascii="Arial" w:hAnsi="Arial" w:cs="Arial"/>
          <w:sz w:val="26"/>
          <w:szCs w:val="26"/>
        </w:rPr>
        <w:t xml:space="preserve"> le concile Vatican </w:t>
      </w:r>
      <w:r w:rsidR="003B6EE9">
        <w:rPr>
          <w:rFonts w:ascii="Arial" w:hAnsi="Arial" w:cs="Arial"/>
          <w:sz w:val="26"/>
          <w:szCs w:val="26"/>
        </w:rPr>
        <w:t>II</w:t>
      </w:r>
      <w:r w:rsidRPr="00594535">
        <w:rPr>
          <w:rFonts w:ascii="Arial" w:hAnsi="Arial" w:cs="Arial"/>
          <w:sz w:val="26"/>
          <w:szCs w:val="26"/>
        </w:rPr>
        <w:t xml:space="preserve"> pour que chaque pays entende les Ecritures et prie dans sa propre </w:t>
      </w:r>
      <w:r>
        <w:rPr>
          <w:rFonts w:ascii="Arial" w:hAnsi="Arial" w:cs="Arial"/>
          <w:sz w:val="26"/>
          <w:szCs w:val="26"/>
        </w:rPr>
        <w:t>l</w:t>
      </w:r>
      <w:r w:rsidRPr="00594535">
        <w:rPr>
          <w:rFonts w:ascii="Arial" w:hAnsi="Arial" w:cs="Arial"/>
          <w:sz w:val="26"/>
          <w:szCs w:val="26"/>
        </w:rPr>
        <w:t>angue.</w:t>
      </w:r>
    </w:p>
    <w:p w14:paraId="046E1D32" w14:textId="4942143F" w:rsidR="00594535" w:rsidRPr="00776B6B" w:rsidRDefault="00594535" w:rsidP="00594535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r w:rsidRPr="00594535">
        <w:rPr>
          <w:rFonts w:ascii="Arial" w:hAnsi="Arial" w:cs="Arial"/>
          <w:sz w:val="26"/>
          <w:szCs w:val="26"/>
        </w:rPr>
        <w:lastRenderedPageBreak/>
        <w:t xml:space="preserve">Par son intercession, donne à l'Eglise de poursuivre dans le monde entier un travail de transmission adapté à la situation du moment. Seigneur nous t'en </w:t>
      </w:r>
      <w:r w:rsidR="003B6EE9">
        <w:rPr>
          <w:rFonts w:ascii="Arial" w:hAnsi="Arial" w:cs="Arial"/>
          <w:sz w:val="26"/>
          <w:szCs w:val="26"/>
        </w:rPr>
        <w:t>p</w:t>
      </w:r>
      <w:r w:rsidRPr="00594535">
        <w:rPr>
          <w:rFonts w:ascii="Arial" w:hAnsi="Arial" w:cs="Arial"/>
          <w:sz w:val="26"/>
          <w:szCs w:val="26"/>
        </w:rPr>
        <w:t>rions</w:t>
      </w:r>
    </w:p>
    <w:p w14:paraId="4E14BAEA" w14:textId="291C4689" w:rsidR="00E2631D" w:rsidRPr="001C5845" w:rsidRDefault="00E2631D" w:rsidP="000158C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1C5845">
        <w:rPr>
          <w:rFonts w:ascii="Arial" w:hAnsi="Arial" w:cs="Arial"/>
          <w:b/>
          <w:bCs/>
          <w:iCs/>
          <w:sz w:val="26"/>
          <w:szCs w:val="26"/>
        </w:rPr>
        <w:t xml:space="preserve">Lecteur </w:t>
      </w:r>
    </w:p>
    <w:p w14:paraId="0C537356" w14:textId="7078F354" w:rsidR="00E2631D" w:rsidRPr="001C5845" w:rsidRDefault="003156D6" w:rsidP="001C5845">
      <w:pPr>
        <w:pStyle w:val="Paragraphedeliste"/>
        <w:spacing w:after="0" w:line="240" w:lineRule="auto"/>
        <w:ind w:left="284"/>
        <w:jc w:val="both"/>
        <w:rPr>
          <w:rFonts w:ascii="Arial" w:hAnsi="Arial" w:cs="Arial"/>
          <w:sz w:val="26"/>
          <w:szCs w:val="26"/>
        </w:rPr>
      </w:pPr>
      <w:bookmarkStart w:id="3" w:name="_Hlk115944746"/>
      <w:r>
        <w:rPr>
          <w:rFonts w:ascii="Arial" w:hAnsi="Arial" w:cs="Arial"/>
          <w:sz w:val="26"/>
          <w:szCs w:val="26"/>
        </w:rPr>
        <w:t>P</w:t>
      </w:r>
      <w:r w:rsidR="00E2631D" w:rsidRPr="001C5845">
        <w:rPr>
          <w:rFonts w:ascii="Arial" w:hAnsi="Arial" w:cs="Arial"/>
          <w:sz w:val="26"/>
          <w:szCs w:val="26"/>
        </w:rPr>
        <w:t xml:space="preserve">our les défunts de notre Paroisse, en particulier </w:t>
      </w:r>
      <w:r w:rsidR="00A56575">
        <w:rPr>
          <w:rFonts w:ascii="Arial" w:hAnsi="Arial" w:cs="Arial"/>
          <w:sz w:val="26"/>
          <w:szCs w:val="26"/>
        </w:rPr>
        <w:t>Marie-Antoinette et Daniel Saura</w:t>
      </w:r>
      <w:r w:rsidR="00E2631D" w:rsidRPr="001C5845">
        <w:rPr>
          <w:rFonts w:ascii="Arial" w:hAnsi="Arial" w:cs="Arial"/>
          <w:sz w:val="26"/>
          <w:szCs w:val="26"/>
        </w:rPr>
        <w:t xml:space="preserve"> pour qui les messes de ce week-end sont célébrées. Que Dieu les accueille près de Lui dans sa paix, Seigneur, nous te prions – Refrain-</w:t>
      </w:r>
    </w:p>
    <w:p w14:paraId="787C52ED" w14:textId="77777777" w:rsidR="00E2631D" w:rsidRPr="0068687B" w:rsidRDefault="00E2631D" w:rsidP="00C24E3F">
      <w:pPr>
        <w:widowControl w:val="0"/>
        <w:tabs>
          <w:tab w:val="left" w:pos="284"/>
          <w:tab w:val="left" w:pos="2694"/>
        </w:tabs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bookmarkEnd w:id="3"/>
    <w:p w14:paraId="54864023" w14:textId="77777777" w:rsidR="00B43319" w:rsidRPr="0068687B" w:rsidRDefault="00B43319" w:rsidP="00B43319">
      <w:pPr>
        <w:pBdr>
          <w:bottom w:val="single" w:sz="6" w:space="0" w:color="auto"/>
        </w:pBdr>
        <w:tabs>
          <w:tab w:val="left" w:pos="567"/>
        </w:tabs>
        <w:ind w:left="-284"/>
        <w:jc w:val="right"/>
        <w:rPr>
          <w:rFonts w:ascii="Bodoni MT Black" w:hAnsi="Bodoni MT Black" w:cs="Open Sans"/>
          <w:b/>
          <w:bCs/>
          <w:i/>
          <w:iCs/>
          <w:sz w:val="27"/>
          <w:szCs w:val="27"/>
        </w:rPr>
      </w:pPr>
      <w:r w:rsidRPr="0068687B">
        <w:rPr>
          <w:rFonts w:ascii="Bodoni MT Black" w:hAnsi="Bodoni MT Black" w:cs="Open Sans"/>
          <w:b/>
          <w:bCs/>
          <w:i/>
          <w:iCs/>
          <w:sz w:val="27"/>
          <w:szCs w:val="27"/>
        </w:rPr>
        <w:t>Liturgie de l’Eucharistie</w:t>
      </w:r>
    </w:p>
    <w:bookmarkEnd w:id="2"/>
    <w:p w14:paraId="3D576A3D" w14:textId="54506F92" w:rsidR="00B43319" w:rsidRPr="0068687B" w:rsidRDefault="000F2140" w:rsidP="00B43319">
      <w:pPr>
        <w:widowControl w:val="0"/>
        <w:tabs>
          <w:tab w:val="left" w:pos="567"/>
          <w:tab w:val="left" w:pos="1701"/>
        </w:tabs>
        <w:autoSpaceDE w:val="0"/>
        <w:autoSpaceDN w:val="0"/>
        <w:adjustRightInd w:val="0"/>
        <w:ind w:left="-284"/>
        <w:rPr>
          <w:rFonts w:ascii="Arial" w:hAnsi="Arial" w:cs="Arial"/>
          <w:iCs/>
          <w:sz w:val="27"/>
          <w:szCs w:val="27"/>
        </w:rPr>
      </w:pPr>
      <w:r w:rsidRPr="000F2140">
        <w:rPr>
          <w:rFonts w:ascii="Arial" w:hAnsi="Arial" w:cs="Arial"/>
          <w:bCs/>
          <w:i/>
          <w:iCs/>
          <w:szCs w:val="27"/>
        </w:rPr>
        <w:t>(Messe du peuple de Dieu)</w:t>
      </w:r>
    </w:p>
    <w:p w14:paraId="5D9372BC" w14:textId="77777777" w:rsidR="00E65A21" w:rsidRPr="0068687B" w:rsidRDefault="009F249D" w:rsidP="006B11C8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Sanctus</w:t>
      </w:r>
      <w:r w:rsidRPr="0068687B">
        <w:rPr>
          <w:rFonts w:ascii="Arial" w:hAnsi="Arial" w:cs="Arial"/>
          <w:sz w:val="27"/>
          <w:szCs w:val="27"/>
        </w:rPr>
        <w:tab/>
      </w:r>
      <w:r w:rsidR="00E65A21" w:rsidRPr="0068687B">
        <w:rPr>
          <w:rFonts w:ascii="Arial" w:hAnsi="Arial" w:cs="Arial"/>
          <w:sz w:val="27"/>
          <w:szCs w:val="27"/>
        </w:rPr>
        <w:t>Saint, Saint, Saint, le Seigneur, Dieu de l’univers !</w:t>
      </w:r>
    </w:p>
    <w:p w14:paraId="7CA5888F" w14:textId="77777777" w:rsidR="00E65A21" w:rsidRPr="0068687B" w:rsidRDefault="00E65A21" w:rsidP="006B11C8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ab/>
      </w:r>
      <w:r w:rsidRPr="0068687B">
        <w:rPr>
          <w:rFonts w:ascii="Arial" w:hAnsi="Arial" w:cs="Arial"/>
          <w:sz w:val="27"/>
          <w:szCs w:val="27"/>
        </w:rPr>
        <w:tab/>
        <w:t>Le ciel et la terre sont remplis de ta gloire.</w:t>
      </w:r>
    </w:p>
    <w:p w14:paraId="7574D639" w14:textId="77777777" w:rsidR="00E65A21" w:rsidRPr="0068687B" w:rsidRDefault="00E65A21" w:rsidP="006B11C8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ab/>
      </w:r>
      <w:r w:rsidRPr="0068687B">
        <w:rPr>
          <w:rFonts w:ascii="Arial" w:hAnsi="Arial" w:cs="Arial"/>
          <w:sz w:val="27"/>
          <w:szCs w:val="27"/>
        </w:rPr>
        <w:tab/>
        <w:t>Hosanna au plus haut des cieux.</w:t>
      </w:r>
    </w:p>
    <w:p w14:paraId="1E4B47B6" w14:textId="77777777" w:rsidR="00E65A21" w:rsidRPr="0068687B" w:rsidRDefault="00E65A21" w:rsidP="006B11C8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ab/>
      </w:r>
      <w:r w:rsidRPr="0068687B">
        <w:rPr>
          <w:rFonts w:ascii="Arial" w:hAnsi="Arial" w:cs="Arial"/>
          <w:sz w:val="27"/>
          <w:szCs w:val="27"/>
        </w:rPr>
        <w:tab/>
        <w:t>Béni soit celui qui vient au nom du Seigneur.</w:t>
      </w:r>
    </w:p>
    <w:p w14:paraId="490AE676" w14:textId="77777777" w:rsidR="006B11C8" w:rsidRPr="0068687B" w:rsidRDefault="00E65A21" w:rsidP="00E65A21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ab/>
      </w:r>
      <w:r w:rsidRPr="0068687B">
        <w:rPr>
          <w:rFonts w:ascii="Arial" w:hAnsi="Arial" w:cs="Arial"/>
          <w:sz w:val="27"/>
          <w:szCs w:val="27"/>
        </w:rPr>
        <w:tab/>
        <w:t>Hosanna au plus haut des cieux.</w:t>
      </w:r>
    </w:p>
    <w:p w14:paraId="4238126F" w14:textId="77777777" w:rsidR="00E65A21" w:rsidRPr="0068687B" w:rsidRDefault="00E65A21" w:rsidP="00E65A21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</w:p>
    <w:p w14:paraId="7C2816CB" w14:textId="77777777" w:rsidR="00704B3B" w:rsidRPr="0068687B" w:rsidRDefault="00DC67CE" w:rsidP="00E4017D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b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Anamnèse</w:t>
      </w: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ab/>
      </w:r>
      <w:r w:rsidR="00704B3B" w:rsidRPr="0068687B">
        <w:rPr>
          <w:rFonts w:ascii="Arial" w:hAnsi="Arial" w:cs="Arial"/>
          <w:b/>
          <w:bCs/>
          <w:i/>
          <w:iCs/>
          <w:sz w:val="27"/>
          <w:szCs w:val="27"/>
        </w:rPr>
        <w:t>Proclamons le mystère de la Foi</w:t>
      </w:r>
    </w:p>
    <w:p w14:paraId="28FF6E39" w14:textId="77777777" w:rsidR="00FE56C9" w:rsidRPr="0068687B" w:rsidRDefault="00704B3B" w:rsidP="00E4017D">
      <w:pPr>
        <w:tabs>
          <w:tab w:val="left" w:pos="567"/>
          <w:tab w:val="left" w:pos="1418"/>
          <w:tab w:val="left" w:pos="2127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ab/>
      </w: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ab/>
      </w:r>
      <w:r w:rsidR="00DC3828" w:rsidRPr="0068687B">
        <w:rPr>
          <w:rFonts w:ascii="Arial" w:hAnsi="Arial" w:cs="Arial"/>
          <w:sz w:val="27"/>
          <w:szCs w:val="27"/>
        </w:rPr>
        <w:t>Gloire à Toi qui étais mort</w:t>
      </w:r>
      <w:r w:rsidR="00E65A21" w:rsidRPr="0068687B">
        <w:rPr>
          <w:rFonts w:ascii="Arial" w:hAnsi="Arial" w:cs="Arial"/>
          <w:sz w:val="27"/>
          <w:szCs w:val="27"/>
        </w:rPr>
        <w:t> !</w:t>
      </w:r>
      <w:r w:rsidR="00DC3828" w:rsidRPr="0068687B">
        <w:rPr>
          <w:rFonts w:ascii="Arial" w:hAnsi="Arial" w:cs="Arial"/>
          <w:sz w:val="27"/>
          <w:szCs w:val="27"/>
        </w:rPr>
        <w:t xml:space="preserve"> </w:t>
      </w:r>
      <w:r w:rsidR="00E65A21" w:rsidRPr="0068687B">
        <w:rPr>
          <w:rFonts w:ascii="Arial" w:hAnsi="Arial" w:cs="Arial"/>
          <w:sz w:val="27"/>
          <w:szCs w:val="27"/>
        </w:rPr>
        <w:t>G</w:t>
      </w:r>
      <w:r w:rsidR="00DC3828" w:rsidRPr="0068687B">
        <w:rPr>
          <w:rFonts w:ascii="Arial" w:hAnsi="Arial" w:cs="Arial"/>
          <w:sz w:val="27"/>
          <w:szCs w:val="27"/>
        </w:rPr>
        <w:t>loire à Toi</w:t>
      </w:r>
      <w:r w:rsidRPr="0068687B">
        <w:rPr>
          <w:rFonts w:ascii="Arial" w:hAnsi="Arial" w:cs="Arial"/>
          <w:sz w:val="27"/>
          <w:szCs w:val="27"/>
        </w:rPr>
        <w:t xml:space="preserve"> qui es vivant</w:t>
      </w:r>
      <w:r w:rsidR="00E65A21" w:rsidRPr="0068687B">
        <w:rPr>
          <w:rFonts w:ascii="Arial" w:hAnsi="Arial" w:cs="Arial"/>
          <w:sz w:val="27"/>
          <w:szCs w:val="27"/>
        </w:rPr>
        <w:t> !</w:t>
      </w:r>
    </w:p>
    <w:p w14:paraId="6A343993" w14:textId="77777777" w:rsidR="00DC67CE" w:rsidRPr="0068687B" w:rsidRDefault="00704B3B" w:rsidP="008E4318">
      <w:pPr>
        <w:tabs>
          <w:tab w:val="left" w:pos="567"/>
          <w:tab w:val="left" w:pos="1418"/>
          <w:tab w:val="left" w:pos="2127"/>
          <w:tab w:val="left" w:pos="10260"/>
        </w:tabs>
        <w:spacing w:after="240"/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sz w:val="27"/>
          <w:szCs w:val="27"/>
        </w:rPr>
        <w:tab/>
      </w:r>
      <w:r w:rsidRPr="0068687B">
        <w:rPr>
          <w:rFonts w:ascii="Arial" w:hAnsi="Arial" w:cs="Arial"/>
          <w:sz w:val="27"/>
          <w:szCs w:val="27"/>
        </w:rPr>
        <w:tab/>
      </w:r>
      <w:r w:rsidR="00E65A21" w:rsidRPr="0068687B">
        <w:rPr>
          <w:rFonts w:ascii="Arial" w:hAnsi="Arial" w:cs="Arial"/>
          <w:sz w:val="27"/>
          <w:szCs w:val="27"/>
        </w:rPr>
        <w:t>Dieu s</w:t>
      </w:r>
      <w:r w:rsidRPr="0068687B">
        <w:rPr>
          <w:rFonts w:ascii="Arial" w:hAnsi="Arial" w:cs="Arial"/>
          <w:sz w:val="27"/>
          <w:szCs w:val="27"/>
        </w:rPr>
        <w:t>auveur</w:t>
      </w:r>
      <w:r w:rsidR="00E65A21" w:rsidRPr="0068687B">
        <w:rPr>
          <w:rFonts w:ascii="Arial" w:hAnsi="Arial" w:cs="Arial"/>
          <w:sz w:val="27"/>
          <w:szCs w:val="27"/>
        </w:rPr>
        <w:t xml:space="preserve">, viens, </w:t>
      </w:r>
      <w:r w:rsidRPr="0068687B">
        <w:rPr>
          <w:rFonts w:ascii="Arial" w:hAnsi="Arial" w:cs="Arial"/>
          <w:sz w:val="27"/>
          <w:szCs w:val="27"/>
        </w:rPr>
        <w:t>Seigneur Jésus</w:t>
      </w:r>
      <w:r w:rsidR="00E65A21" w:rsidRPr="0068687B">
        <w:rPr>
          <w:rFonts w:ascii="Arial" w:hAnsi="Arial" w:cs="Arial"/>
          <w:sz w:val="27"/>
          <w:szCs w:val="27"/>
        </w:rPr>
        <w:t>.</w:t>
      </w:r>
    </w:p>
    <w:p w14:paraId="7091B76F" w14:textId="77777777" w:rsidR="008C410D" w:rsidRPr="0068687B" w:rsidRDefault="00B43319" w:rsidP="008E4318">
      <w:pPr>
        <w:tabs>
          <w:tab w:val="left" w:pos="1418"/>
          <w:tab w:val="left" w:pos="10260"/>
        </w:tabs>
        <w:spacing w:after="240"/>
        <w:ind w:left="1701" w:hanging="1985"/>
        <w:rPr>
          <w:rFonts w:ascii="Arial" w:hAnsi="Arial" w:cs="Arial"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sz w:val="27"/>
          <w:szCs w:val="27"/>
        </w:rPr>
        <w:t>Notre Père</w:t>
      </w:r>
      <w:r w:rsidRPr="0068687B">
        <w:rPr>
          <w:rFonts w:ascii="Arial" w:hAnsi="Arial" w:cs="Arial"/>
          <w:b/>
          <w:bCs/>
          <w:iCs/>
          <w:sz w:val="27"/>
          <w:szCs w:val="27"/>
        </w:rPr>
        <w:tab/>
      </w:r>
      <w:r w:rsidR="00DC67CE" w:rsidRPr="0068687B">
        <w:rPr>
          <w:rFonts w:ascii="Arial" w:hAnsi="Arial" w:cs="Arial"/>
          <w:iCs/>
          <w:sz w:val="27"/>
          <w:szCs w:val="27"/>
        </w:rPr>
        <w:t>Proclamé</w:t>
      </w:r>
    </w:p>
    <w:p w14:paraId="213700E8" w14:textId="1D4F0AA9" w:rsidR="00AF1203" w:rsidRPr="0068687B" w:rsidRDefault="000F208E" w:rsidP="000F2140">
      <w:pPr>
        <w:tabs>
          <w:tab w:val="left" w:pos="851"/>
          <w:tab w:val="left" w:pos="10260"/>
        </w:tabs>
        <w:ind w:left="-284"/>
        <w:rPr>
          <w:rFonts w:ascii="Arial" w:hAnsi="Arial" w:cs="Arial"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>Agnus Dei</w:t>
      </w:r>
      <w:r w:rsidR="000F2140">
        <w:rPr>
          <w:rFonts w:ascii="Arial" w:hAnsi="Arial" w:cs="Arial"/>
          <w:b/>
          <w:bCs/>
          <w:i/>
          <w:iCs/>
          <w:sz w:val="27"/>
          <w:szCs w:val="27"/>
        </w:rPr>
        <w:t xml:space="preserve"> </w:t>
      </w:r>
      <w:r w:rsidR="000F2140" w:rsidRPr="000F2140">
        <w:rPr>
          <w:rFonts w:ascii="Arial" w:hAnsi="Arial" w:cs="Arial"/>
          <w:bCs/>
          <w:i/>
          <w:iCs/>
          <w:szCs w:val="27"/>
        </w:rPr>
        <w:t>(Messe du peuple de Dieu)</w:t>
      </w:r>
      <w:r w:rsidR="00AF1203" w:rsidRPr="0068687B">
        <w:rPr>
          <w:rFonts w:ascii="Arial" w:hAnsi="Arial" w:cs="Arial"/>
          <w:b/>
          <w:bCs/>
          <w:i/>
          <w:iCs/>
          <w:sz w:val="27"/>
          <w:szCs w:val="27"/>
        </w:rPr>
        <w:tab/>
      </w:r>
      <w:r w:rsidR="000F2140">
        <w:rPr>
          <w:rFonts w:ascii="Arial" w:hAnsi="Arial" w:cs="Arial"/>
          <w:b/>
          <w:bCs/>
          <w:i/>
          <w:iCs/>
          <w:sz w:val="27"/>
          <w:szCs w:val="27"/>
        </w:rPr>
        <w:t xml:space="preserve">1-2 </w:t>
      </w:r>
      <w:r w:rsidR="00F57FC7" w:rsidRPr="0068687B">
        <w:rPr>
          <w:rFonts w:ascii="Arial" w:hAnsi="Arial" w:cs="Arial"/>
          <w:sz w:val="27"/>
          <w:szCs w:val="27"/>
        </w:rPr>
        <w:t>Agn</w:t>
      </w:r>
      <w:r w:rsidR="00AF1203" w:rsidRPr="0068687B">
        <w:rPr>
          <w:rFonts w:ascii="Arial" w:hAnsi="Arial" w:cs="Arial"/>
          <w:sz w:val="27"/>
          <w:szCs w:val="27"/>
        </w:rPr>
        <w:t>eau de Dieu, qui enlèves les péchés du monde, prends pitié de nous.</w:t>
      </w:r>
    </w:p>
    <w:p w14:paraId="38914482" w14:textId="4A459AFD" w:rsidR="00AF1203" w:rsidRPr="000F2140" w:rsidRDefault="00AF1203" w:rsidP="000F2140">
      <w:pPr>
        <w:tabs>
          <w:tab w:val="left" w:pos="851"/>
          <w:tab w:val="left" w:pos="10260"/>
        </w:tabs>
        <w:ind w:left="-284"/>
        <w:rPr>
          <w:rFonts w:ascii="Arial" w:hAnsi="Arial" w:cs="Arial"/>
          <w:bCs/>
          <w:i/>
          <w:iCs/>
          <w:sz w:val="27"/>
          <w:szCs w:val="27"/>
        </w:rPr>
      </w:pPr>
      <w:r w:rsidRPr="0068687B">
        <w:rPr>
          <w:rFonts w:ascii="Arial" w:hAnsi="Arial" w:cs="Arial"/>
          <w:b/>
          <w:bCs/>
          <w:i/>
          <w:iCs/>
          <w:sz w:val="27"/>
          <w:szCs w:val="27"/>
        </w:rPr>
        <w:tab/>
      </w:r>
      <w:r w:rsidR="000F2140">
        <w:rPr>
          <w:rFonts w:ascii="Arial" w:hAnsi="Arial" w:cs="Arial"/>
          <w:b/>
          <w:bCs/>
          <w:i/>
          <w:iCs/>
          <w:sz w:val="27"/>
          <w:szCs w:val="27"/>
        </w:rPr>
        <w:t>3 -</w:t>
      </w:r>
      <w:r w:rsidRPr="000F2140">
        <w:rPr>
          <w:rFonts w:ascii="Arial" w:hAnsi="Arial" w:cs="Arial"/>
          <w:bCs/>
          <w:i/>
          <w:iCs/>
          <w:sz w:val="27"/>
          <w:szCs w:val="27"/>
        </w:rPr>
        <w:t>Agneau de Dieu, qui enlèves les péchés du monde, donne-nous la paix.</w:t>
      </w:r>
    </w:p>
    <w:p w14:paraId="37FE03AC" w14:textId="77777777" w:rsidR="00AF1203" w:rsidRPr="0068687B" w:rsidRDefault="00AF1203" w:rsidP="00AF1203">
      <w:pPr>
        <w:tabs>
          <w:tab w:val="left" w:pos="1418"/>
          <w:tab w:val="left" w:pos="10260"/>
        </w:tabs>
        <w:ind w:left="-284"/>
        <w:rPr>
          <w:rFonts w:ascii="Arial" w:hAnsi="Arial" w:cs="Arial"/>
          <w:sz w:val="27"/>
          <w:szCs w:val="27"/>
        </w:rPr>
      </w:pPr>
    </w:p>
    <w:p w14:paraId="26DFAC29" w14:textId="26B68026" w:rsidR="004D7D14" w:rsidRPr="0068687B" w:rsidRDefault="004D7D14" w:rsidP="00AF1203">
      <w:pPr>
        <w:tabs>
          <w:tab w:val="left" w:pos="1418"/>
          <w:tab w:val="left" w:pos="10260"/>
        </w:tabs>
        <w:ind w:left="-284"/>
        <w:rPr>
          <w:rFonts w:ascii="Arial" w:hAnsi="Arial" w:cs="Arial"/>
          <w:b/>
          <w:sz w:val="27"/>
          <w:szCs w:val="27"/>
        </w:rPr>
      </w:pPr>
      <w:r w:rsidRPr="0068687B">
        <w:rPr>
          <w:rFonts w:ascii="Arial" w:hAnsi="Arial" w:cs="Arial"/>
          <w:b/>
          <w:sz w:val="27"/>
          <w:szCs w:val="27"/>
        </w:rPr>
        <w:t>Communion</w:t>
      </w:r>
      <w:r w:rsidR="000F2140">
        <w:rPr>
          <w:rFonts w:ascii="Arial" w:hAnsi="Arial" w:cs="Arial"/>
          <w:b/>
          <w:sz w:val="27"/>
          <w:szCs w:val="27"/>
        </w:rPr>
        <w:t xml:space="preserve"> </w:t>
      </w:r>
      <w:r w:rsidR="000F2140" w:rsidRPr="000F2140">
        <w:rPr>
          <w:rFonts w:ascii="Arial" w:hAnsi="Arial" w:cs="Arial"/>
          <w:szCs w:val="27"/>
        </w:rPr>
        <w:t>(D308)</w:t>
      </w:r>
    </w:p>
    <w:p w14:paraId="16C69116" w14:textId="1593A694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>
        <w:rPr>
          <w:rFonts w:ascii="Arial" w:hAnsi="Arial" w:cs="Arial"/>
          <w:bCs/>
          <w:iCs/>
          <w:sz w:val="27"/>
          <w:szCs w:val="27"/>
        </w:rPr>
        <w:t xml:space="preserve">-1- </w:t>
      </w:r>
      <w:r w:rsidRPr="00FC6DA2">
        <w:rPr>
          <w:rFonts w:ascii="Arial" w:hAnsi="Arial" w:cs="Arial"/>
          <w:bCs/>
          <w:iCs/>
          <w:sz w:val="27"/>
          <w:szCs w:val="27"/>
        </w:rPr>
        <w:t>Pour que nos cœurs</w:t>
      </w:r>
      <w:r>
        <w:rPr>
          <w:rFonts w:ascii="Arial" w:hAnsi="Arial" w:cs="Arial"/>
          <w:bCs/>
          <w:iCs/>
          <w:sz w:val="27"/>
          <w:szCs w:val="27"/>
        </w:rPr>
        <w:t xml:space="preserve"> d</w:t>
      </w:r>
      <w:r w:rsidRPr="00FC6DA2">
        <w:rPr>
          <w:rFonts w:ascii="Arial" w:hAnsi="Arial" w:cs="Arial"/>
          <w:bCs/>
          <w:iCs/>
          <w:sz w:val="27"/>
          <w:szCs w:val="27"/>
        </w:rPr>
        <w:t>eviennent de chair,</w:t>
      </w:r>
      <w:r>
        <w:rPr>
          <w:rFonts w:ascii="Arial" w:hAnsi="Arial" w:cs="Arial"/>
          <w:bCs/>
          <w:iCs/>
          <w:sz w:val="27"/>
          <w:szCs w:val="27"/>
        </w:rPr>
        <w:t xml:space="preserve"> </w:t>
      </w:r>
      <w:r w:rsidRPr="00FC6DA2">
        <w:rPr>
          <w:rFonts w:ascii="Arial" w:hAnsi="Arial" w:cs="Arial"/>
          <w:bCs/>
          <w:iCs/>
          <w:sz w:val="27"/>
          <w:szCs w:val="27"/>
        </w:rPr>
        <w:t>Tu as rompu le pain</w:t>
      </w:r>
    </w:p>
    <w:p w14:paraId="79362F57" w14:textId="06771952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 w:rsidRPr="00FC6DA2">
        <w:rPr>
          <w:rFonts w:ascii="Arial" w:hAnsi="Arial" w:cs="Arial"/>
          <w:bCs/>
          <w:iCs/>
          <w:sz w:val="27"/>
          <w:szCs w:val="27"/>
        </w:rPr>
        <w:t>Comme un fruit de justice,</w:t>
      </w:r>
      <w:r>
        <w:rPr>
          <w:rFonts w:ascii="Arial" w:hAnsi="Arial" w:cs="Arial"/>
          <w:bCs/>
          <w:iCs/>
          <w:sz w:val="27"/>
          <w:szCs w:val="27"/>
        </w:rPr>
        <w:t xml:space="preserve"> c</w:t>
      </w:r>
      <w:r w:rsidRPr="00FC6DA2">
        <w:rPr>
          <w:rFonts w:ascii="Arial" w:hAnsi="Arial" w:cs="Arial"/>
          <w:bCs/>
          <w:iCs/>
          <w:sz w:val="27"/>
          <w:szCs w:val="27"/>
        </w:rPr>
        <w:t>omme un signe d´amour.</w:t>
      </w:r>
    </w:p>
    <w:p w14:paraId="717225E2" w14:textId="77777777" w:rsid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</w:p>
    <w:p w14:paraId="3C524B47" w14:textId="5C6A34A3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>
        <w:rPr>
          <w:rFonts w:ascii="Arial" w:hAnsi="Arial" w:cs="Arial"/>
          <w:bCs/>
          <w:iCs/>
          <w:sz w:val="27"/>
          <w:szCs w:val="27"/>
        </w:rPr>
        <w:t xml:space="preserve">-2- </w:t>
      </w:r>
      <w:r w:rsidRPr="00FC6DA2">
        <w:rPr>
          <w:rFonts w:ascii="Arial" w:hAnsi="Arial" w:cs="Arial"/>
          <w:bCs/>
          <w:iCs/>
          <w:sz w:val="27"/>
          <w:szCs w:val="27"/>
        </w:rPr>
        <w:t>Pour que nos cœurs</w:t>
      </w:r>
      <w:r>
        <w:rPr>
          <w:rFonts w:ascii="Arial" w:hAnsi="Arial" w:cs="Arial"/>
          <w:bCs/>
          <w:iCs/>
          <w:sz w:val="27"/>
          <w:szCs w:val="27"/>
        </w:rPr>
        <w:t xml:space="preserve"> d</w:t>
      </w:r>
      <w:r w:rsidRPr="00FC6DA2">
        <w:rPr>
          <w:rFonts w:ascii="Arial" w:hAnsi="Arial" w:cs="Arial"/>
          <w:bCs/>
          <w:iCs/>
          <w:sz w:val="27"/>
          <w:szCs w:val="27"/>
        </w:rPr>
        <w:t>eviennent de sang,</w:t>
      </w:r>
      <w:r>
        <w:rPr>
          <w:rFonts w:ascii="Arial" w:hAnsi="Arial" w:cs="Arial"/>
          <w:bCs/>
          <w:iCs/>
          <w:sz w:val="27"/>
          <w:szCs w:val="27"/>
        </w:rPr>
        <w:t xml:space="preserve"> </w:t>
      </w:r>
      <w:r w:rsidRPr="00FC6DA2">
        <w:rPr>
          <w:rFonts w:ascii="Arial" w:hAnsi="Arial" w:cs="Arial"/>
          <w:bCs/>
          <w:iCs/>
          <w:sz w:val="27"/>
          <w:szCs w:val="27"/>
        </w:rPr>
        <w:t>Tu as versé le vin</w:t>
      </w:r>
    </w:p>
    <w:p w14:paraId="01B04A9B" w14:textId="63A394E3" w:rsid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 w:rsidRPr="00FC6DA2">
        <w:rPr>
          <w:rFonts w:ascii="Arial" w:hAnsi="Arial" w:cs="Arial"/>
          <w:bCs/>
          <w:iCs/>
          <w:sz w:val="27"/>
          <w:szCs w:val="27"/>
        </w:rPr>
        <w:t>Comme un puits de tendresse,</w:t>
      </w:r>
      <w:r>
        <w:rPr>
          <w:rFonts w:ascii="Arial" w:hAnsi="Arial" w:cs="Arial"/>
          <w:bCs/>
          <w:iCs/>
          <w:sz w:val="27"/>
          <w:szCs w:val="27"/>
        </w:rPr>
        <w:t xml:space="preserve"> c</w:t>
      </w:r>
      <w:r w:rsidRPr="00FC6DA2">
        <w:rPr>
          <w:rFonts w:ascii="Arial" w:hAnsi="Arial" w:cs="Arial"/>
          <w:bCs/>
          <w:iCs/>
          <w:sz w:val="27"/>
          <w:szCs w:val="27"/>
        </w:rPr>
        <w:t>omme un signe de paix.</w:t>
      </w:r>
    </w:p>
    <w:p w14:paraId="5EB9267C" w14:textId="77777777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</w:p>
    <w:p w14:paraId="291FBEC1" w14:textId="5C2BA22A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>
        <w:rPr>
          <w:rFonts w:ascii="Arial" w:hAnsi="Arial" w:cs="Arial"/>
          <w:bCs/>
          <w:iCs/>
          <w:sz w:val="27"/>
          <w:szCs w:val="27"/>
        </w:rPr>
        <w:t>-</w:t>
      </w:r>
      <w:r w:rsidRPr="00FC6DA2">
        <w:rPr>
          <w:rFonts w:ascii="Arial" w:hAnsi="Arial" w:cs="Arial"/>
          <w:bCs/>
          <w:iCs/>
          <w:sz w:val="27"/>
          <w:szCs w:val="27"/>
        </w:rPr>
        <w:t>3</w:t>
      </w:r>
      <w:r>
        <w:rPr>
          <w:rFonts w:ascii="Arial" w:hAnsi="Arial" w:cs="Arial"/>
          <w:bCs/>
          <w:iCs/>
          <w:sz w:val="27"/>
          <w:szCs w:val="27"/>
        </w:rPr>
        <w:t xml:space="preserve"> -</w:t>
      </w:r>
      <w:r w:rsidRPr="00FC6DA2">
        <w:rPr>
          <w:rFonts w:ascii="Arial" w:hAnsi="Arial" w:cs="Arial"/>
          <w:bCs/>
          <w:iCs/>
          <w:sz w:val="27"/>
          <w:szCs w:val="27"/>
        </w:rPr>
        <w:t>Pour que nos cœurs</w:t>
      </w:r>
      <w:r>
        <w:rPr>
          <w:rFonts w:ascii="Arial" w:hAnsi="Arial" w:cs="Arial"/>
          <w:bCs/>
          <w:iCs/>
          <w:sz w:val="27"/>
          <w:szCs w:val="27"/>
        </w:rPr>
        <w:t xml:space="preserve"> r</w:t>
      </w:r>
      <w:r w:rsidRPr="00FC6DA2">
        <w:rPr>
          <w:rFonts w:ascii="Arial" w:hAnsi="Arial" w:cs="Arial"/>
          <w:bCs/>
          <w:iCs/>
          <w:sz w:val="27"/>
          <w:szCs w:val="27"/>
        </w:rPr>
        <w:t>espirent ta vie,</w:t>
      </w:r>
      <w:r>
        <w:rPr>
          <w:rFonts w:ascii="Arial" w:hAnsi="Arial" w:cs="Arial"/>
          <w:bCs/>
          <w:iCs/>
          <w:sz w:val="27"/>
          <w:szCs w:val="27"/>
        </w:rPr>
        <w:t xml:space="preserve"> </w:t>
      </w:r>
      <w:r w:rsidRPr="00FC6DA2">
        <w:rPr>
          <w:rFonts w:ascii="Arial" w:hAnsi="Arial" w:cs="Arial"/>
          <w:bCs/>
          <w:iCs/>
          <w:sz w:val="27"/>
          <w:szCs w:val="27"/>
        </w:rPr>
        <w:t>Tu as donné ta mort</w:t>
      </w:r>
    </w:p>
    <w:p w14:paraId="22985D52" w14:textId="61BBCA7B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 w:rsidRPr="00FC6DA2">
        <w:rPr>
          <w:rFonts w:ascii="Arial" w:hAnsi="Arial" w:cs="Arial"/>
          <w:bCs/>
          <w:iCs/>
          <w:sz w:val="27"/>
          <w:szCs w:val="27"/>
        </w:rPr>
        <w:t>Comme un jour qui se lève,</w:t>
      </w:r>
      <w:r>
        <w:rPr>
          <w:rFonts w:ascii="Arial" w:hAnsi="Arial" w:cs="Arial"/>
          <w:bCs/>
          <w:iCs/>
          <w:sz w:val="27"/>
          <w:szCs w:val="27"/>
        </w:rPr>
        <w:t xml:space="preserve"> c</w:t>
      </w:r>
      <w:r w:rsidRPr="00FC6DA2">
        <w:rPr>
          <w:rFonts w:ascii="Arial" w:hAnsi="Arial" w:cs="Arial"/>
          <w:bCs/>
          <w:iCs/>
          <w:sz w:val="27"/>
          <w:szCs w:val="27"/>
        </w:rPr>
        <w:t>omme un cri d´avenir.</w:t>
      </w:r>
    </w:p>
    <w:p w14:paraId="30B628DF" w14:textId="77777777" w:rsid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</w:p>
    <w:p w14:paraId="7B5FB14E" w14:textId="252A5020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>
        <w:rPr>
          <w:rFonts w:ascii="Arial" w:hAnsi="Arial" w:cs="Arial"/>
          <w:bCs/>
          <w:iCs/>
          <w:sz w:val="27"/>
          <w:szCs w:val="27"/>
        </w:rPr>
        <w:t xml:space="preserve">-4- </w:t>
      </w:r>
      <w:r w:rsidRPr="00FC6DA2">
        <w:rPr>
          <w:rFonts w:ascii="Arial" w:hAnsi="Arial" w:cs="Arial"/>
          <w:bCs/>
          <w:iCs/>
          <w:sz w:val="27"/>
          <w:szCs w:val="27"/>
        </w:rPr>
        <w:t>Pour que nos cœurs</w:t>
      </w:r>
      <w:r>
        <w:rPr>
          <w:rFonts w:ascii="Arial" w:hAnsi="Arial" w:cs="Arial"/>
          <w:bCs/>
          <w:iCs/>
          <w:sz w:val="27"/>
          <w:szCs w:val="27"/>
        </w:rPr>
        <w:t xml:space="preserve"> é</w:t>
      </w:r>
      <w:r w:rsidRPr="00FC6DA2">
        <w:rPr>
          <w:rFonts w:ascii="Arial" w:hAnsi="Arial" w:cs="Arial"/>
          <w:bCs/>
          <w:iCs/>
          <w:sz w:val="27"/>
          <w:szCs w:val="27"/>
        </w:rPr>
        <w:t>clatent de vie,</w:t>
      </w:r>
      <w:r>
        <w:rPr>
          <w:rFonts w:ascii="Arial" w:hAnsi="Arial" w:cs="Arial"/>
          <w:bCs/>
          <w:iCs/>
          <w:sz w:val="27"/>
          <w:szCs w:val="27"/>
        </w:rPr>
        <w:t xml:space="preserve"> n</w:t>
      </w:r>
      <w:r w:rsidRPr="00FC6DA2">
        <w:rPr>
          <w:rFonts w:ascii="Arial" w:hAnsi="Arial" w:cs="Arial"/>
          <w:bCs/>
          <w:iCs/>
          <w:sz w:val="27"/>
          <w:szCs w:val="27"/>
        </w:rPr>
        <w:t>ous fêtons ta mémoire.</w:t>
      </w:r>
    </w:p>
    <w:p w14:paraId="743DB86F" w14:textId="1BBA3068" w:rsidR="00FC6DA2" w:rsidRPr="00FC6DA2" w:rsidRDefault="00FC6DA2" w:rsidP="00FC6DA2">
      <w:pPr>
        <w:tabs>
          <w:tab w:val="left" w:pos="1843"/>
          <w:tab w:val="left" w:pos="3119"/>
        </w:tabs>
        <w:ind w:left="142"/>
        <w:rPr>
          <w:rFonts w:ascii="Arial" w:hAnsi="Arial" w:cs="Arial"/>
          <w:bCs/>
          <w:iCs/>
          <w:sz w:val="27"/>
          <w:szCs w:val="27"/>
        </w:rPr>
      </w:pPr>
      <w:r w:rsidRPr="00FC6DA2">
        <w:rPr>
          <w:rFonts w:ascii="Arial" w:hAnsi="Arial" w:cs="Arial"/>
          <w:bCs/>
          <w:iCs/>
          <w:sz w:val="27"/>
          <w:szCs w:val="27"/>
        </w:rPr>
        <w:t>Tu libères ton peuple</w:t>
      </w:r>
      <w:r>
        <w:rPr>
          <w:rFonts w:ascii="Arial" w:hAnsi="Arial" w:cs="Arial"/>
          <w:bCs/>
          <w:iCs/>
          <w:sz w:val="27"/>
          <w:szCs w:val="27"/>
        </w:rPr>
        <w:t xml:space="preserve"> et T</w:t>
      </w:r>
      <w:r w:rsidRPr="00FC6DA2">
        <w:rPr>
          <w:rFonts w:ascii="Arial" w:hAnsi="Arial" w:cs="Arial"/>
          <w:bCs/>
          <w:iCs/>
          <w:sz w:val="27"/>
          <w:szCs w:val="27"/>
        </w:rPr>
        <w:t xml:space="preserve">u es son </w:t>
      </w:r>
      <w:proofErr w:type="gramStart"/>
      <w:r w:rsidRPr="00FC6DA2">
        <w:rPr>
          <w:rFonts w:ascii="Arial" w:hAnsi="Arial" w:cs="Arial"/>
          <w:bCs/>
          <w:iCs/>
          <w:sz w:val="27"/>
          <w:szCs w:val="27"/>
        </w:rPr>
        <w:t>chemin.</w:t>
      </w:r>
      <w:r w:rsidR="004D7D14" w:rsidRPr="00FC6DA2">
        <w:rPr>
          <w:rFonts w:ascii="Arial" w:hAnsi="Arial" w:cs="Arial"/>
          <w:bCs/>
          <w:iCs/>
          <w:sz w:val="27"/>
          <w:szCs w:val="27"/>
        </w:rPr>
        <w:t>.</w:t>
      </w:r>
      <w:proofErr w:type="gramEnd"/>
    </w:p>
    <w:p w14:paraId="7BB04813" w14:textId="178E92D1" w:rsidR="0033650E" w:rsidRPr="0068687B" w:rsidRDefault="00F7273A" w:rsidP="0033650E">
      <w:pPr>
        <w:pBdr>
          <w:bottom w:val="single" w:sz="6" w:space="0" w:color="auto"/>
        </w:pBdr>
        <w:tabs>
          <w:tab w:val="left" w:pos="567"/>
        </w:tabs>
        <w:ind w:left="-284"/>
        <w:jc w:val="right"/>
        <w:rPr>
          <w:rFonts w:ascii="Bodoni MT Black" w:hAnsi="Bodoni MT Black" w:cs="Open Sans"/>
          <w:b/>
          <w:bCs/>
          <w:i/>
          <w:iCs/>
          <w:sz w:val="27"/>
          <w:szCs w:val="27"/>
        </w:rPr>
      </w:pPr>
      <w:r w:rsidRPr="0068687B">
        <w:rPr>
          <w:rFonts w:ascii="Bodoni MT Black" w:hAnsi="Bodoni MT Black" w:cs="Open Sans"/>
          <w:b/>
          <w:bCs/>
          <w:i/>
          <w:iCs/>
          <w:sz w:val="27"/>
          <w:szCs w:val="27"/>
        </w:rPr>
        <w:t xml:space="preserve">Chant </w:t>
      </w:r>
      <w:r w:rsidR="00FC6DA2">
        <w:rPr>
          <w:rFonts w:ascii="Bodoni MT Black" w:hAnsi="Bodoni MT Black" w:cs="Open Sans"/>
          <w:b/>
          <w:bCs/>
          <w:i/>
          <w:iCs/>
          <w:sz w:val="27"/>
          <w:szCs w:val="27"/>
        </w:rPr>
        <w:t>final</w:t>
      </w:r>
    </w:p>
    <w:p w14:paraId="34CA0274" w14:textId="77777777" w:rsidR="0033650E" w:rsidRDefault="0033650E" w:rsidP="0033650E">
      <w:pPr>
        <w:tabs>
          <w:tab w:val="left" w:pos="567"/>
        </w:tabs>
        <w:ind w:left="-284"/>
        <w:textAlignment w:val="top"/>
        <w:rPr>
          <w:rStyle w:val="lev"/>
          <w:rFonts w:ascii="Arial" w:hAnsi="Arial" w:cs="Arial"/>
          <w:b w:val="0"/>
          <w:bCs w:val="0"/>
          <w:sz w:val="27"/>
          <w:szCs w:val="27"/>
        </w:rPr>
      </w:pPr>
    </w:p>
    <w:p w14:paraId="26AE9C38" w14:textId="37592C42" w:rsidR="00FC6DA2" w:rsidRDefault="00FC6DA2" w:rsidP="0033650E">
      <w:pPr>
        <w:tabs>
          <w:tab w:val="left" w:pos="567"/>
        </w:tabs>
        <w:ind w:left="-284"/>
        <w:textAlignment w:val="top"/>
        <w:rPr>
          <w:rStyle w:val="lev"/>
          <w:rFonts w:ascii="Arial" w:hAnsi="Arial" w:cs="Arial"/>
          <w:b w:val="0"/>
          <w:bCs w:val="0"/>
          <w:sz w:val="27"/>
          <w:szCs w:val="27"/>
        </w:rPr>
      </w:pPr>
      <w:r w:rsidRPr="000F2140">
        <w:rPr>
          <w:rStyle w:val="lev"/>
          <w:rFonts w:ascii="Arial" w:hAnsi="Arial" w:cs="Arial"/>
          <w:bCs w:val="0"/>
          <w:sz w:val="27"/>
          <w:szCs w:val="27"/>
        </w:rPr>
        <w:t>N’ayons pas peur</w:t>
      </w:r>
      <w:proofErr w:type="gramStart"/>
      <w:r w:rsidRPr="000F2140">
        <w:rPr>
          <w:rStyle w:val="lev"/>
          <w:rFonts w:ascii="Arial" w:hAnsi="Arial" w:cs="Arial"/>
          <w:bCs w:val="0"/>
          <w:sz w:val="27"/>
          <w:szCs w:val="27"/>
        </w:rPr>
        <w:t xml:space="preserve"> ..</w:t>
      </w:r>
      <w:proofErr w:type="gramEnd"/>
      <w:r>
        <w:rPr>
          <w:rStyle w:val="lev"/>
          <w:rFonts w:ascii="Arial" w:hAnsi="Arial" w:cs="Arial"/>
          <w:b w:val="0"/>
          <w:bCs w:val="0"/>
          <w:sz w:val="27"/>
          <w:szCs w:val="27"/>
        </w:rPr>
        <w:t xml:space="preserve"> </w:t>
      </w:r>
      <w:r w:rsidR="000F2140">
        <w:rPr>
          <w:rStyle w:val="lev"/>
          <w:rFonts w:ascii="Arial" w:hAnsi="Arial" w:cs="Arial"/>
          <w:b w:val="0"/>
          <w:bCs w:val="0"/>
          <w:sz w:val="27"/>
          <w:szCs w:val="27"/>
        </w:rPr>
        <w:t xml:space="preserve"> </w:t>
      </w:r>
      <w:r w:rsidR="000F2140" w:rsidRPr="000F2140">
        <w:rPr>
          <w:rStyle w:val="lev"/>
          <w:rFonts w:ascii="Arial" w:hAnsi="Arial" w:cs="Arial"/>
          <w:b w:val="0"/>
          <w:bCs w:val="0"/>
          <w:szCs w:val="27"/>
        </w:rPr>
        <w:t>(T72</w:t>
      </w:r>
      <w:r w:rsidR="000F2140">
        <w:rPr>
          <w:rStyle w:val="lev"/>
          <w:rFonts w:ascii="Arial" w:hAnsi="Arial" w:cs="Arial"/>
          <w:b w:val="0"/>
          <w:bCs w:val="0"/>
          <w:sz w:val="27"/>
          <w:szCs w:val="27"/>
        </w:rPr>
        <w:t>)</w:t>
      </w:r>
    </w:p>
    <w:p w14:paraId="13ABCDB7" w14:textId="77777777" w:rsidR="00FC6DA2" w:rsidRDefault="00FC6DA2" w:rsidP="0033650E">
      <w:pPr>
        <w:tabs>
          <w:tab w:val="left" w:pos="567"/>
        </w:tabs>
        <w:ind w:left="-284"/>
        <w:textAlignment w:val="top"/>
        <w:rPr>
          <w:rStyle w:val="lev"/>
          <w:rFonts w:ascii="Arial" w:hAnsi="Arial" w:cs="Arial"/>
          <w:b w:val="0"/>
          <w:bCs w:val="0"/>
          <w:sz w:val="27"/>
          <w:szCs w:val="27"/>
        </w:rPr>
      </w:pPr>
    </w:p>
    <w:p w14:paraId="00359B17" w14:textId="5777B6DA" w:rsidR="00FC6DA2" w:rsidRPr="00FC6DA2" w:rsidRDefault="00FC6DA2" w:rsidP="00FC6DA2">
      <w:pPr>
        <w:ind w:left="142"/>
        <w:textAlignment w:val="top"/>
        <w:rPr>
          <w:rFonts w:ascii="Arial" w:hAnsi="Arial" w:cs="Arial"/>
          <w:sz w:val="27"/>
          <w:szCs w:val="27"/>
          <w:shd w:val="clear" w:color="auto" w:fill="FFFFFF"/>
        </w:rPr>
      </w:pPr>
      <w:r w:rsidRPr="00FC6DA2">
        <w:rPr>
          <w:rFonts w:ascii="Arial" w:hAnsi="Arial" w:cs="Arial"/>
          <w:sz w:val="27"/>
          <w:szCs w:val="27"/>
          <w:shd w:val="clear" w:color="auto" w:fill="FFFFFF"/>
        </w:rPr>
        <w:t>N'ayons pas peur de vivre au monde :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Dieu nous a devancés !</w:t>
      </w:r>
    </w:p>
    <w:p w14:paraId="378A2E2C" w14:textId="19DEC838" w:rsidR="009F4C96" w:rsidRDefault="00FC6DA2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  <w:r w:rsidRPr="00FC6DA2">
        <w:rPr>
          <w:rFonts w:ascii="Arial" w:hAnsi="Arial" w:cs="Arial"/>
          <w:sz w:val="27"/>
          <w:szCs w:val="27"/>
          <w:shd w:val="clear" w:color="auto" w:fill="FFFFFF"/>
        </w:rPr>
        <w:t>N'ayons pas peur de vivre au monde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o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ù Dieu même s'est risqué.</w:t>
      </w:r>
    </w:p>
    <w:p w14:paraId="12B3C2D2" w14:textId="77777777" w:rsidR="00FC6DA2" w:rsidRDefault="00FC6DA2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</w:p>
    <w:p w14:paraId="2AECF645" w14:textId="3F3D6147" w:rsidR="00FC6DA2" w:rsidRPr="00FC6DA2" w:rsidRDefault="006C177D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L</w:t>
      </w:r>
      <w:r w:rsidR="00FC6DA2" w:rsidRPr="00FC6DA2">
        <w:rPr>
          <w:rFonts w:ascii="Arial" w:hAnsi="Arial" w:cs="Arial"/>
          <w:sz w:val="27"/>
          <w:szCs w:val="27"/>
          <w:shd w:val="clear" w:color="auto" w:fill="FFFFFF"/>
        </w:rPr>
        <w:t>es pas de Dieu mènent au pauvre :</w:t>
      </w:r>
      <w:r w:rsidR="00FC6DA2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FC6DA2" w:rsidRPr="00FC6DA2">
        <w:rPr>
          <w:rFonts w:ascii="Arial" w:hAnsi="Arial" w:cs="Arial"/>
          <w:sz w:val="27"/>
          <w:szCs w:val="27"/>
          <w:shd w:val="clear" w:color="auto" w:fill="FFFFFF"/>
        </w:rPr>
        <w:t>Dieu nous a devancés !</w:t>
      </w:r>
    </w:p>
    <w:p w14:paraId="13786B2E" w14:textId="70F03F7D" w:rsidR="00FC6DA2" w:rsidRPr="00FC6DA2" w:rsidRDefault="00FC6DA2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  <w:r w:rsidRPr="00FC6DA2">
        <w:rPr>
          <w:rFonts w:ascii="Arial" w:hAnsi="Arial" w:cs="Arial"/>
          <w:sz w:val="27"/>
          <w:szCs w:val="27"/>
          <w:shd w:val="clear" w:color="auto" w:fill="FFFFFF"/>
        </w:rPr>
        <w:t>Les pas de Dieu mènent au pauvre</w:t>
      </w:r>
      <w:r>
        <w:rPr>
          <w:rFonts w:ascii="Arial" w:hAnsi="Arial" w:cs="Arial"/>
          <w:sz w:val="27"/>
          <w:szCs w:val="27"/>
          <w:shd w:val="clear" w:color="auto" w:fill="FFFFFF"/>
        </w:rPr>
        <w:t>, l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'opprimé, c'est Dieu caché.</w:t>
      </w:r>
    </w:p>
    <w:p w14:paraId="1545A7CA" w14:textId="4BC0831D" w:rsidR="00FC6DA2" w:rsidRDefault="00FC6DA2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</w:p>
    <w:p w14:paraId="61DDB138" w14:textId="5FAECD59" w:rsidR="00FC6DA2" w:rsidRPr="00FC6DA2" w:rsidRDefault="00FC6DA2" w:rsidP="00FC6DA2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P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our tout gagner, s'il faut se perdre :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Dieu nous a devancés !</w:t>
      </w:r>
    </w:p>
    <w:p w14:paraId="4B1A3084" w14:textId="3259E31D" w:rsidR="0030588F" w:rsidRPr="0068687B" w:rsidRDefault="00FC6DA2" w:rsidP="00CF4E99">
      <w:pPr>
        <w:tabs>
          <w:tab w:val="left" w:pos="426"/>
          <w:tab w:val="left" w:pos="2552"/>
        </w:tabs>
        <w:ind w:left="142"/>
        <w:rPr>
          <w:rFonts w:ascii="Arial" w:hAnsi="Arial" w:cs="Arial"/>
          <w:sz w:val="27"/>
          <w:szCs w:val="27"/>
          <w:shd w:val="clear" w:color="auto" w:fill="FFFFFF"/>
        </w:rPr>
      </w:pPr>
      <w:r w:rsidRPr="00FC6DA2">
        <w:rPr>
          <w:rFonts w:ascii="Arial" w:hAnsi="Arial" w:cs="Arial"/>
          <w:sz w:val="27"/>
          <w:szCs w:val="27"/>
          <w:shd w:val="clear" w:color="auto" w:fill="FFFFFF"/>
        </w:rPr>
        <w:t>Pour tout gagner, s'il faut se perdre,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r</w:t>
      </w:r>
      <w:r w:rsidRPr="00FC6DA2">
        <w:rPr>
          <w:rFonts w:ascii="Arial" w:hAnsi="Arial" w:cs="Arial"/>
          <w:sz w:val="27"/>
          <w:szCs w:val="27"/>
          <w:shd w:val="clear" w:color="auto" w:fill="FFFFFF"/>
        </w:rPr>
        <w:t>isquons tout, dans un grand feu.</w:t>
      </w:r>
    </w:p>
    <w:p w14:paraId="46C40C53" w14:textId="77777777" w:rsidR="00D82EF6" w:rsidRPr="0068687B" w:rsidRDefault="00D82EF6" w:rsidP="008A1F64">
      <w:pPr>
        <w:tabs>
          <w:tab w:val="left" w:pos="426"/>
          <w:tab w:val="left" w:pos="2552"/>
        </w:tabs>
        <w:spacing w:after="240"/>
        <w:jc w:val="center"/>
      </w:pPr>
    </w:p>
    <w:p w14:paraId="6A1993DB" w14:textId="77777777" w:rsidR="0030588F" w:rsidRPr="0068687B" w:rsidRDefault="0030588F" w:rsidP="008A1F64">
      <w:pPr>
        <w:tabs>
          <w:tab w:val="left" w:pos="426"/>
          <w:tab w:val="left" w:pos="2552"/>
        </w:tabs>
        <w:spacing w:after="240"/>
        <w:jc w:val="center"/>
      </w:pPr>
    </w:p>
    <w:sectPr w:rsidR="0030588F" w:rsidRPr="0068687B" w:rsidSect="000670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C61A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33BF"/>
    <w:multiLevelType w:val="multilevel"/>
    <w:tmpl w:val="D1ECC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93FB5"/>
    <w:multiLevelType w:val="multilevel"/>
    <w:tmpl w:val="7A34A1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3568F"/>
    <w:multiLevelType w:val="multilevel"/>
    <w:tmpl w:val="C2DC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13ED8"/>
    <w:multiLevelType w:val="multilevel"/>
    <w:tmpl w:val="5D388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842F7"/>
    <w:multiLevelType w:val="hybridMultilevel"/>
    <w:tmpl w:val="5DBA1D9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AE6CCB"/>
    <w:multiLevelType w:val="hybridMultilevel"/>
    <w:tmpl w:val="7472C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80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7DB0"/>
    <w:multiLevelType w:val="hybridMultilevel"/>
    <w:tmpl w:val="1F404A34"/>
    <w:lvl w:ilvl="0" w:tplc="235E2B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271C"/>
    <w:multiLevelType w:val="hybridMultilevel"/>
    <w:tmpl w:val="7D8CCE3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6A79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36224"/>
    <w:multiLevelType w:val="hybridMultilevel"/>
    <w:tmpl w:val="21425C50"/>
    <w:lvl w:ilvl="0" w:tplc="A726F7E2">
      <w:start w:val="1"/>
      <w:numFmt w:val="decimal"/>
      <w:lvlText w:val="%1-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0" w15:restartNumberingAfterBreak="0">
    <w:nsid w:val="2ACB63A4"/>
    <w:multiLevelType w:val="hybridMultilevel"/>
    <w:tmpl w:val="C29AFE9A"/>
    <w:lvl w:ilvl="0" w:tplc="2348EE20">
      <w:start w:val="6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D4B44FD"/>
    <w:multiLevelType w:val="hybridMultilevel"/>
    <w:tmpl w:val="C7C67EA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C2A91"/>
    <w:multiLevelType w:val="hybridMultilevel"/>
    <w:tmpl w:val="541E6F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F6D67"/>
    <w:multiLevelType w:val="hybridMultilevel"/>
    <w:tmpl w:val="AB86A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252BD"/>
    <w:multiLevelType w:val="multilevel"/>
    <w:tmpl w:val="C30645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2D6208"/>
    <w:multiLevelType w:val="hybridMultilevel"/>
    <w:tmpl w:val="DCC0525E"/>
    <w:lvl w:ilvl="0" w:tplc="857A2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5D30"/>
    <w:multiLevelType w:val="hybridMultilevel"/>
    <w:tmpl w:val="9904DE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02C9D"/>
    <w:multiLevelType w:val="hybridMultilevel"/>
    <w:tmpl w:val="85A20044"/>
    <w:lvl w:ilvl="0" w:tplc="51720DD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742A"/>
    <w:multiLevelType w:val="hybridMultilevel"/>
    <w:tmpl w:val="8C308D38"/>
    <w:lvl w:ilvl="0" w:tplc="040C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35A81ACB"/>
    <w:multiLevelType w:val="multilevel"/>
    <w:tmpl w:val="311C8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30FB3"/>
    <w:multiLevelType w:val="hybridMultilevel"/>
    <w:tmpl w:val="4942F63E"/>
    <w:lvl w:ilvl="0" w:tplc="13AC114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570F"/>
    <w:multiLevelType w:val="multilevel"/>
    <w:tmpl w:val="2CEA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D201D"/>
    <w:multiLevelType w:val="hybridMultilevel"/>
    <w:tmpl w:val="579C558A"/>
    <w:lvl w:ilvl="0" w:tplc="BCA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E613D"/>
    <w:multiLevelType w:val="hybridMultilevel"/>
    <w:tmpl w:val="B0925EBE"/>
    <w:lvl w:ilvl="0" w:tplc="3092BD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3002"/>
    <w:multiLevelType w:val="multilevel"/>
    <w:tmpl w:val="0DC47D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B5D5A"/>
    <w:multiLevelType w:val="hybridMultilevel"/>
    <w:tmpl w:val="8DAA4B8C"/>
    <w:lvl w:ilvl="0" w:tplc="7A1CFD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E32CB"/>
    <w:multiLevelType w:val="multilevel"/>
    <w:tmpl w:val="873EFB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00533C"/>
    <w:multiLevelType w:val="hybridMultilevel"/>
    <w:tmpl w:val="E58E10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6326"/>
    <w:multiLevelType w:val="multilevel"/>
    <w:tmpl w:val="DBA283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C31628"/>
    <w:multiLevelType w:val="hybridMultilevel"/>
    <w:tmpl w:val="01265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D639E"/>
    <w:multiLevelType w:val="multilevel"/>
    <w:tmpl w:val="00783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E2C47"/>
    <w:multiLevelType w:val="hybridMultilevel"/>
    <w:tmpl w:val="AB2AF47A"/>
    <w:lvl w:ilvl="0" w:tplc="69208F5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E25CC"/>
    <w:multiLevelType w:val="hybridMultilevel"/>
    <w:tmpl w:val="C37E3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87ED8"/>
    <w:multiLevelType w:val="hybridMultilevel"/>
    <w:tmpl w:val="D29E8348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82442A9"/>
    <w:multiLevelType w:val="hybridMultilevel"/>
    <w:tmpl w:val="06B814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96327CD"/>
    <w:multiLevelType w:val="hybridMultilevel"/>
    <w:tmpl w:val="3E3E391A"/>
    <w:lvl w:ilvl="0" w:tplc="1AC2F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D2FA6"/>
    <w:multiLevelType w:val="hybridMultilevel"/>
    <w:tmpl w:val="27788C6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7808C7"/>
    <w:multiLevelType w:val="multilevel"/>
    <w:tmpl w:val="F2DA3A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C86B9D"/>
    <w:multiLevelType w:val="hybridMultilevel"/>
    <w:tmpl w:val="4D681E4A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 w16cid:durableId="607932189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9613104">
    <w:abstractNumId w:val="6"/>
  </w:num>
  <w:num w:numId="3" w16cid:durableId="1553733738">
    <w:abstractNumId w:val="38"/>
  </w:num>
  <w:num w:numId="4" w16cid:durableId="1271278257">
    <w:abstractNumId w:val="11"/>
  </w:num>
  <w:num w:numId="5" w16cid:durableId="166215670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7330299">
    <w:abstractNumId w:val="5"/>
  </w:num>
  <w:num w:numId="7" w16cid:durableId="364909006">
    <w:abstractNumId w:val="33"/>
  </w:num>
  <w:num w:numId="8" w16cid:durableId="1867712207">
    <w:abstractNumId w:val="18"/>
  </w:num>
  <w:num w:numId="9" w16cid:durableId="14924829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846926">
    <w:abstractNumId w:val="27"/>
  </w:num>
  <w:num w:numId="11" w16cid:durableId="139738643">
    <w:abstractNumId w:val="16"/>
  </w:num>
  <w:num w:numId="12" w16cid:durableId="1395467827">
    <w:abstractNumId w:val="8"/>
  </w:num>
  <w:num w:numId="13" w16cid:durableId="880166532">
    <w:abstractNumId w:val="9"/>
  </w:num>
  <w:num w:numId="14" w16cid:durableId="1646930935">
    <w:abstractNumId w:val="36"/>
  </w:num>
  <w:num w:numId="15" w16cid:durableId="1136490413">
    <w:abstractNumId w:val="34"/>
  </w:num>
  <w:num w:numId="16" w16cid:durableId="1443303662">
    <w:abstractNumId w:val="15"/>
  </w:num>
  <w:num w:numId="17" w16cid:durableId="764111744">
    <w:abstractNumId w:val="32"/>
  </w:num>
  <w:num w:numId="18" w16cid:durableId="1952006523">
    <w:abstractNumId w:val="35"/>
  </w:num>
  <w:num w:numId="19" w16cid:durableId="1597708386">
    <w:abstractNumId w:val="29"/>
  </w:num>
  <w:num w:numId="20" w16cid:durableId="1549957053">
    <w:abstractNumId w:val="13"/>
  </w:num>
  <w:num w:numId="21" w16cid:durableId="1578897530">
    <w:abstractNumId w:val="10"/>
  </w:num>
  <w:num w:numId="22" w16cid:durableId="746683529">
    <w:abstractNumId w:val="0"/>
  </w:num>
  <w:num w:numId="23" w16cid:durableId="1291353529">
    <w:abstractNumId w:val="31"/>
  </w:num>
  <w:num w:numId="24" w16cid:durableId="1416047371">
    <w:abstractNumId w:val="17"/>
  </w:num>
  <w:num w:numId="25" w16cid:durableId="470681241">
    <w:abstractNumId w:val="21"/>
  </w:num>
  <w:num w:numId="26" w16cid:durableId="2076777934">
    <w:abstractNumId w:val="4"/>
  </w:num>
  <w:num w:numId="27" w16cid:durableId="1400597324">
    <w:abstractNumId w:val="19"/>
  </w:num>
  <w:num w:numId="28" w16cid:durableId="1280334721">
    <w:abstractNumId w:val="24"/>
  </w:num>
  <w:num w:numId="29" w16cid:durableId="203254415">
    <w:abstractNumId w:val="2"/>
  </w:num>
  <w:num w:numId="30" w16cid:durableId="643120780">
    <w:abstractNumId w:val="30"/>
  </w:num>
  <w:num w:numId="31" w16cid:durableId="1713723293">
    <w:abstractNumId w:val="7"/>
  </w:num>
  <w:num w:numId="32" w16cid:durableId="757092151">
    <w:abstractNumId w:val="22"/>
  </w:num>
  <w:num w:numId="33" w16cid:durableId="1592154872">
    <w:abstractNumId w:val="3"/>
  </w:num>
  <w:num w:numId="34" w16cid:durableId="911308189">
    <w:abstractNumId w:val="1"/>
  </w:num>
  <w:num w:numId="35" w16cid:durableId="1394356480">
    <w:abstractNumId w:val="14"/>
  </w:num>
  <w:num w:numId="36" w16cid:durableId="1635452407">
    <w:abstractNumId w:val="28"/>
  </w:num>
  <w:num w:numId="37" w16cid:durableId="2030908382">
    <w:abstractNumId w:val="26"/>
  </w:num>
  <w:num w:numId="38" w16cid:durableId="1947227488">
    <w:abstractNumId w:val="37"/>
  </w:num>
  <w:num w:numId="39" w16cid:durableId="28914732">
    <w:abstractNumId w:val="20"/>
  </w:num>
  <w:num w:numId="40" w16cid:durableId="436563854">
    <w:abstractNumId w:val="25"/>
  </w:num>
  <w:num w:numId="41" w16cid:durableId="4486652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AF0"/>
    <w:rsid w:val="00000529"/>
    <w:rsid w:val="000006C7"/>
    <w:rsid w:val="00000A18"/>
    <w:rsid w:val="000018BD"/>
    <w:rsid w:val="00002090"/>
    <w:rsid w:val="00002289"/>
    <w:rsid w:val="000028D0"/>
    <w:rsid w:val="0000290B"/>
    <w:rsid w:val="00003CD5"/>
    <w:rsid w:val="00003FF8"/>
    <w:rsid w:val="00004638"/>
    <w:rsid w:val="000049F1"/>
    <w:rsid w:val="00004D72"/>
    <w:rsid w:val="0000530E"/>
    <w:rsid w:val="00005AD9"/>
    <w:rsid w:val="00007C28"/>
    <w:rsid w:val="000110BD"/>
    <w:rsid w:val="00011401"/>
    <w:rsid w:val="000119A8"/>
    <w:rsid w:val="00011AF7"/>
    <w:rsid w:val="00012279"/>
    <w:rsid w:val="000138C4"/>
    <w:rsid w:val="00013E93"/>
    <w:rsid w:val="000158CA"/>
    <w:rsid w:val="0001633A"/>
    <w:rsid w:val="00016CC3"/>
    <w:rsid w:val="00016CD1"/>
    <w:rsid w:val="00017202"/>
    <w:rsid w:val="0001771B"/>
    <w:rsid w:val="00017A66"/>
    <w:rsid w:val="000204A2"/>
    <w:rsid w:val="00020A0D"/>
    <w:rsid w:val="00020D96"/>
    <w:rsid w:val="0002158C"/>
    <w:rsid w:val="00021A12"/>
    <w:rsid w:val="0002207A"/>
    <w:rsid w:val="00022168"/>
    <w:rsid w:val="000229A1"/>
    <w:rsid w:val="00022EF0"/>
    <w:rsid w:val="00023673"/>
    <w:rsid w:val="00023D7A"/>
    <w:rsid w:val="00025958"/>
    <w:rsid w:val="00026C7F"/>
    <w:rsid w:val="000274E5"/>
    <w:rsid w:val="00030BD8"/>
    <w:rsid w:val="000316B0"/>
    <w:rsid w:val="00031A7D"/>
    <w:rsid w:val="00031F0F"/>
    <w:rsid w:val="00032A6D"/>
    <w:rsid w:val="00033231"/>
    <w:rsid w:val="00033895"/>
    <w:rsid w:val="00033D76"/>
    <w:rsid w:val="00034A9A"/>
    <w:rsid w:val="00034B52"/>
    <w:rsid w:val="000361BC"/>
    <w:rsid w:val="00040924"/>
    <w:rsid w:val="00040C4C"/>
    <w:rsid w:val="0004131F"/>
    <w:rsid w:val="0004223F"/>
    <w:rsid w:val="00042420"/>
    <w:rsid w:val="000428BB"/>
    <w:rsid w:val="00042AB6"/>
    <w:rsid w:val="00042C1D"/>
    <w:rsid w:val="0004529A"/>
    <w:rsid w:val="0004675A"/>
    <w:rsid w:val="0004680B"/>
    <w:rsid w:val="0005069F"/>
    <w:rsid w:val="000519B7"/>
    <w:rsid w:val="00053375"/>
    <w:rsid w:val="0005365B"/>
    <w:rsid w:val="000536B2"/>
    <w:rsid w:val="0005382E"/>
    <w:rsid w:val="00053BB0"/>
    <w:rsid w:val="00053DD0"/>
    <w:rsid w:val="000543A6"/>
    <w:rsid w:val="0005457D"/>
    <w:rsid w:val="00054FD7"/>
    <w:rsid w:val="000567D8"/>
    <w:rsid w:val="00056FC8"/>
    <w:rsid w:val="00057116"/>
    <w:rsid w:val="00057F7A"/>
    <w:rsid w:val="000609BC"/>
    <w:rsid w:val="00060AFD"/>
    <w:rsid w:val="00061301"/>
    <w:rsid w:val="0006187E"/>
    <w:rsid w:val="00061CC8"/>
    <w:rsid w:val="000630B0"/>
    <w:rsid w:val="00063736"/>
    <w:rsid w:val="000639CF"/>
    <w:rsid w:val="00063C7D"/>
    <w:rsid w:val="00065E86"/>
    <w:rsid w:val="00067060"/>
    <w:rsid w:val="0006727E"/>
    <w:rsid w:val="00067412"/>
    <w:rsid w:val="0006793F"/>
    <w:rsid w:val="00072087"/>
    <w:rsid w:val="000725AE"/>
    <w:rsid w:val="00072E57"/>
    <w:rsid w:val="000738FB"/>
    <w:rsid w:val="00074470"/>
    <w:rsid w:val="00075F94"/>
    <w:rsid w:val="00076125"/>
    <w:rsid w:val="00076F62"/>
    <w:rsid w:val="000804F0"/>
    <w:rsid w:val="0008188D"/>
    <w:rsid w:val="00083302"/>
    <w:rsid w:val="00084A29"/>
    <w:rsid w:val="000850E6"/>
    <w:rsid w:val="00086D85"/>
    <w:rsid w:val="0008707D"/>
    <w:rsid w:val="0008724A"/>
    <w:rsid w:val="00087D2D"/>
    <w:rsid w:val="0009037A"/>
    <w:rsid w:val="00090E24"/>
    <w:rsid w:val="00094261"/>
    <w:rsid w:val="00094C5B"/>
    <w:rsid w:val="0009697B"/>
    <w:rsid w:val="00096ADF"/>
    <w:rsid w:val="00096EEC"/>
    <w:rsid w:val="000971E3"/>
    <w:rsid w:val="0009723A"/>
    <w:rsid w:val="000973B3"/>
    <w:rsid w:val="000978AA"/>
    <w:rsid w:val="00097A21"/>
    <w:rsid w:val="00097FE0"/>
    <w:rsid w:val="000A0028"/>
    <w:rsid w:val="000A073A"/>
    <w:rsid w:val="000A219F"/>
    <w:rsid w:val="000A3769"/>
    <w:rsid w:val="000A3D70"/>
    <w:rsid w:val="000A6349"/>
    <w:rsid w:val="000A6868"/>
    <w:rsid w:val="000A6F37"/>
    <w:rsid w:val="000A7B7C"/>
    <w:rsid w:val="000B1A3C"/>
    <w:rsid w:val="000B21E1"/>
    <w:rsid w:val="000B261C"/>
    <w:rsid w:val="000B3DCD"/>
    <w:rsid w:val="000B41BA"/>
    <w:rsid w:val="000B4618"/>
    <w:rsid w:val="000B4878"/>
    <w:rsid w:val="000B5192"/>
    <w:rsid w:val="000B6316"/>
    <w:rsid w:val="000B7C5E"/>
    <w:rsid w:val="000B7D84"/>
    <w:rsid w:val="000C1A98"/>
    <w:rsid w:val="000C29FF"/>
    <w:rsid w:val="000C2D1E"/>
    <w:rsid w:val="000C5BEB"/>
    <w:rsid w:val="000C67D2"/>
    <w:rsid w:val="000D040D"/>
    <w:rsid w:val="000D081E"/>
    <w:rsid w:val="000D103E"/>
    <w:rsid w:val="000D1BAC"/>
    <w:rsid w:val="000D2C8D"/>
    <w:rsid w:val="000D43F2"/>
    <w:rsid w:val="000D4CE0"/>
    <w:rsid w:val="000D5755"/>
    <w:rsid w:val="000D6485"/>
    <w:rsid w:val="000E0699"/>
    <w:rsid w:val="000E1E53"/>
    <w:rsid w:val="000E1FA9"/>
    <w:rsid w:val="000E44DD"/>
    <w:rsid w:val="000E4FDD"/>
    <w:rsid w:val="000E6272"/>
    <w:rsid w:val="000E7460"/>
    <w:rsid w:val="000F14BE"/>
    <w:rsid w:val="000F1C68"/>
    <w:rsid w:val="000F208E"/>
    <w:rsid w:val="000F2140"/>
    <w:rsid w:val="000F217E"/>
    <w:rsid w:val="000F3395"/>
    <w:rsid w:val="000F3E02"/>
    <w:rsid w:val="000F3FB9"/>
    <w:rsid w:val="000F5799"/>
    <w:rsid w:val="000F65E1"/>
    <w:rsid w:val="001000D7"/>
    <w:rsid w:val="0010047A"/>
    <w:rsid w:val="00100708"/>
    <w:rsid w:val="001017D1"/>
    <w:rsid w:val="0010267F"/>
    <w:rsid w:val="001042E7"/>
    <w:rsid w:val="001047B1"/>
    <w:rsid w:val="0010489B"/>
    <w:rsid w:val="00104CE5"/>
    <w:rsid w:val="00105241"/>
    <w:rsid w:val="001055E5"/>
    <w:rsid w:val="001058D4"/>
    <w:rsid w:val="00105CF1"/>
    <w:rsid w:val="001065A7"/>
    <w:rsid w:val="001068B7"/>
    <w:rsid w:val="00107239"/>
    <w:rsid w:val="00107695"/>
    <w:rsid w:val="00107992"/>
    <w:rsid w:val="001112E1"/>
    <w:rsid w:val="00111357"/>
    <w:rsid w:val="00112029"/>
    <w:rsid w:val="00112174"/>
    <w:rsid w:val="00112333"/>
    <w:rsid w:val="00112CAC"/>
    <w:rsid w:val="0011495C"/>
    <w:rsid w:val="00115096"/>
    <w:rsid w:val="001152DC"/>
    <w:rsid w:val="001167E1"/>
    <w:rsid w:val="00116AE5"/>
    <w:rsid w:val="001210F7"/>
    <w:rsid w:val="00121854"/>
    <w:rsid w:val="00122801"/>
    <w:rsid w:val="00122979"/>
    <w:rsid w:val="001232BC"/>
    <w:rsid w:val="001256E0"/>
    <w:rsid w:val="00126A83"/>
    <w:rsid w:val="00126C63"/>
    <w:rsid w:val="0012727C"/>
    <w:rsid w:val="00130030"/>
    <w:rsid w:val="00130040"/>
    <w:rsid w:val="00130D75"/>
    <w:rsid w:val="001313CA"/>
    <w:rsid w:val="0013413A"/>
    <w:rsid w:val="00134841"/>
    <w:rsid w:val="001356B3"/>
    <w:rsid w:val="00135B8F"/>
    <w:rsid w:val="0013672E"/>
    <w:rsid w:val="00136826"/>
    <w:rsid w:val="001375EF"/>
    <w:rsid w:val="0013761A"/>
    <w:rsid w:val="00137913"/>
    <w:rsid w:val="00137F5E"/>
    <w:rsid w:val="001402E6"/>
    <w:rsid w:val="00140501"/>
    <w:rsid w:val="00142838"/>
    <w:rsid w:val="00142A7D"/>
    <w:rsid w:val="00142D33"/>
    <w:rsid w:val="00142FAB"/>
    <w:rsid w:val="00143056"/>
    <w:rsid w:val="001437F6"/>
    <w:rsid w:val="00143C93"/>
    <w:rsid w:val="001445CD"/>
    <w:rsid w:val="00144B36"/>
    <w:rsid w:val="00145918"/>
    <w:rsid w:val="001464E1"/>
    <w:rsid w:val="00146AD5"/>
    <w:rsid w:val="001500E4"/>
    <w:rsid w:val="00150608"/>
    <w:rsid w:val="001511B0"/>
    <w:rsid w:val="001513AB"/>
    <w:rsid w:val="00152450"/>
    <w:rsid w:val="001534B4"/>
    <w:rsid w:val="001556F8"/>
    <w:rsid w:val="00157DA6"/>
    <w:rsid w:val="001601AA"/>
    <w:rsid w:val="0016028D"/>
    <w:rsid w:val="00160A2F"/>
    <w:rsid w:val="001620A7"/>
    <w:rsid w:val="001646E9"/>
    <w:rsid w:val="001647EB"/>
    <w:rsid w:val="00164A6F"/>
    <w:rsid w:val="00164AD6"/>
    <w:rsid w:val="001660B7"/>
    <w:rsid w:val="00166310"/>
    <w:rsid w:val="00166672"/>
    <w:rsid w:val="00166B03"/>
    <w:rsid w:val="00167C8B"/>
    <w:rsid w:val="0017061C"/>
    <w:rsid w:val="00170CC9"/>
    <w:rsid w:val="0017217B"/>
    <w:rsid w:val="001727E5"/>
    <w:rsid w:val="00172A0E"/>
    <w:rsid w:val="00172B8A"/>
    <w:rsid w:val="00172F29"/>
    <w:rsid w:val="00173326"/>
    <w:rsid w:val="00174D05"/>
    <w:rsid w:val="00174D25"/>
    <w:rsid w:val="0018052A"/>
    <w:rsid w:val="00180A0C"/>
    <w:rsid w:val="00180A51"/>
    <w:rsid w:val="00181216"/>
    <w:rsid w:val="00181863"/>
    <w:rsid w:val="0018271F"/>
    <w:rsid w:val="0018308A"/>
    <w:rsid w:val="00184396"/>
    <w:rsid w:val="00184C4C"/>
    <w:rsid w:val="0018531D"/>
    <w:rsid w:val="001858B8"/>
    <w:rsid w:val="0018656D"/>
    <w:rsid w:val="00186B50"/>
    <w:rsid w:val="00187381"/>
    <w:rsid w:val="00187F56"/>
    <w:rsid w:val="00190476"/>
    <w:rsid w:val="00190BE0"/>
    <w:rsid w:val="00191794"/>
    <w:rsid w:val="00191E97"/>
    <w:rsid w:val="00191FB6"/>
    <w:rsid w:val="00193652"/>
    <w:rsid w:val="001936F9"/>
    <w:rsid w:val="001937E5"/>
    <w:rsid w:val="00193FFE"/>
    <w:rsid w:val="001946C8"/>
    <w:rsid w:val="00194C91"/>
    <w:rsid w:val="00195396"/>
    <w:rsid w:val="0019548A"/>
    <w:rsid w:val="00195F02"/>
    <w:rsid w:val="00196130"/>
    <w:rsid w:val="00196722"/>
    <w:rsid w:val="0019799C"/>
    <w:rsid w:val="001A20DC"/>
    <w:rsid w:val="001A311F"/>
    <w:rsid w:val="001A336F"/>
    <w:rsid w:val="001A3E6D"/>
    <w:rsid w:val="001A56BB"/>
    <w:rsid w:val="001A5E41"/>
    <w:rsid w:val="001A5F75"/>
    <w:rsid w:val="001A66D5"/>
    <w:rsid w:val="001A7812"/>
    <w:rsid w:val="001B06C3"/>
    <w:rsid w:val="001B0B30"/>
    <w:rsid w:val="001B206C"/>
    <w:rsid w:val="001B37BF"/>
    <w:rsid w:val="001B6B80"/>
    <w:rsid w:val="001C1340"/>
    <w:rsid w:val="001C135B"/>
    <w:rsid w:val="001C19B8"/>
    <w:rsid w:val="001C2383"/>
    <w:rsid w:val="001C2784"/>
    <w:rsid w:val="001C48B5"/>
    <w:rsid w:val="001C5845"/>
    <w:rsid w:val="001C5FFC"/>
    <w:rsid w:val="001C6275"/>
    <w:rsid w:val="001C7252"/>
    <w:rsid w:val="001D023E"/>
    <w:rsid w:val="001D15C0"/>
    <w:rsid w:val="001D25AC"/>
    <w:rsid w:val="001D29B8"/>
    <w:rsid w:val="001D2D50"/>
    <w:rsid w:val="001D4D0D"/>
    <w:rsid w:val="001D5CC6"/>
    <w:rsid w:val="001D6E42"/>
    <w:rsid w:val="001E088A"/>
    <w:rsid w:val="001E1AF2"/>
    <w:rsid w:val="001E3386"/>
    <w:rsid w:val="001E3E7A"/>
    <w:rsid w:val="001E4AAE"/>
    <w:rsid w:val="001E5360"/>
    <w:rsid w:val="001E587F"/>
    <w:rsid w:val="001E606B"/>
    <w:rsid w:val="001E6110"/>
    <w:rsid w:val="001E6159"/>
    <w:rsid w:val="001E61FB"/>
    <w:rsid w:val="001E63A1"/>
    <w:rsid w:val="001F1940"/>
    <w:rsid w:val="001F1D1E"/>
    <w:rsid w:val="001F2452"/>
    <w:rsid w:val="001F2CF9"/>
    <w:rsid w:val="001F2D79"/>
    <w:rsid w:val="001F3A76"/>
    <w:rsid w:val="001F4148"/>
    <w:rsid w:val="001F4B5C"/>
    <w:rsid w:val="001F4FB8"/>
    <w:rsid w:val="001F587F"/>
    <w:rsid w:val="001F599F"/>
    <w:rsid w:val="001F5CE9"/>
    <w:rsid w:val="001F6D47"/>
    <w:rsid w:val="001F7082"/>
    <w:rsid w:val="001F7284"/>
    <w:rsid w:val="00200183"/>
    <w:rsid w:val="0020020D"/>
    <w:rsid w:val="002013B8"/>
    <w:rsid w:val="00202563"/>
    <w:rsid w:val="00203987"/>
    <w:rsid w:val="00203FF3"/>
    <w:rsid w:val="0020400D"/>
    <w:rsid w:val="00205A82"/>
    <w:rsid w:val="00205B04"/>
    <w:rsid w:val="00205F91"/>
    <w:rsid w:val="0020600E"/>
    <w:rsid w:val="00206676"/>
    <w:rsid w:val="00206906"/>
    <w:rsid w:val="00207166"/>
    <w:rsid w:val="0020733C"/>
    <w:rsid w:val="0020745F"/>
    <w:rsid w:val="00207B3E"/>
    <w:rsid w:val="0021047F"/>
    <w:rsid w:val="00211167"/>
    <w:rsid w:val="00211EB6"/>
    <w:rsid w:val="00212489"/>
    <w:rsid w:val="00212579"/>
    <w:rsid w:val="0021266F"/>
    <w:rsid w:val="00213728"/>
    <w:rsid w:val="00213A0E"/>
    <w:rsid w:val="00215196"/>
    <w:rsid w:val="002152A6"/>
    <w:rsid w:val="00215582"/>
    <w:rsid w:val="00217180"/>
    <w:rsid w:val="00220899"/>
    <w:rsid w:val="00220941"/>
    <w:rsid w:val="00221572"/>
    <w:rsid w:val="00221953"/>
    <w:rsid w:val="00221ABA"/>
    <w:rsid w:val="0022206E"/>
    <w:rsid w:val="002230F3"/>
    <w:rsid w:val="00223842"/>
    <w:rsid w:val="0022387C"/>
    <w:rsid w:val="00223FBC"/>
    <w:rsid w:val="002244A3"/>
    <w:rsid w:val="00225E4C"/>
    <w:rsid w:val="0022604E"/>
    <w:rsid w:val="0023001B"/>
    <w:rsid w:val="002305F0"/>
    <w:rsid w:val="0023203D"/>
    <w:rsid w:val="0023236C"/>
    <w:rsid w:val="00232CDE"/>
    <w:rsid w:val="00232E87"/>
    <w:rsid w:val="002337C0"/>
    <w:rsid w:val="00233E74"/>
    <w:rsid w:val="00233F00"/>
    <w:rsid w:val="002372BF"/>
    <w:rsid w:val="00237A42"/>
    <w:rsid w:val="00237EF3"/>
    <w:rsid w:val="002402C9"/>
    <w:rsid w:val="002408CA"/>
    <w:rsid w:val="00242854"/>
    <w:rsid w:val="00243133"/>
    <w:rsid w:val="00243BD3"/>
    <w:rsid w:val="00244107"/>
    <w:rsid w:val="00244F61"/>
    <w:rsid w:val="00245549"/>
    <w:rsid w:val="00245B77"/>
    <w:rsid w:val="00246FE1"/>
    <w:rsid w:val="002516B9"/>
    <w:rsid w:val="00251C0F"/>
    <w:rsid w:val="00251DA1"/>
    <w:rsid w:val="0025243B"/>
    <w:rsid w:val="00252F6A"/>
    <w:rsid w:val="0025311B"/>
    <w:rsid w:val="00253492"/>
    <w:rsid w:val="00253B09"/>
    <w:rsid w:val="002543B0"/>
    <w:rsid w:val="00254998"/>
    <w:rsid w:val="002561AE"/>
    <w:rsid w:val="0025653E"/>
    <w:rsid w:val="0025674C"/>
    <w:rsid w:val="00256DEF"/>
    <w:rsid w:val="002603D8"/>
    <w:rsid w:val="0026079B"/>
    <w:rsid w:val="00260BF0"/>
    <w:rsid w:val="00261A42"/>
    <w:rsid w:val="00263B52"/>
    <w:rsid w:val="002656F1"/>
    <w:rsid w:val="00267EF1"/>
    <w:rsid w:val="002705C7"/>
    <w:rsid w:val="00270E93"/>
    <w:rsid w:val="00270EE7"/>
    <w:rsid w:val="00271BF5"/>
    <w:rsid w:val="002720AB"/>
    <w:rsid w:val="00272FD6"/>
    <w:rsid w:val="002745BE"/>
    <w:rsid w:val="002765AE"/>
    <w:rsid w:val="00281D6B"/>
    <w:rsid w:val="00281E5B"/>
    <w:rsid w:val="00282176"/>
    <w:rsid w:val="002831A4"/>
    <w:rsid w:val="00283259"/>
    <w:rsid w:val="00283E4A"/>
    <w:rsid w:val="002845C4"/>
    <w:rsid w:val="00284A35"/>
    <w:rsid w:val="00284B4F"/>
    <w:rsid w:val="0028643D"/>
    <w:rsid w:val="002864CB"/>
    <w:rsid w:val="00287555"/>
    <w:rsid w:val="002878D0"/>
    <w:rsid w:val="00291E0A"/>
    <w:rsid w:val="00292DB9"/>
    <w:rsid w:val="00293517"/>
    <w:rsid w:val="00293EA2"/>
    <w:rsid w:val="00293FE0"/>
    <w:rsid w:val="00294580"/>
    <w:rsid w:val="00294C33"/>
    <w:rsid w:val="00295E5D"/>
    <w:rsid w:val="00295E76"/>
    <w:rsid w:val="00296342"/>
    <w:rsid w:val="00296719"/>
    <w:rsid w:val="00296A6C"/>
    <w:rsid w:val="00297103"/>
    <w:rsid w:val="002A018F"/>
    <w:rsid w:val="002A17B6"/>
    <w:rsid w:val="002A1B11"/>
    <w:rsid w:val="002A3705"/>
    <w:rsid w:val="002A402A"/>
    <w:rsid w:val="002A4346"/>
    <w:rsid w:val="002A45FD"/>
    <w:rsid w:val="002A4F00"/>
    <w:rsid w:val="002A504C"/>
    <w:rsid w:val="002A517A"/>
    <w:rsid w:val="002A5312"/>
    <w:rsid w:val="002A6937"/>
    <w:rsid w:val="002A6ACC"/>
    <w:rsid w:val="002A7DD6"/>
    <w:rsid w:val="002A7E68"/>
    <w:rsid w:val="002B0731"/>
    <w:rsid w:val="002B0C48"/>
    <w:rsid w:val="002B0C95"/>
    <w:rsid w:val="002B1ABC"/>
    <w:rsid w:val="002B24F1"/>
    <w:rsid w:val="002B2E94"/>
    <w:rsid w:val="002B43A4"/>
    <w:rsid w:val="002B5402"/>
    <w:rsid w:val="002B768B"/>
    <w:rsid w:val="002C072F"/>
    <w:rsid w:val="002C1085"/>
    <w:rsid w:val="002C2611"/>
    <w:rsid w:val="002C2D11"/>
    <w:rsid w:val="002C47D7"/>
    <w:rsid w:val="002C4EC3"/>
    <w:rsid w:val="002C5635"/>
    <w:rsid w:val="002C5EC8"/>
    <w:rsid w:val="002C6D19"/>
    <w:rsid w:val="002C72F6"/>
    <w:rsid w:val="002C756B"/>
    <w:rsid w:val="002D09AD"/>
    <w:rsid w:val="002D1B5A"/>
    <w:rsid w:val="002D2DDC"/>
    <w:rsid w:val="002D35B4"/>
    <w:rsid w:val="002D4D94"/>
    <w:rsid w:val="002D54AE"/>
    <w:rsid w:val="002D5791"/>
    <w:rsid w:val="002D691D"/>
    <w:rsid w:val="002D6B0B"/>
    <w:rsid w:val="002D6B6F"/>
    <w:rsid w:val="002D7B7E"/>
    <w:rsid w:val="002E113B"/>
    <w:rsid w:val="002E3A80"/>
    <w:rsid w:val="002E3C46"/>
    <w:rsid w:val="002E769F"/>
    <w:rsid w:val="002E7D3C"/>
    <w:rsid w:val="002F0AF5"/>
    <w:rsid w:val="002F12E1"/>
    <w:rsid w:val="002F1748"/>
    <w:rsid w:val="002F2084"/>
    <w:rsid w:val="002F33B6"/>
    <w:rsid w:val="002F41B9"/>
    <w:rsid w:val="002F4AE7"/>
    <w:rsid w:val="002F72D6"/>
    <w:rsid w:val="002F7894"/>
    <w:rsid w:val="002F7C20"/>
    <w:rsid w:val="00300502"/>
    <w:rsid w:val="00300F6A"/>
    <w:rsid w:val="00301611"/>
    <w:rsid w:val="00301C97"/>
    <w:rsid w:val="00301D13"/>
    <w:rsid w:val="00303432"/>
    <w:rsid w:val="00304BD8"/>
    <w:rsid w:val="00304D9B"/>
    <w:rsid w:val="003056EF"/>
    <w:rsid w:val="0030588F"/>
    <w:rsid w:val="00305FF3"/>
    <w:rsid w:val="00306673"/>
    <w:rsid w:val="00306CA5"/>
    <w:rsid w:val="0030712D"/>
    <w:rsid w:val="003075CD"/>
    <w:rsid w:val="003075CF"/>
    <w:rsid w:val="003076B8"/>
    <w:rsid w:val="0031114B"/>
    <w:rsid w:val="003113EF"/>
    <w:rsid w:val="00311556"/>
    <w:rsid w:val="00312516"/>
    <w:rsid w:val="00313580"/>
    <w:rsid w:val="00313692"/>
    <w:rsid w:val="00313FB6"/>
    <w:rsid w:val="00313FC7"/>
    <w:rsid w:val="00314D53"/>
    <w:rsid w:val="00314F17"/>
    <w:rsid w:val="003156D6"/>
    <w:rsid w:val="00315EFB"/>
    <w:rsid w:val="00317A47"/>
    <w:rsid w:val="003210A5"/>
    <w:rsid w:val="003226B7"/>
    <w:rsid w:val="00322F32"/>
    <w:rsid w:val="00324EFA"/>
    <w:rsid w:val="0032714F"/>
    <w:rsid w:val="00327B43"/>
    <w:rsid w:val="00331783"/>
    <w:rsid w:val="00331BF2"/>
    <w:rsid w:val="00332506"/>
    <w:rsid w:val="00332AC3"/>
    <w:rsid w:val="00333F82"/>
    <w:rsid w:val="00334570"/>
    <w:rsid w:val="00334FAE"/>
    <w:rsid w:val="00335AAD"/>
    <w:rsid w:val="00335E26"/>
    <w:rsid w:val="0033650E"/>
    <w:rsid w:val="00336C8E"/>
    <w:rsid w:val="003373F4"/>
    <w:rsid w:val="00337D4D"/>
    <w:rsid w:val="003401C5"/>
    <w:rsid w:val="00341087"/>
    <w:rsid w:val="00341800"/>
    <w:rsid w:val="00342CD5"/>
    <w:rsid w:val="00343E29"/>
    <w:rsid w:val="00344D4F"/>
    <w:rsid w:val="00344DA8"/>
    <w:rsid w:val="003456FD"/>
    <w:rsid w:val="0034652D"/>
    <w:rsid w:val="003468B5"/>
    <w:rsid w:val="0034693B"/>
    <w:rsid w:val="00347250"/>
    <w:rsid w:val="00347DCB"/>
    <w:rsid w:val="00347E36"/>
    <w:rsid w:val="00347F81"/>
    <w:rsid w:val="0035046F"/>
    <w:rsid w:val="003509C9"/>
    <w:rsid w:val="00353085"/>
    <w:rsid w:val="00353A6B"/>
    <w:rsid w:val="00356D9B"/>
    <w:rsid w:val="003570CE"/>
    <w:rsid w:val="0036000E"/>
    <w:rsid w:val="00363503"/>
    <w:rsid w:val="00364DB3"/>
    <w:rsid w:val="00366494"/>
    <w:rsid w:val="003669D4"/>
    <w:rsid w:val="00366CE5"/>
    <w:rsid w:val="00371946"/>
    <w:rsid w:val="003725BA"/>
    <w:rsid w:val="00372ACA"/>
    <w:rsid w:val="00374A66"/>
    <w:rsid w:val="00374AA2"/>
    <w:rsid w:val="00375223"/>
    <w:rsid w:val="00377BE4"/>
    <w:rsid w:val="003824D5"/>
    <w:rsid w:val="00383074"/>
    <w:rsid w:val="00383B31"/>
    <w:rsid w:val="00383BE3"/>
    <w:rsid w:val="003853FF"/>
    <w:rsid w:val="003856DF"/>
    <w:rsid w:val="0038603A"/>
    <w:rsid w:val="00386762"/>
    <w:rsid w:val="00390DA0"/>
    <w:rsid w:val="00390F1F"/>
    <w:rsid w:val="003917F7"/>
    <w:rsid w:val="00391A0D"/>
    <w:rsid w:val="00392896"/>
    <w:rsid w:val="003928BC"/>
    <w:rsid w:val="003928FB"/>
    <w:rsid w:val="003934F0"/>
    <w:rsid w:val="003938B4"/>
    <w:rsid w:val="00393B79"/>
    <w:rsid w:val="00395A15"/>
    <w:rsid w:val="00396205"/>
    <w:rsid w:val="00396A2A"/>
    <w:rsid w:val="00396DFD"/>
    <w:rsid w:val="003A0E61"/>
    <w:rsid w:val="003A11AB"/>
    <w:rsid w:val="003A128A"/>
    <w:rsid w:val="003A1308"/>
    <w:rsid w:val="003A1370"/>
    <w:rsid w:val="003A16D6"/>
    <w:rsid w:val="003A1BD8"/>
    <w:rsid w:val="003A2D13"/>
    <w:rsid w:val="003A420A"/>
    <w:rsid w:val="003A4998"/>
    <w:rsid w:val="003A5358"/>
    <w:rsid w:val="003A5516"/>
    <w:rsid w:val="003A5D13"/>
    <w:rsid w:val="003A6B26"/>
    <w:rsid w:val="003A6EF7"/>
    <w:rsid w:val="003B2085"/>
    <w:rsid w:val="003B276A"/>
    <w:rsid w:val="003B2F46"/>
    <w:rsid w:val="003B3055"/>
    <w:rsid w:val="003B4791"/>
    <w:rsid w:val="003B5053"/>
    <w:rsid w:val="003B636E"/>
    <w:rsid w:val="003B6EE9"/>
    <w:rsid w:val="003B7779"/>
    <w:rsid w:val="003C10CF"/>
    <w:rsid w:val="003C1614"/>
    <w:rsid w:val="003C1EE4"/>
    <w:rsid w:val="003C2667"/>
    <w:rsid w:val="003C452C"/>
    <w:rsid w:val="003C4BB8"/>
    <w:rsid w:val="003C4F97"/>
    <w:rsid w:val="003C5F73"/>
    <w:rsid w:val="003C75C5"/>
    <w:rsid w:val="003D0793"/>
    <w:rsid w:val="003D10E2"/>
    <w:rsid w:val="003D26B3"/>
    <w:rsid w:val="003D2F7B"/>
    <w:rsid w:val="003D34D7"/>
    <w:rsid w:val="003D644C"/>
    <w:rsid w:val="003E12A0"/>
    <w:rsid w:val="003E1562"/>
    <w:rsid w:val="003E1A35"/>
    <w:rsid w:val="003E317F"/>
    <w:rsid w:val="003E4494"/>
    <w:rsid w:val="003E5364"/>
    <w:rsid w:val="003E5584"/>
    <w:rsid w:val="003F0E8D"/>
    <w:rsid w:val="003F1159"/>
    <w:rsid w:val="003F29E8"/>
    <w:rsid w:val="003F2E6F"/>
    <w:rsid w:val="003F3774"/>
    <w:rsid w:val="003F3C7A"/>
    <w:rsid w:val="003F406F"/>
    <w:rsid w:val="003F4379"/>
    <w:rsid w:val="003F5297"/>
    <w:rsid w:val="003F62E5"/>
    <w:rsid w:val="003F7856"/>
    <w:rsid w:val="003F7C59"/>
    <w:rsid w:val="004012B4"/>
    <w:rsid w:val="004012DB"/>
    <w:rsid w:val="00403ED9"/>
    <w:rsid w:val="00404D3C"/>
    <w:rsid w:val="00404E5F"/>
    <w:rsid w:val="0040633C"/>
    <w:rsid w:val="00407FE0"/>
    <w:rsid w:val="00410A1E"/>
    <w:rsid w:val="004124EE"/>
    <w:rsid w:val="004126C3"/>
    <w:rsid w:val="00413592"/>
    <w:rsid w:val="00415E7A"/>
    <w:rsid w:val="004169B3"/>
    <w:rsid w:val="00417F5C"/>
    <w:rsid w:val="00421182"/>
    <w:rsid w:val="00422810"/>
    <w:rsid w:val="00423534"/>
    <w:rsid w:val="00424668"/>
    <w:rsid w:val="00425285"/>
    <w:rsid w:val="00427685"/>
    <w:rsid w:val="00430F94"/>
    <w:rsid w:val="004314D6"/>
    <w:rsid w:val="004318F7"/>
    <w:rsid w:val="004322EA"/>
    <w:rsid w:val="00432C67"/>
    <w:rsid w:val="00432F8C"/>
    <w:rsid w:val="0043583C"/>
    <w:rsid w:val="00436D7A"/>
    <w:rsid w:val="00440634"/>
    <w:rsid w:val="00440DED"/>
    <w:rsid w:val="00441553"/>
    <w:rsid w:val="00442593"/>
    <w:rsid w:val="00442E2E"/>
    <w:rsid w:val="0044410B"/>
    <w:rsid w:val="00444D70"/>
    <w:rsid w:val="004454D5"/>
    <w:rsid w:val="0044552C"/>
    <w:rsid w:val="00447720"/>
    <w:rsid w:val="004503A0"/>
    <w:rsid w:val="00450C1C"/>
    <w:rsid w:val="00450FFF"/>
    <w:rsid w:val="00456A4C"/>
    <w:rsid w:val="00456B70"/>
    <w:rsid w:val="00456EAC"/>
    <w:rsid w:val="00457A48"/>
    <w:rsid w:val="004601E7"/>
    <w:rsid w:val="00460700"/>
    <w:rsid w:val="00460C5F"/>
    <w:rsid w:val="00461D90"/>
    <w:rsid w:val="0046293E"/>
    <w:rsid w:val="004636E6"/>
    <w:rsid w:val="00465886"/>
    <w:rsid w:val="004667F7"/>
    <w:rsid w:val="00466E25"/>
    <w:rsid w:val="00467125"/>
    <w:rsid w:val="004673F1"/>
    <w:rsid w:val="004718CA"/>
    <w:rsid w:val="00471916"/>
    <w:rsid w:val="00471967"/>
    <w:rsid w:val="004726D4"/>
    <w:rsid w:val="00472AD2"/>
    <w:rsid w:val="004743E9"/>
    <w:rsid w:val="004749A7"/>
    <w:rsid w:val="00474D10"/>
    <w:rsid w:val="004757D6"/>
    <w:rsid w:val="00475A99"/>
    <w:rsid w:val="00475B0A"/>
    <w:rsid w:val="00476787"/>
    <w:rsid w:val="004772A6"/>
    <w:rsid w:val="004809E8"/>
    <w:rsid w:val="00481403"/>
    <w:rsid w:val="004816F2"/>
    <w:rsid w:val="00482B9C"/>
    <w:rsid w:val="00482C17"/>
    <w:rsid w:val="00482FF9"/>
    <w:rsid w:val="00483A09"/>
    <w:rsid w:val="00483B5F"/>
    <w:rsid w:val="00484651"/>
    <w:rsid w:val="004848B1"/>
    <w:rsid w:val="004850B6"/>
    <w:rsid w:val="00485D7A"/>
    <w:rsid w:val="00486056"/>
    <w:rsid w:val="004866E8"/>
    <w:rsid w:val="00487237"/>
    <w:rsid w:val="00490A9E"/>
    <w:rsid w:val="00490D38"/>
    <w:rsid w:val="00491338"/>
    <w:rsid w:val="00491F9B"/>
    <w:rsid w:val="00492132"/>
    <w:rsid w:val="00492E32"/>
    <w:rsid w:val="00492EF0"/>
    <w:rsid w:val="004932C5"/>
    <w:rsid w:val="00493567"/>
    <w:rsid w:val="004956C8"/>
    <w:rsid w:val="004958AE"/>
    <w:rsid w:val="00496C51"/>
    <w:rsid w:val="004A1CC3"/>
    <w:rsid w:val="004A291B"/>
    <w:rsid w:val="004A36F3"/>
    <w:rsid w:val="004A376B"/>
    <w:rsid w:val="004A3B3C"/>
    <w:rsid w:val="004A4D74"/>
    <w:rsid w:val="004A4FDD"/>
    <w:rsid w:val="004A563F"/>
    <w:rsid w:val="004A6C78"/>
    <w:rsid w:val="004B1389"/>
    <w:rsid w:val="004B2F7A"/>
    <w:rsid w:val="004B34AD"/>
    <w:rsid w:val="004B5CA6"/>
    <w:rsid w:val="004B6B86"/>
    <w:rsid w:val="004C08AD"/>
    <w:rsid w:val="004C10CF"/>
    <w:rsid w:val="004C19E7"/>
    <w:rsid w:val="004C1F7B"/>
    <w:rsid w:val="004C3124"/>
    <w:rsid w:val="004C3EE4"/>
    <w:rsid w:val="004C47BF"/>
    <w:rsid w:val="004C59EB"/>
    <w:rsid w:val="004C5B7D"/>
    <w:rsid w:val="004C5CAD"/>
    <w:rsid w:val="004C771E"/>
    <w:rsid w:val="004D0469"/>
    <w:rsid w:val="004D04AB"/>
    <w:rsid w:val="004D10F7"/>
    <w:rsid w:val="004D24A5"/>
    <w:rsid w:val="004D2C29"/>
    <w:rsid w:val="004D2F59"/>
    <w:rsid w:val="004D37B0"/>
    <w:rsid w:val="004D3E28"/>
    <w:rsid w:val="004D44FF"/>
    <w:rsid w:val="004D513E"/>
    <w:rsid w:val="004D5E67"/>
    <w:rsid w:val="004D60E7"/>
    <w:rsid w:val="004D6167"/>
    <w:rsid w:val="004D6626"/>
    <w:rsid w:val="004D7D14"/>
    <w:rsid w:val="004D7ED3"/>
    <w:rsid w:val="004E0CD5"/>
    <w:rsid w:val="004E2127"/>
    <w:rsid w:val="004E639D"/>
    <w:rsid w:val="004E6CB4"/>
    <w:rsid w:val="004E6D66"/>
    <w:rsid w:val="004F0212"/>
    <w:rsid w:val="004F044A"/>
    <w:rsid w:val="004F0AFE"/>
    <w:rsid w:val="004F135D"/>
    <w:rsid w:val="004F1704"/>
    <w:rsid w:val="004F4EC1"/>
    <w:rsid w:val="004F6290"/>
    <w:rsid w:val="004F669B"/>
    <w:rsid w:val="004F696A"/>
    <w:rsid w:val="004F6D4E"/>
    <w:rsid w:val="004F7261"/>
    <w:rsid w:val="004F7C6B"/>
    <w:rsid w:val="005010E2"/>
    <w:rsid w:val="00502883"/>
    <w:rsid w:val="00504103"/>
    <w:rsid w:val="00505A46"/>
    <w:rsid w:val="005071D6"/>
    <w:rsid w:val="0050740E"/>
    <w:rsid w:val="00507B76"/>
    <w:rsid w:val="00507DAF"/>
    <w:rsid w:val="005100D2"/>
    <w:rsid w:val="00511C0D"/>
    <w:rsid w:val="00511E48"/>
    <w:rsid w:val="005125D0"/>
    <w:rsid w:val="005151B0"/>
    <w:rsid w:val="0052035D"/>
    <w:rsid w:val="00520D9F"/>
    <w:rsid w:val="00521AB5"/>
    <w:rsid w:val="00522105"/>
    <w:rsid w:val="005229C9"/>
    <w:rsid w:val="00522BA7"/>
    <w:rsid w:val="00522D9C"/>
    <w:rsid w:val="005231F8"/>
    <w:rsid w:val="005239BC"/>
    <w:rsid w:val="00523D46"/>
    <w:rsid w:val="0052465F"/>
    <w:rsid w:val="00524EF8"/>
    <w:rsid w:val="005259F3"/>
    <w:rsid w:val="0052604D"/>
    <w:rsid w:val="00526FFC"/>
    <w:rsid w:val="0052790C"/>
    <w:rsid w:val="00530A87"/>
    <w:rsid w:val="00530D09"/>
    <w:rsid w:val="00531D04"/>
    <w:rsid w:val="0053293D"/>
    <w:rsid w:val="0053366A"/>
    <w:rsid w:val="005339D0"/>
    <w:rsid w:val="00534584"/>
    <w:rsid w:val="005352BF"/>
    <w:rsid w:val="00535931"/>
    <w:rsid w:val="00537E62"/>
    <w:rsid w:val="005403E2"/>
    <w:rsid w:val="00540D7D"/>
    <w:rsid w:val="00540EAE"/>
    <w:rsid w:val="005415DA"/>
    <w:rsid w:val="00541FF7"/>
    <w:rsid w:val="0054209B"/>
    <w:rsid w:val="005440DE"/>
    <w:rsid w:val="005457A1"/>
    <w:rsid w:val="00546791"/>
    <w:rsid w:val="00547866"/>
    <w:rsid w:val="005512AD"/>
    <w:rsid w:val="00551724"/>
    <w:rsid w:val="005519C9"/>
    <w:rsid w:val="00552E03"/>
    <w:rsid w:val="00553242"/>
    <w:rsid w:val="00553353"/>
    <w:rsid w:val="00553A08"/>
    <w:rsid w:val="00553CF5"/>
    <w:rsid w:val="00553FC2"/>
    <w:rsid w:val="00555349"/>
    <w:rsid w:val="00555771"/>
    <w:rsid w:val="00555F5A"/>
    <w:rsid w:val="00556B7C"/>
    <w:rsid w:val="0056196C"/>
    <w:rsid w:val="005622C2"/>
    <w:rsid w:val="00563535"/>
    <w:rsid w:val="00564F8E"/>
    <w:rsid w:val="005653F2"/>
    <w:rsid w:val="00567B52"/>
    <w:rsid w:val="00567CE2"/>
    <w:rsid w:val="005707BE"/>
    <w:rsid w:val="00572875"/>
    <w:rsid w:val="00574BB5"/>
    <w:rsid w:val="00575604"/>
    <w:rsid w:val="005768C1"/>
    <w:rsid w:val="005779D5"/>
    <w:rsid w:val="005807F2"/>
    <w:rsid w:val="00581A6F"/>
    <w:rsid w:val="00583F1F"/>
    <w:rsid w:val="00584C5D"/>
    <w:rsid w:val="00584CD8"/>
    <w:rsid w:val="00586FA7"/>
    <w:rsid w:val="0058723A"/>
    <w:rsid w:val="0059087B"/>
    <w:rsid w:val="0059106E"/>
    <w:rsid w:val="005912D6"/>
    <w:rsid w:val="00591E32"/>
    <w:rsid w:val="005921B9"/>
    <w:rsid w:val="005926D5"/>
    <w:rsid w:val="00592C79"/>
    <w:rsid w:val="00592D3D"/>
    <w:rsid w:val="00592E73"/>
    <w:rsid w:val="00593D5D"/>
    <w:rsid w:val="00594535"/>
    <w:rsid w:val="00594A77"/>
    <w:rsid w:val="00595316"/>
    <w:rsid w:val="0059589B"/>
    <w:rsid w:val="005959EA"/>
    <w:rsid w:val="00596AEA"/>
    <w:rsid w:val="0059799C"/>
    <w:rsid w:val="00597C17"/>
    <w:rsid w:val="005A003A"/>
    <w:rsid w:val="005A2EC0"/>
    <w:rsid w:val="005A3D8C"/>
    <w:rsid w:val="005A45F1"/>
    <w:rsid w:val="005A4EF8"/>
    <w:rsid w:val="005A534A"/>
    <w:rsid w:val="005A673A"/>
    <w:rsid w:val="005B09E6"/>
    <w:rsid w:val="005B2476"/>
    <w:rsid w:val="005B5740"/>
    <w:rsid w:val="005B5A2D"/>
    <w:rsid w:val="005B6775"/>
    <w:rsid w:val="005B6954"/>
    <w:rsid w:val="005B70AA"/>
    <w:rsid w:val="005B7510"/>
    <w:rsid w:val="005B763F"/>
    <w:rsid w:val="005B7A80"/>
    <w:rsid w:val="005C0075"/>
    <w:rsid w:val="005C04E8"/>
    <w:rsid w:val="005C0973"/>
    <w:rsid w:val="005C0CF7"/>
    <w:rsid w:val="005C14FA"/>
    <w:rsid w:val="005C2961"/>
    <w:rsid w:val="005C2B7A"/>
    <w:rsid w:val="005C2E94"/>
    <w:rsid w:val="005C36A1"/>
    <w:rsid w:val="005C40D5"/>
    <w:rsid w:val="005C5BE2"/>
    <w:rsid w:val="005C6D26"/>
    <w:rsid w:val="005C70F6"/>
    <w:rsid w:val="005C74F8"/>
    <w:rsid w:val="005C7630"/>
    <w:rsid w:val="005C7B4C"/>
    <w:rsid w:val="005C7D68"/>
    <w:rsid w:val="005D1BB3"/>
    <w:rsid w:val="005D2946"/>
    <w:rsid w:val="005D2F22"/>
    <w:rsid w:val="005D3302"/>
    <w:rsid w:val="005D3644"/>
    <w:rsid w:val="005D4AF1"/>
    <w:rsid w:val="005D4E08"/>
    <w:rsid w:val="005D5671"/>
    <w:rsid w:val="005D5A61"/>
    <w:rsid w:val="005D5B7C"/>
    <w:rsid w:val="005D6742"/>
    <w:rsid w:val="005D6EDF"/>
    <w:rsid w:val="005D708E"/>
    <w:rsid w:val="005D7150"/>
    <w:rsid w:val="005D727A"/>
    <w:rsid w:val="005D7B3D"/>
    <w:rsid w:val="005E11A8"/>
    <w:rsid w:val="005E2B44"/>
    <w:rsid w:val="005E37C5"/>
    <w:rsid w:val="005E3819"/>
    <w:rsid w:val="005E3AB0"/>
    <w:rsid w:val="005E4004"/>
    <w:rsid w:val="005E4D41"/>
    <w:rsid w:val="005E5F16"/>
    <w:rsid w:val="005E63FB"/>
    <w:rsid w:val="005E6B5B"/>
    <w:rsid w:val="005E7500"/>
    <w:rsid w:val="005E7DDF"/>
    <w:rsid w:val="005F05D3"/>
    <w:rsid w:val="005F0B48"/>
    <w:rsid w:val="005F2213"/>
    <w:rsid w:val="005F4410"/>
    <w:rsid w:val="005F47AE"/>
    <w:rsid w:val="005F4D35"/>
    <w:rsid w:val="005F5435"/>
    <w:rsid w:val="005F5B58"/>
    <w:rsid w:val="005F6018"/>
    <w:rsid w:val="005F70BD"/>
    <w:rsid w:val="005F729E"/>
    <w:rsid w:val="005F7FDF"/>
    <w:rsid w:val="006000BF"/>
    <w:rsid w:val="006008A3"/>
    <w:rsid w:val="00600AB2"/>
    <w:rsid w:val="0060165F"/>
    <w:rsid w:val="006016EF"/>
    <w:rsid w:val="0060199A"/>
    <w:rsid w:val="0060401C"/>
    <w:rsid w:val="00604B95"/>
    <w:rsid w:val="006065AA"/>
    <w:rsid w:val="006071CD"/>
    <w:rsid w:val="00610C73"/>
    <w:rsid w:val="0061127E"/>
    <w:rsid w:val="00611409"/>
    <w:rsid w:val="006123B3"/>
    <w:rsid w:val="00612D68"/>
    <w:rsid w:val="00613019"/>
    <w:rsid w:val="006139FB"/>
    <w:rsid w:val="00613B0B"/>
    <w:rsid w:val="00614297"/>
    <w:rsid w:val="00614BF2"/>
    <w:rsid w:val="006152B7"/>
    <w:rsid w:val="00615ADE"/>
    <w:rsid w:val="006160CA"/>
    <w:rsid w:val="006176ED"/>
    <w:rsid w:val="00617711"/>
    <w:rsid w:val="00620A44"/>
    <w:rsid w:val="00620D44"/>
    <w:rsid w:val="00621B6D"/>
    <w:rsid w:val="00621F09"/>
    <w:rsid w:val="006237EF"/>
    <w:rsid w:val="006245DA"/>
    <w:rsid w:val="00624AEF"/>
    <w:rsid w:val="0062565F"/>
    <w:rsid w:val="006264E4"/>
    <w:rsid w:val="00626A36"/>
    <w:rsid w:val="00626B88"/>
    <w:rsid w:val="00627C0F"/>
    <w:rsid w:val="00632E6C"/>
    <w:rsid w:val="00633907"/>
    <w:rsid w:val="00634A8E"/>
    <w:rsid w:val="00635070"/>
    <w:rsid w:val="00635533"/>
    <w:rsid w:val="006356FD"/>
    <w:rsid w:val="0063574A"/>
    <w:rsid w:val="00635CE6"/>
    <w:rsid w:val="00635E04"/>
    <w:rsid w:val="006362D2"/>
    <w:rsid w:val="006362FA"/>
    <w:rsid w:val="00636D1D"/>
    <w:rsid w:val="00636FBB"/>
    <w:rsid w:val="0063778D"/>
    <w:rsid w:val="00640180"/>
    <w:rsid w:val="00642739"/>
    <w:rsid w:val="00643184"/>
    <w:rsid w:val="0064353E"/>
    <w:rsid w:val="00643578"/>
    <w:rsid w:val="00644B3F"/>
    <w:rsid w:val="00644F90"/>
    <w:rsid w:val="00645023"/>
    <w:rsid w:val="00646390"/>
    <w:rsid w:val="00647091"/>
    <w:rsid w:val="006473A4"/>
    <w:rsid w:val="006474B8"/>
    <w:rsid w:val="00651ED7"/>
    <w:rsid w:val="006524FA"/>
    <w:rsid w:val="006529A4"/>
    <w:rsid w:val="00652D9B"/>
    <w:rsid w:val="006549F6"/>
    <w:rsid w:val="00654B9B"/>
    <w:rsid w:val="00654D0E"/>
    <w:rsid w:val="00654E93"/>
    <w:rsid w:val="00655259"/>
    <w:rsid w:val="0065717D"/>
    <w:rsid w:val="00657E5A"/>
    <w:rsid w:val="00660CA8"/>
    <w:rsid w:val="006617DF"/>
    <w:rsid w:val="00661EAB"/>
    <w:rsid w:val="006620A2"/>
    <w:rsid w:val="006622F2"/>
    <w:rsid w:val="00662384"/>
    <w:rsid w:val="00662F6C"/>
    <w:rsid w:val="006645D7"/>
    <w:rsid w:val="006648D3"/>
    <w:rsid w:val="00665F99"/>
    <w:rsid w:val="00666538"/>
    <w:rsid w:val="00666860"/>
    <w:rsid w:val="00667C5A"/>
    <w:rsid w:val="006705C6"/>
    <w:rsid w:val="00670654"/>
    <w:rsid w:val="00670EF7"/>
    <w:rsid w:val="00670FB2"/>
    <w:rsid w:val="00671568"/>
    <w:rsid w:val="00672511"/>
    <w:rsid w:val="0067252E"/>
    <w:rsid w:val="00673644"/>
    <w:rsid w:val="00673F76"/>
    <w:rsid w:val="0067441F"/>
    <w:rsid w:val="00674916"/>
    <w:rsid w:val="00674E8B"/>
    <w:rsid w:val="0067567D"/>
    <w:rsid w:val="006773AF"/>
    <w:rsid w:val="00677F94"/>
    <w:rsid w:val="006806BD"/>
    <w:rsid w:val="00680978"/>
    <w:rsid w:val="00680CCE"/>
    <w:rsid w:val="006811BE"/>
    <w:rsid w:val="006816E6"/>
    <w:rsid w:val="006831A0"/>
    <w:rsid w:val="006838D5"/>
    <w:rsid w:val="006838F3"/>
    <w:rsid w:val="0068411C"/>
    <w:rsid w:val="006844B7"/>
    <w:rsid w:val="0068534C"/>
    <w:rsid w:val="00685508"/>
    <w:rsid w:val="00686613"/>
    <w:rsid w:val="0068687B"/>
    <w:rsid w:val="00687133"/>
    <w:rsid w:val="00687966"/>
    <w:rsid w:val="00690901"/>
    <w:rsid w:val="00690DB9"/>
    <w:rsid w:val="006913FE"/>
    <w:rsid w:val="00691CBB"/>
    <w:rsid w:val="00692ECF"/>
    <w:rsid w:val="00693678"/>
    <w:rsid w:val="006943AC"/>
    <w:rsid w:val="00694D41"/>
    <w:rsid w:val="006954FB"/>
    <w:rsid w:val="00695905"/>
    <w:rsid w:val="00697555"/>
    <w:rsid w:val="00697D9C"/>
    <w:rsid w:val="006A0167"/>
    <w:rsid w:val="006A0D75"/>
    <w:rsid w:val="006A1432"/>
    <w:rsid w:val="006A31BF"/>
    <w:rsid w:val="006A3347"/>
    <w:rsid w:val="006A3A47"/>
    <w:rsid w:val="006A3F55"/>
    <w:rsid w:val="006A4632"/>
    <w:rsid w:val="006A4AEB"/>
    <w:rsid w:val="006A4E0E"/>
    <w:rsid w:val="006A50F0"/>
    <w:rsid w:val="006A572B"/>
    <w:rsid w:val="006A636B"/>
    <w:rsid w:val="006A6EA8"/>
    <w:rsid w:val="006A7D6C"/>
    <w:rsid w:val="006B0262"/>
    <w:rsid w:val="006B05DC"/>
    <w:rsid w:val="006B0AEC"/>
    <w:rsid w:val="006B11C8"/>
    <w:rsid w:val="006B1C7A"/>
    <w:rsid w:val="006B1F6A"/>
    <w:rsid w:val="006B213D"/>
    <w:rsid w:val="006B2DD1"/>
    <w:rsid w:val="006B2F2D"/>
    <w:rsid w:val="006B2F6F"/>
    <w:rsid w:val="006B32C4"/>
    <w:rsid w:val="006B3A53"/>
    <w:rsid w:val="006B4116"/>
    <w:rsid w:val="006B4CC9"/>
    <w:rsid w:val="006B6CFB"/>
    <w:rsid w:val="006B74F4"/>
    <w:rsid w:val="006C09E8"/>
    <w:rsid w:val="006C177D"/>
    <w:rsid w:val="006C1D5B"/>
    <w:rsid w:val="006C201A"/>
    <w:rsid w:val="006C2AAB"/>
    <w:rsid w:val="006C51C9"/>
    <w:rsid w:val="006C6822"/>
    <w:rsid w:val="006C687C"/>
    <w:rsid w:val="006C7197"/>
    <w:rsid w:val="006C74D7"/>
    <w:rsid w:val="006D0D0A"/>
    <w:rsid w:val="006D14B2"/>
    <w:rsid w:val="006D18CB"/>
    <w:rsid w:val="006D23FC"/>
    <w:rsid w:val="006D29A6"/>
    <w:rsid w:val="006D5E8B"/>
    <w:rsid w:val="006D7415"/>
    <w:rsid w:val="006D7984"/>
    <w:rsid w:val="006E01B4"/>
    <w:rsid w:val="006E0506"/>
    <w:rsid w:val="006E0C98"/>
    <w:rsid w:val="006E228A"/>
    <w:rsid w:val="006E2FED"/>
    <w:rsid w:val="006E35E3"/>
    <w:rsid w:val="006E3B4C"/>
    <w:rsid w:val="006E3DCD"/>
    <w:rsid w:val="006E40B7"/>
    <w:rsid w:val="006E42D3"/>
    <w:rsid w:val="006E46ED"/>
    <w:rsid w:val="006E4935"/>
    <w:rsid w:val="006E4A67"/>
    <w:rsid w:val="006E4E1F"/>
    <w:rsid w:val="006E51A4"/>
    <w:rsid w:val="006E60D9"/>
    <w:rsid w:val="006E6364"/>
    <w:rsid w:val="006E76F3"/>
    <w:rsid w:val="006F0422"/>
    <w:rsid w:val="006F04F8"/>
    <w:rsid w:val="006F2031"/>
    <w:rsid w:val="006F2A6B"/>
    <w:rsid w:val="006F4831"/>
    <w:rsid w:val="006F4DCE"/>
    <w:rsid w:val="006F4E20"/>
    <w:rsid w:val="006F5F88"/>
    <w:rsid w:val="006F7B69"/>
    <w:rsid w:val="00700A69"/>
    <w:rsid w:val="00700AB5"/>
    <w:rsid w:val="007010C7"/>
    <w:rsid w:val="0070129E"/>
    <w:rsid w:val="00701340"/>
    <w:rsid w:val="007013B3"/>
    <w:rsid w:val="00701D0E"/>
    <w:rsid w:val="00702648"/>
    <w:rsid w:val="00703948"/>
    <w:rsid w:val="00704935"/>
    <w:rsid w:val="00704B3B"/>
    <w:rsid w:val="00705485"/>
    <w:rsid w:val="0070578E"/>
    <w:rsid w:val="00705E44"/>
    <w:rsid w:val="00706342"/>
    <w:rsid w:val="007073C5"/>
    <w:rsid w:val="00707493"/>
    <w:rsid w:val="00707768"/>
    <w:rsid w:val="0071099D"/>
    <w:rsid w:val="0071206A"/>
    <w:rsid w:val="00713792"/>
    <w:rsid w:val="00713C5E"/>
    <w:rsid w:val="00713E1B"/>
    <w:rsid w:val="007179F5"/>
    <w:rsid w:val="00720290"/>
    <w:rsid w:val="007206CA"/>
    <w:rsid w:val="007211A4"/>
    <w:rsid w:val="0072169A"/>
    <w:rsid w:val="00721BA3"/>
    <w:rsid w:val="007225A2"/>
    <w:rsid w:val="00722FFE"/>
    <w:rsid w:val="007235CA"/>
    <w:rsid w:val="007247D6"/>
    <w:rsid w:val="0072491F"/>
    <w:rsid w:val="007250E4"/>
    <w:rsid w:val="00727BDD"/>
    <w:rsid w:val="007340CD"/>
    <w:rsid w:val="00734BEC"/>
    <w:rsid w:val="00736587"/>
    <w:rsid w:val="00737190"/>
    <w:rsid w:val="007378AE"/>
    <w:rsid w:val="00737C57"/>
    <w:rsid w:val="00737C79"/>
    <w:rsid w:val="00740139"/>
    <w:rsid w:val="007407BD"/>
    <w:rsid w:val="00742289"/>
    <w:rsid w:val="007423D9"/>
    <w:rsid w:val="00743C30"/>
    <w:rsid w:val="00744C78"/>
    <w:rsid w:val="00745DCD"/>
    <w:rsid w:val="0075024F"/>
    <w:rsid w:val="00750666"/>
    <w:rsid w:val="00751F8E"/>
    <w:rsid w:val="007537B6"/>
    <w:rsid w:val="0075404A"/>
    <w:rsid w:val="007540DD"/>
    <w:rsid w:val="00754386"/>
    <w:rsid w:val="00754D1B"/>
    <w:rsid w:val="00754DC9"/>
    <w:rsid w:val="0075503B"/>
    <w:rsid w:val="0075698F"/>
    <w:rsid w:val="007577B5"/>
    <w:rsid w:val="00760BF7"/>
    <w:rsid w:val="00761152"/>
    <w:rsid w:val="00761EBE"/>
    <w:rsid w:val="00762428"/>
    <w:rsid w:val="00764537"/>
    <w:rsid w:val="00765964"/>
    <w:rsid w:val="00765D08"/>
    <w:rsid w:val="007673B1"/>
    <w:rsid w:val="00767C28"/>
    <w:rsid w:val="007702FC"/>
    <w:rsid w:val="00770876"/>
    <w:rsid w:val="00771376"/>
    <w:rsid w:val="007721BF"/>
    <w:rsid w:val="00775844"/>
    <w:rsid w:val="00776941"/>
    <w:rsid w:val="00776969"/>
    <w:rsid w:val="00776B6B"/>
    <w:rsid w:val="007804B2"/>
    <w:rsid w:val="00780C24"/>
    <w:rsid w:val="007829CB"/>
    <w:rsid w:val="00783146"/>
    <w:rsid w:val="007835B2"/>
    <w:rsid w:val="00783CBD"/>
    <w:rsid w:val="0078453B"/>
    <w:rsid w:val="0078499B"/>
    <w:rsid w:val="00785956"/>
    <w:rsid w:val="00787434"/>
    <w:rsid w:val="00787482"/>
    <w:rsid w:val="0078765D"/>
    <w:rsid w:val="0078782B"/>
    <w:rsid w:val="00790BA5"/>
    <w:rsid w:val="007930B0"/>
    <w:rsid w:val="007935D2"/>
    <w:rsid w:val="0079432F"/>
    <w:rsid w:val="007951E1"/>
    <w:rsid w:val="00795AE4"/>
    <w:rsid w:val="00795D62"/>
    <w:rsid w:val="00795EA4"/>
    <w:rsid w:val="0079643D"/>
    <w:rsid w:val="007975E5"/>
    <w:rsid w:val="00797B60"/>
    <w:rsid w:val="007A0605"/>
    <w:rsid w:val="007A19F0"/>
    <w:rsid w:val="007A2421"/>
    <w:rsid w:val="007A2497"/>
    <w:rsid w:val="007A2570"/>
    <w:rsid w:val="007A27B9"/>
    <w:rsid w:val="007A2D82"/>
    <w:rsid w:val="007A2EA8"/>
    <w:rsid w:val="007A2F74"/>
    <w:rsid w:val="007A3A40"/>
    <w:rsid w:val="007A4E66"/>
    <w:rsid w:val="007A5532"/>
    <w:rsid w:val="007A5A33"/>
    <w:rsid w:val="007B110F"/>
    <w:rsid w:val="007B1406"/>
    <w:rsid w:val="007B152A"/>
    <w:rsid w:val="007B1675"/>
    <w:rsid w:val="007B4567"/>
    <w:rsid w:val="007B531F"/>
    <w:rsid w:val="007B5F42"/>
    <w:rsid w:val="007B64A5"/>
    <w:rsid w:val="007B64B7"/>
    <w:rsid w:val="007B6E9C"/>
    <w:rsid w:val="007C01B6"/>
    <w:rsid w:val="007C1629"/>
    <w:rsid w:val="007C4A46"/>
    <w:rsid w:val="007C51CB"/>
    <w:rsid w:val="007C5534"/>
    <w:rsid w:val="007C5679"/>
    <w:rsid w:val="007C617C"/>
    <w:rsid w:val="007C6382"/>
    <w:rsid w:val="007C687F"/>
    <w:rsid w:val="007D0BBB"/>
    <w:rsid w:val="007D0E94"/>
    <w:rsid w:val="007D1048"/>
    <w:rsid w:val="007D1132"/>
    <w:rsid w:val="007D1C6B"/>
    <w:rsid w:val="007D1D44"/>
    <w:rsid w:val="007D2F3C"/>
    <w:rsid w:val="007D3282"/>
    <w:rsid w:val="007D395F"/>
    <w:rsid w:val="007E0AC3"/>
    <w:rsid w:val="007E1A4C"/>
    <w:rsid w:val="007E2749"/>
    <w:rsid w:val="007E2928"/>
    <w:rsid w:val="007E327A"/>
    <w:rsid w:val="007E361A"/>
    <w:rsid w:val="007E3D01"/>
    <w:rsid w:val="007E3E84"/>
    <w:rsid w:val="007E404B"/>
    <w:rsid w:val="007E5CC3"/>
    <w:rsid w:val="007F06A1"/>
    <w:rsid w:val="007F0FF2"/>
    <w:rsid w:val="007F138D"/>
    <w:rsid w:val="007F1F2D"/>
    <w:rsid w:val="007F2165"/>
    <w:rsid w:val="007F3CB9"/>
    <w:rsid w:val="007F43E7"/>
    <w:rsid w:val="007F4FA0"/>
    <w:rsid w:val="007F686F"/>
    <w:rsid w:val="007F6EAE"/>
    <w:rsid w:val="007F7607"/>
    <w:rsid w:val="007F7BEE"/>
    <w:rsid w:val="00800933"/>
    <w:rsid w:val="00800D7F"/>
    <w:rsid w:val="00801E40"/>
    <w:rsid w:val="00802A77"/>
    <w:rsid w:val="00802FFF"/>
    <w:rsid w:val="00803D92"/>
    <w:rsid w:val="00804089"/>
    <w:rsid w:val="008040A9"/>
    <w:rsid w:val="00804300"/>
    <w:rsid w:val="00804A9D"/>
    <w:rsid w:val="00804DC2"/>
    <w:rsid w:val="0080624C"/>
    <w:rsid w:val="00807551"/>
    <w:rsid w:val="0081018D"/>
    <w:rsid w:val="00810736"/>
    <w:rsid w:val="0081110B"/>
    <w:rsid w:val="008120F7"/>
    <w:rsid w:val="0081271E"/>
    <w:rsid w:val="00812F09"/>
    <w:rsid w:val="00813FC3"/>
    <w:rsid w:val="0081704A"/>
    <w:rsid w:val="008201C1"/>
    <w:rsid w:val="00820850"/>
    <w:rsid w:val="00820D3B"/>
    <w:rsid w:val="008231FA"/>
    <w:rsid w:val="0082342B"/>
    <w:rsid w:val="00823D57"/>
    <w:rsid w:val="008242CB"/>
    <w:rsid w:val="00826F28"/>
    <w:rsid w:val="008304BA"/>
    <w:rsid w:val="00832462"/>
    <w:rsid w:val="008324FF"/>
    <w:rsid w:val="008330CA"/>
    <w:rsid w:val="0083413B"/>
    <w:rsid w:val="00834B9C"/>
    <w:rsid w:val="00834DF5"/>
    <w:rsid w:val="00834E3C"/>
    <w:rsid w:val="00835BDE"/>
    <w:rsid w:val="00835F4B"/>
    <w:rsid w:val="00837303"/>
    <w:rsid w:val="00837320"/>
    <w:rsid w:val="00837385"/>
    <w:rsid w:val="00837B17"/>
    <w:rsid w:val="00840F6A"/>
    <w:rsid w:val="00841522"/>
    <w:rsid w:val="008418C7"/>
    <w:rsid w:val="00844CFE"/>
    <w:rsid w:val="00845972"/>
    <w:rsid w:val="00846881"/>
    <w:rsid w:val="008477C6"/>
    <w:rsid w:val="0085029F"/>
    <w:rsid w:val="00850A48"/>
    <w:rsid w:val="00850B67"/>
    <w:rsid w:val="00850E61"/>
    <w:rsid w:val="00851F17"/>
    <w:rsid w:val="008521F5"/>
    <w:rsid w:val="00853AF9"/>
    <w:rsid w:val="00854BC2"/>
    <w:rsid w:val="008550E8"/>
    <w:rsid w:val="00855A72"/>
    <w:rsid w:val="00855C1B"/>
    <w:rsid w:val="008579D8"/>
    <w:rsid w:val="00857B76"/>
    <w:rsid w:val="00857E4F"/>
    <w:rsid w:val="00860323"/>
    <w:rsid w:val="00860663"/>
    <w:rsid w:val="00860AE4"/>
    <w:rsid w:val="008631FC"/>
    <w:rsid w:val="008643A0"/>
    <w:rsid w:val="00865218"/>
    <w:rsid w:val="008655E6"/>
    <w:rsid w:val="00866144"/>
    <w:rsid w:val="00867882"/>
    <w:rsid w:val="00871633"/>
    <w:rsid w:val="008717F8"/>
    <w:rsid w:val="00871CA3"/>
    <w:rsid w:val="00871CD3"/>
    <w:rsid w:val="008720D2"/>
    <w:rsid w:val="00872368"/>
    <w:rsid w:val="00873D58"/>
    <w:rsid w:val="008744FA"/>
    <w:rsid w:val="00874551"/>
    <w:rsid w:val="0087581C"/>
    <w:rsid w:val="00876829"/>
    <w:rsid w:val="00877298"/>
    <w:rsid w:val="0088004C"/>
    <w:rsid w:val="008810E0"/>
    <w:rsid w:val="008811CC"/>
    <w:rsid w:val="0088288F"/>
    <w:rsid w:val="00882EDE"/>
    <w:rsid w:val="0088313C"/>
    <w:rsid w:val="008836C3"/>
    <w:rsid w:val="008851A9"/>
    <w:rsid w:val="00885AE0"/>
    <w:rsid w:val="0088797A"/>
    <w:rsid w:val="00887C9A"/>
    <w:rsid w:val="00887D18"/>
    <w:rsid w:val="00887D5A"/>
    <w:rsid w:val="008905D4"/>
    <w:rsid w:val="00890B34"/>
    <w:rsid w:val="00890B9B"/>
    <w:rsid w:val="00890F1B"/>
    <w:rsid w:val="00891450"/>
    <w:rsid w:val="008919A1"/>
    <w:rsid w:val="00891A0B"/>
    <w:rsid w:val="00891C06"/>
    <w:rsid w:val="00892D2D"/>
    <w:rsid w:val="008942E6"/>
    <w:rsid w:val="00894C92"/>
    <w:rsid w:val="00895702"/>
    <w:rsid w:val="008957AE"/>
    <w:rsid w:val="008957DB"/>
    <w:rsid w:val="008965DE"/>
    <w:rsid w:val="008A116F"/>
    <w:rsid w:val="008A1F64"/>
    <w:rsid w:val="008A2BF8"/>
    <w:rsid w:val="008A2F3F"/>
    <w:rsid w:val="008A4082"/>
    <w:rsid w:val="008A48AD"/>
    <w:rsid w:val="008A5533"/>
    <w:rsid w:val="008A6E4D"/>
    <w:rsid w:val="008A7FB7"/>
    <w:rsid w:val="008B08E7"/>
    <w:rsid w:val="008B1103"/>
    <w:rsid w:val="008B144C"/>
    <w:rsid w:val="008B196E"/>
    <w:rsid w:val="008B1988"/>
    <w:rsid w:val="008B2D8D"/>
    <w:rsid w:val="008B3033"/>
    <w:rsid w:val="008B3842"/>
    <w:rsid w:val="008B384F"/>
    <w:rsid w:val="008B4685"/>
    <w:rsid w:val="008B54EE"/>
    <w:rsid w:val="008B5D86"/>
    <w:rsid w:val="008B6C36"/>
    <w:rsid w:val="008B734A"/>
    <w:rsid w:val="008B7A30"/>
    <w:rsid w:val="008C04BC"/>
    <w:rsid w:val="008C0BD4"/>
    <w:rsid w:val="008C11D3"/>
    <w:rsid w:val="008C18B6"/>
    <w:rsid w:val="008C29B2"/>
    <w:rsid w:val="008C410D"/>
    <w:rsid w:val="008C429A"/>
    <w:rsid w:val="008C4D43"/>
    <w:rsid w:val="008C6857"/>
    <w:rsid w:val="008C7C21"/>
    <w:rsid w:val="008D2448"/>
    <w:rsid w:val="008D2B49"/>
    <w:rsid w:val="008D4364"/>
    <w:rsid w:val="008D5D9B"/>
    <w:rsid w:val="008D6104"/>
    <w:rsid w:val="008D611D"/>
    <w:rsid w:val="008D67B8"/>
    <w:rsid w:val="008D6A2F"/>
    <w:rsid w:val="008D750F"/>
    <w:rsid w:val="008E02E1"/>
    <w:rsid w:val="008E0AC4"/>
    <w:rsid w:val="008E0BDC"/>
    <w:rsid w:val="008E1E9B"/>
    <w:rsid w:val="008E2984"/>
    <w:rsid w:val="008E3591"/>
    <w:rsid w:val="008E41C5"/>
    <w:rsid w:val="008E4318"/>
    <w:rsid w:val="008E4341"/>
    <w:rsid w:val="008E44E8"/>
    <w:rsid w:val="008E4CFE"/>
    <w:rsid w:val="008E503D"/>
    <w:rsid w:val="008E6686"/>
    <w:rsid w:val="008E68F1"/>
    <w:rsid w:val="008E70FA"/>
    <w:rsid w:val="008E7F39"/>
    <w:rsid w:val="008F1390"/>
    <w:rsid w:val="008F3F96"/>
    <w:rsid w:val="008F4B3D"/>
    <w:rsid w:val="008F51A1"/>
    <w:rsid w:val="008F5383"/>
    <w:rsid w:val="008F6C05"/>
    <w:rsid w:val="00900CD5"/>
    <w:rsid w:val="00901FA3"/>
    <w:rsid w:val="0090266E"/>
    <w:rsid w:val="009031FB"/>
    <w:rsid w:val="00903C73"/>
    <w:rsid w:val="00904AAE"/>
    <w:rsid w:val="00904D26"/>
    <w:rsid w:val="0090601C"/>
    <w:rsid w:val="00906EDE"/>
    <w:rsid w:val="00912579"/>
    <w:rsid w:val="009125A5"/>
    <w:rsid w:val="009137D7"/>
    <w:rsid w:val="009139D0"/>
    <w:rsid w:val="00913F7E"/>
    <w:rsid w:val="009159AD"/>
    <w:rsid w:val="009169E8"/>
    <w:rsid w:val="00916B11"/>
    <w:rsid w:val="00916D1C"/>
    <w:rsid w:val="00917137"/>
    <w:rsid w:val="00917726"/>
    <w:rsid w:val="0091788D"/>
    <w:rsid w:val="00917F94"/>
    <w:rsid w:val="0092129C"/>
    <w:rsid w:val="0092139F"/>
    <w:rsid w:val="00921AF1"/>
    <w:rsid w:val="00922853"/>
    <w:rsid w:val="00922FDD"/>
    <w:rsid w:val="00924057"/>
    <w:rsid w:val="0092429D"/>
    <w:rsid w:val="00925E7B"/>
    <w:rsid w:val="00927350"/>
    <w:rsid w:val="009302B2"/>
    <w:rsid w:val="00933474"/>
    <w:rsid w:val="00933DE1"/>
    <w:rsid w:val="00934A5A"/>
    <w:rsid w:val="009354C5"/>
    <w:rsid w:val="00935971"/>
    <w:rsid w:val="00935FFD"/>
    <w:rsid w:val="00936335"/>
    <w:rsid w:val="009363CD"/>
    <w:rsid w:val="009379C3"/>
    <w:rsid w:val="00937D6C"/>
    <w:rsid w:val="00941E64"/>
    <w:rsid w:val="00942D23"/>
    <w:rsid w:val="009440FF"/>
    <w:rsid w:val="00944912"/>
    <w:rsid w:val="0094521C"/>
    <w:rsid w:val="00945489"/>
    <w:rsid w:val="00945E91"/>
    <w:rsid w:val="009464A6"/>
    <w:rsid w:val="009471B5"/>
    <w:rsid w:val="00947A5C"/>
    <w:rsid w:val="00952314"/>
    <w:rsid w:val="00952A41"/>
    <w:rsid w:val="00953384"/>
    <w:rsid w:val="009533BA"/>
    <w:rsid w:val="00955E1F"/>
    <w:rsid w:val="00960325"/>
    <w:rsid w:val="00960601"/>
    <w:rsid w:val="00960835"/>
    <w:rsid w:val="00961C7E"/>
    <w:rsid w:val="00962752"/>
    <w:rsid w:val="00963211"/>
    <w:rsid w:val="0096368C"/>
    <w:rsid w:val="00964018"/>
    <w:rsid w:val="0096487F"/>
    <w:rsid w:val="00965483"/>
    <w:rsid w:val="00965EA8"/>
    <w:rsid w:val="00965F31"/>
    <w:rsid w:val="0096602A"/>
    <w:rsid w:val="00966146"/>
    <w:rsid w:val="00966A79"/>
    <w:rsid w:val="009678B9"/>
    <w:rsid w:val="0097114D"/>
    <w:rsid w:val="0097170F"/>
    <w:rsid w:val="00971B22"/>
    <w:rsid w:val="00971BFC"/>
    <w:rsid w:val="009721ED"/>
    <w:rsid w:val="00972783"/>
    <w:rsid w:val="00972C0F"/>
    <w:rsid w:val="00973479"/>
    <w:rsid w:val="009739CF"/>
    <w:rsid w:val="00974F71"/>
    <w:rsid w:val="0097534B"/>
    <w:rsid w:val="009773A5"/>
    <w:rsid w:val="00977F51"/>
    <w:rsid w:val="00980D9A"/>
    <w:rsid w:val="00980F80"/>
    <w:rsid w:val="00983261"/>
    <w:rsid w:val="009834D1"/>
    <w:rsid w:val="00983B50"/>
    <w:rsid w:val="00984206"/>
    <w:rsid w:val="00984CAF"/>
    <w:rsid w:val="00985EF3"/>
    <w:rsid w:val="00987C04"/>
    <w:rsid w:val="00987F8C"/>
    <w:rsid w:val="0099476B"/>
    <w:rsid w:val="0099483F"/>
    <w:rsid w:val="00996A2E"/>
    <w:rsid w:val="00996D1A"/>
    <w:rsid w:val="00997BF3"/>
    <w:rsid w:val="00997CA7"/>
    <w:rsid w:val="009A0B8F"/>
    <w:rsid w:val="009A1E7F"/>
    <w:rsid w:val="009A1F18"/>
    <w:rsid w:val="009A21D7"/>
    <w:rsid w:val="009A3225"/>
    <w:rsid w:val="009A5B8A"/>
    <w:rsid w:val="009A6141"/>
    <w:rsid w:val="009A7239"/>
    <w:rsid w:val="009A7729"/>
    <w:rsid w:val="009A7B34"/>
    <w:rsid w:val="009B0083"/>
    <w:rsid w:val="009B0105"/>
    <w:rsid w:val="009B0308"/>
    <w:rsid w:val="009B09B7"/>
    <w:rsid w:val="009B1214"/>
    <w:rsid w:val="009B13B8"/>
    <w:rsid w:val="009B1571"/>
    <w:rsid w:val="009B258F"/>
    <w:rsid w:val="009B3990"/>
    <w:rsid w:val="009B46B5"/>
    <w:rsid w:val="009B482B"/>
    <w:rsid w:val="009B50DC"/>
    <w:rsid w:val="009B57D2"/>
    <w:rsid w:val="009B6473"/>
    <w:rsid w:val="009B77F4"/>
    <w:rsid w:val="009B79D4"/>
    <w:rsid w:val="009C011F"/>
    <w:rsid w:val="009C0710"/>
    <w:rsid w:val="009C0C4A"/>
    <w:rsid w:val="009C1B55"/>
    <w:rsid w:val="009C1FC0"/>
    <w:rsid w:val="009C22AD"/>
    <w:rsid w:val="009C3BCD"/>
    <w:rsid w:val="009C44D7"/>
    <w:rsid w:val="009C4885"/>
    <w:rsid w:val="009C4DD3"/>
    <w:rsid w:val="009C4FC0"/>
    <w:rsid w:val="009D013F"/>
    <w:rsid w:val="009D083C"/>
    <w:rsid w:val="009D2796"/>
    <w:rsid w:val="009D32CE"/>
    <w:rsid w:val="009D47DF"/>
    <w:rsid w:val="009D595A"/>
    <w:rsid w:val="009D5B5E"/>
    <w:rsid w:val="009D5D45"/>
    <w:rsid w:val="009D6454"/>
    <w:rsid w:val="009D6E0F"/>
    <w:rsid w:val="009D76CC"/>
    <w:rsid w:val="009E05F7"/>
    <w:rsid w:val="009E0BD0"/>
    <w:rsid w:val="009E1184"/>
    <w:rsid w:val="009E1A95"/>
    <w:rsid w:val="009E1AAC"/>
    <w:rsid w:val="009E2003"/>
    <w:rsid w:val="009E2465"/>
    <w:rsid w:val="009E31FF"/>
    <w:rsid w:val="009E3235"/>
    <w:rsid w:val="009E5819"/>
    <w:rsid w:val="009E61B6"/>
    <w:rsid w:val="009E64FD"/>
    <w:rsid w:val="009E778C"/>
    <w:rsid w:val="009F06C8"/>
    <w:rsid w:val="009F232A"/>
    <w:rsid w:val="009F249D"/>
    <w:rsid w:val="009F2A19"/>
    <w:rsid w:val="009F2A33"/>
    <w:rsid w:val="009F3625"/>
    <w:rsid w:val="009F4717"/>
    <w:rsid w:val="009F4C96"/>
    <w:rsid w:val="009F4D4D"/>
    <w:rsid w:val="009F639F"/>
    <w:rsid w:val="009F6E92"/>
    <w:rsid w:val="009F737D"/>
    <w:rsid w:val="00A01025"/>
    <w:rsid w:val="00A01D7E"/>
    <w:rsid w:val="00A03079"/>
    <w:rsid w:val="00A03D32"/>
    <w:rsid w:val="00A03FF3"/>
    <w:rsid w:val="00A04077"/>
    <w:rsid w:val="00A04EEF"/>
    <w:rsid w:val="00A05577"/>
    <w:rsid w:val="00A06A47"/>
    <w:rsid w:val="00A06E3E"/>
    <w:rsid w:val="00A07188"/>
    <w:rsid w:val="00A106AE"/>
    <w:rsid w:val="00A1160A"/>
    <w:rsid w:val="00A12EC8"/>
    <w:rsid w:val="00A132CB"/>
    <w:rsid w:val="00A13829"/>
    <w:rsid w:val="00A15B39"/>
    <w:rsid w:val="00A15BC3"/>
    <w:rsid w:val="00A1761B"/>
    <w:rsid w:val="00A22A41"/>
    <w:rsid w:val="00A24EFE"/>
    <w:rsid w:val="00A258A1"/>
    <w:rsid w:val="00A258BE"/>
    <w:rsid w:val="00A26219"/>
    <w:rsid w:val="00A26E35"/>
    <w:rsid w:val="00A2725C"/>
    <w:rsid w:val="00A313B3"/>
    <w:rsid w:val="00A32E62"/>
    <w:rsid w:val="00A34D1F"/>
    <w:rsid w:val="00A35581"/>
    <w:rsid w:val="00A371C5"/>
    <w:rsid w:val="00A37C2B"/>
    <w:rsid w:val="00A40028"/>
    <w:rsid w:val="00A40E39"/>
    <w:rsid w:val="00A41E1F"/>
    <w:rsid w:val="00A42616"/>
    <w:rsid w:val="00A43D85"/>
    <w:rsid w:val="00A43E93"/>
    <w:rsid w:val="00A44F5B"/>
    <w:rsid w:val="00A45A65"/>
    <w:rsid w:val="00A46880"/>
    <w:rsid w:val="00A4693E"/>
    <w:rsid w:val="00A4786C"/>
    <w:rsid w:val="00A47B02"/>
    <w:rsid w:val="00A52884"/>
    <w:rsid w:val="00A5395F"/>
    <w:rsid w:val="00A53E1A"/>
    <w:rsid w:val="00A54C4E"/>
    <w:rsid w:val="00A54F8A"/>
    <w:rsid w:val="00A5540F"/>
    <w:rsid w:val="00A555B9"/>
    <w:rsid w:val="00A55EDF"/>
    <w:rsid w:val="00A55FD3"/>
    <w:rsid w:val="00A56575"/>
    <w:rsid w:val="00A572CB"/>
    <w:rsid w:val="00A61F1A"/>
    <w:rsid w:val="00A62A41"/>
    <w:rsid w:val="00A63B95"/>
    <w:rsid w:val="00A645C3"/>
    <w:rsid w:val="00A64C7E"/>
    <w:rsid w:val="00A65299"/>
    <w:rsid w:val="00A6610A"/>
    <w:rsid w:val="00A6626E"/>
    <w:rsid w:val="00A66DAE"/>
    <w:rsid w:val="00A67BCC"/>
    <w:rsid w:val="00A70A91"/>
    <w:rsid w:val="00A71126"/>
    <w:rsid w:val="00A7190F"/>
    <w:rsid w:val="00A72845"/>
    <w:rsid w:val="00A72A50"/>
    <w:rsid w:val="00A72C05"/>
    <w:rsid w:val="00A739BC"/>
    <w:rsid w:val="00A742E5"/>
    <w:rsid w:val="00A74A30"/>
    <w:rsid w:val="00A74ACE"/>
    <w:rsid w:val="00A75410"/>
    <w:rsid w:val="00A7618F"/>
    <w:rsid w:val="00A76D5A"/>
    <w:rsid w:val="00A77409"/>
    <w:rsid w:val="00A808CB"/>
    <w:rsid w:val="00A8384D"/>
    <w:rsid w:val="00A84E1B"/>
    <w:rsid w:val="00A84F38"/>
    <w:rsid w:val="00A85C8B"/>
    <w:rsid w:val="00A85F32"/>
    <w:rsid w:val="00A868A0"/>
    <w:rsid w:val="00A87A40"/>
    <w:rsid w:val="00A90926"/>
    <w:rsid w:val="00A90F77"/>
    <w:rsid w:val="00A91818"/>
    <w:rsid w:val="00A918C8"/>
    <w:rsid w:val="00A922F7"/>
    <w:rsid w:val="00A930A6"/>
    <w:rsid w:val="00A93AF6"/>
    <w:rsid w:val="00A93B72"/>
    <w:rsid w:val="00A94735"/>
    <w:rsid w:val="00A94770"/>
    <w:rsid w:val="00A94DE3"/>
    <w:rsid w:val="00A9541D"/>
    <w:rsid w:val="00AA00C2"/>
    <w:rsid w:val="00AA0757"/>
    <w:rsid w:val="00AA199B"/>
    <w:rsid w:val="00AA1A95"/>
    <w:rsid w:val="00AA1BE8"/>
    <w:rsid w:val="00AA2850"/>
    <w:rsid w:val="00AA4228"/>
    <w:rsid w:val="00AA5DC6"/>
    <w:rsid w:val="00AA5EAA"/>
    <w:rsid w:val="00AA666B"/>
    <w:rsid w:val="00AA721C"/>
    <w:rsid w:val="00AA73FA"/>
    <w:rsid w:val="00AA77CB"/>
    <w:rsid w:val="00AB059E"/>
    <w:rsid w:val="00AB1F0C"/>
    <w:rsid w:val="00AB27D3"/>
    <w:rsid w:val="00AB2A39"/>
    <w:rsid w:val="00AB2E8E"/>
    <w:rsid w:val="00AB5055"/>
    <w:rsid w:val="00AB712B"/>
    <w:rsid w:val="00AB712E"/>
    <w:rsid w:val="00AC0CB0"/>
    <w:rsid w:val="00AC167B"/>
    <w:rsid w:val="00AC1E1C"/>
    <w:rsid w:val="00AC23D0"/>
    <w:rsid w:val="00AC3882"/>
    <w:rsid w:val="00AC3CDC"/>
    <w:rsid w:val="00AC3D13"/>
    <w:rsid w:val="00AC675A"/>
    <w:rsid w:val="00AC6AFE"/>
    <w:rsid w:val="00AC7BD0"/>
    <w:rsid w:val="00AD029D"/>
    <w:rsid w:val="00AD0F00"/>
    <w:rsid w:val="00AD2C69"/>
    <w:rsid w:val="00AD4049"/>
    <w:rsid w:val="00AD4209"/>
    <w:rsid w:val="00AD4268"/>
    <w:rsid w:val="00AD5633"/>
    <w:rsid w:val="00AD57D3"/>
    <w:rsid w:val="00AD594D"/>
    <w:rsid w:val="00AD5F38"/>
    <w:rsid w:val="00AD6A93"/>
    <w:rsid w:val="00AD6BA3"/>
    <w:rsid w:val="00AD6BCA"/>
    <w:rsid w:val="00AD6CFE"/>
    <w:rsid w:val="00AD70EC"/>
    <w:rsid w:val="00AE34C5"/>
    <w:rsid w:val="00AE37A5"/>
    <w:rsid w:val="00AE3DA8"/>
    <w:rsid w:val="00AE53B9"/>
    <w:rsid w:val="00AE5B91"/>
    <w:rsid w:val="00AE7320"/>
    <w:rsid w:val="00AE7B90"/>
    <w:rsid w:val="00AF1203"/>
    <w:rsid w:val="00AF2280"/>
    <w:rsid w:val="00AF25ED"/>
    <w:rsid w:val="00AF32B6"/>
    <w:rsid w:val="00AF34BF"/>
    <w:rsid w:val="00AF3B1B"/>
    <w:rsid w:val="00AF4ADD"/>
    <w:rsid w:val="00AF5142"/>
    <w:rsid w:val="00AF55DC"/>
    <w:rsid w:val="00AF6068"/>
    <w:rsid w:val="00AF6AB8"/>
    <w:rsid w:val="00AF7C34"/>
    <w:rsid w:val="00AF7CB4"/>
    <w:rsid w:val="00B003BB"/>
    <w:rsid w:val="00B026DC"/>
    <w:rsid w:val="00B0273D"/>
    <w:rsid w:val="00B02BF2"/>
    <w:rsid w:val="00B04170"/>
    <w:rsid w:val="00B046D9"/>
    <w:rsid w:val="00B05691"/>
    <w:rsid w:val="00B06D28"/>
    <w:rsid w:val="00B06EF6"/>
    <w:rsid w:val="00B070F2"/>
    <w:rsid w:val="00B101EB"/>
    <w:rsid w:val="00B12629"/>
    <w:rsid w:val="00B12BC5"/>
    <w:rsid w:val="00B13883"/>
    <w:rsid w:val="00B1482C"/>
    <w:rsid w:val="00B14ED3"/>
    <w:rsid w:val="00B14F3A"/>
    <w:rsid w:val="00B150D7"/>
    <w:rsid w:val="00B17F72"/>
    <w:rsid w:val="00B200F3"/>
    <w:rsid w:val="00B207DD"/>
    <w:rsid w:val="00B21DAE"/>
    <w:rsid w:val="00B2275F"/>
    <w:rsid w:val="00B22D3F"/>
    <w:rsid w:val="00B238B1"/>
    <w:rsid w:val="00B238F1"/>
    <w:rsid w:val="00B23FD5"/>
    <w:rsid w:val="00B2472E"/>
    <w:rsid w:val="00B24B42"/>
    <w:rsid w:val="00B259C0"/>
    <w:rsid w:val="00B25BBB"/>
    <w:rsid w:val="00B26F7E"/>
    <w:rsid w:val="00B2795B"/>
    <w:rsid w:val="00B31927"/>
    <w:rsid w:val="00B31BF2"/>
    <w:rsid w:val="00B31FA0"/>
    <w:rsid w:val="00B321EB"/>
    <w:rsid w:val="00B3265F"/>
    <w:rsid w:val="00B32B1E"/>
    <w:rsid w:val="00B32BA0"/>
    <w:rsid w:val="00B32CCD"/>
    <w:rsid w:val="00B3376B"/>
    <w:rsid w:val="00B3402E"/>
    <w:rsid w:val="00B34A2F"/>
    <w:rsid w:val="00B351AC"/>
    <w:rsid w:val="00B35317"/>
    <w:rsid w:val="00B35519"/>
    <w:rsid w:val="00B3559A"/>
    <w:rsid w:val="00B355F7"/>
    <w:rsid w:val="00B3585B"/>
    <w:rsid w:val="00B358E9"/>
    <w:rsid w:val="00B40CF4"/>
    <w:rsid w:val="00B4153C"/>
    <w:rsid w:val="00B417D8"/>
    <w:rsid w:val="00B4186D"/>
    <w:rsid w:val="00B41DFD"/>
    <w:rsid w:val="00B41F4E"/>
    <w:rsid w:val="00B43220"/>
    <w:rsid w:val="00B43319"/>
    <w:rsid w:val="00B44BEC"/>
    <w:rsid w:val="00B4504D"/>
    <w:rsid w:val="00B454C1"/>
    <w:rsid w:val="00B46D64"/>
    <w:rsid w:val="00B46F73"/>
    <w:rsid w:val="00B47C81"/>
    <w:rsid w:val="00B47DE2"/>
    <w:rsid w:val="00B50424"/>
    <w:rsid w:val="00B50751"/>
    <w:rsid w:val="00B52001"/>
    <w:rsid w:val="00B55750"/>
    <w:rsid w:val="00B55E1C"/>
    <w:rsid w:val="00B56119"/>
    <w:rsid w:val="00B56376"/>
    <w:rsid w:val="00B564DA"/>
    <w:rsid w:val="00B6041C"/>
    <w:rsid w:val="00B61593"/>
    <w:rsid w:val="00B617AD"/>
    <w:rsid w:val="00B61B35"/>
    <w:rsid w:val="00B6296E"/>
    <w:rsid w:val="00B64665"/>
    <w:rsid w:val="00B64D67"/>
    <w:rsid w:val="00B65D24"/>
    <w:rsid w:val="00B65D6B"/>
    <w:rsid w:val="00B664A5"/>
    <w:rsid w:val="00B66FC3"/>
    <w:rsid w:val="00B700E9"/>
    <w:rsid w:val="00B7052F"/>
    <w:rsid w:val="00B720AA"/>
    <w:rsid w:val="00B72618"/>
    <w:rsid w:val="00B7361B"/>
    <w:rsid w:val="00B73943"/>
    <w:rsid w:val="00B7419C"/>
    <w:rsid w:val="00B74742"/>
    <w:rsid w:val="00B7676F"/>
    <w:rsid w:val="00B76D79"/>
    <w:rsid w:val="00B77AD7"/>
    <w:rsid w:val="00B77DEF"/>
    <w:rsid w:val="00B809F8"/>
    <w:rsid w:val="00B80C89"/>
    <w:rsid w:val="00B81965"/>
    <w:rsid w:val="00B82B9D"/>
    <w:rsid w:val="00B8416F"/>
    <w:rsid w:val="00B844C2"/>
    <w:rsid w:val="00B84999"/>
    <w:rsid w:val="00B85751"/>
    <w:rsid w:val="00B85C01"/>
    <w:rsid w:val="00B85F20"/>
    <w:rsid w:val="00B864CD"/>
    <w:rsid w:val="00B8672E"/>
    <w:rsid w:val="00B869EB"/>
    <w:rsid w:val="00B8750B"/>
    <w:rsid w:val="00B90A19"/>
    <w:rsid w:val="00B90EE9"/>
    <w:rsid w:val="00B91A15"/>
    <w:rsid w:val="00B956E3"/>
    <w:rsid w:val="00B95DAD"/>
    <w:rsid w:val="00BA0B1F"/>
    <w:rsid w:val="00BA1C21"/>
    <w:rsid w:val="00BA2B8C"/>
    <w:rsid w:val="00BA306D"/>
    <w:rsid w:val="00BA3195"/>
    <w:rsid w:val="00BA3700"/>
    <w:rsid w:val="00BA3B29"/>
    <w:rsid w:val="00BA5026"/>
    <w:rsid w:val="00BA6451"/>
    <w:rsid w:val="00BA6700"/>
    <w:rsid w:val="00BA67AC"/>
    <w:rsid w:val="00BA75C5"/>
    <w:rsid w:val="00BB01A4"/>
    <w:rsid w:val="00BB0E60"/>
    <w:rsid w:val="00BB1C2A"/>
    <w:rsid w:val="00BB1F7B"/>
    <w:rsid w:val="00BB2022"/>
    <w:rsid w:val="00BB25E1"/>
    <w:rsid w:val="00BB28B7"/>
    <w:rsid w:val="00BB295E"/>
    <w:rsid w:val="00BB356E"/>
    <w:rsid w:val="00BB40D9"/>
    <w:rsid w:val="00BB4863"/>
    <w:rsid w:val="00BB50C2"/>
    <w:rsid w:val="00BB74EE"/>
    <w:rsid w:val="00BB7F0D"/>
    <w:rsid w:val="00BC0E45"/>
    <w:rsid w:val="00BC20D8"/>
    <w:rsid w:val="00BC367D"/>
    <w:rsid w:val="00BC41D8"/>
    <w:rsid w:val="00BC6651"/>
    <w:rsid w:val="00BC6AA6"/>
    <w:rsid w:val="00BC6F39"/>
    <w:rsid w:val="00BC71B2"/>
    <w:rsid w:val="00BD2A03"/>
    <w:rsid w:val="00BD2B29"/>
    <w:rsid w:val="00BD2E72"/>
    <w:rsid w:val="00BD318A"/>
    <w:rsid w:val="00BD33BA"/>
    <w:rsid w:val="00BD583C"/>
    <w:rsid w:val="00BD5BF7"/>
    <w:rsid w:val="00BD5E3C"/>
    <w:rsid w:val="00BD5FE4"/>
    <w:rsid w:val="00BD6373"/>
    <w:rsid w:val="00BD6544"/>
    <w:rsid w:val="00BD72B8"/>
    <w:rsid w:val="00BE00B1"/>
    <w:rsid w:val="00BE29B4"/>
    <w:rsid w:val="00BE38C1"/>
    <w:rsid w:val="00BE43CA"/>
    <w:rsid w:val="00BE55E7"/>
    <w:rsid w:val="00BE5731"/>
    <w:rsid w:val="00BE7537"/>
    <w:rsid w:val="00BE7A31"/>
    <w:rsid w:val="00BF14B5"/>
    <w:rsid w:val="00BF19A8"/>
    <w:rsid w:val="00BF1D5F"/>
    <w:rsid w:val="00BF43AB"/>
    <w:rsid w:val="00BF5BF7"/>
    <w:rsid w:val="00BF5DC1"/>
    <w:rsid w:val="00BF6328"/>
    <w:rsid w:val="00BF6BA0"/>
    <w:rsid w:val="00BF7AA1"/>
    <w:rsid w:val="00C00C1A"/>
    <w:rsid w:val="00C01699"/>
    <w:rsid w:val="00C016EA"/>
    <w:rsid w:val="00C0186C"/>
    <w:rsid w:val="00C027F0"/>
    <w:rsid w:val="00C04BCA"/>
    <w:rsid w:val="00C04D94"/>
    <w:rsid w:val="00C05A08"/>
    <w:rsid w:val="00C064FC"/>
    <w:rsid w:val="00C0724A"/>
    <w:rsid w:val="00C07876"/>
    <w:rsid w:val="00C07F8C"/>
    <w:rsid w:val="00C12368"/>
    <w:rsid w:val="00C12E76"/>
    <w:rsid w:val="00C13FD9"/>
    <w:rsid w:val="00C14D0F"/>
    <w:rsid w:val="00C16114"/>
    <w:rsid w:val="00C16A8A"/>
    <w:rsid w:val="00C17211"/>
    <w:rsid w:val="00C20109"/>
    <w:rsid w:val="00C20C0A"/>
    <w:rsid w:val="00C20DB7"/>
    <w:rsid w:val="00C2144D"/>
    <w:rsid w:val="00C21E20"/>
    <w:rsid w:val="00C22904"/>
    <w:rsid w:val="00C23C9E"/>
    <w:rsid w:val="00C24761"/>
    <w:rsid w:val="00C24E3F"/>
    <w:rsid w:val="00C268BC"/>
    <w:rsid w:val="00C27428"/>
    <w:rsid w:val="00C274AF"/>
    <w:rsid w:val="00C27A21"/>
    <w:rsid w:val="00C30E3B"/>
    <w:rsid w:val="00C31C49"/>
    <w:rsid w:val="00C320B7"/>
    <w:rsid w:val="00C33E2F"/>
    <w:rsid w:val="00C3401C"/>
    <w:rsid w:val="00C347F6"/>
    <w:rsid w:val="00C353CE"/>
    <w:rsid w:val="00C3585F"/>
    <w:rsid w:val="00C3657E"/>
    <w:rsid w:val="00C36AD0"/>
    <w:rsid w:val="00C370A3"/>
    <w:rsid w:val="00C37F94"/>
    <w:rsid w:val="00C40711"/>
    <w:rsid w:val="00C411F1"/>
    <w:rsid w:val="00C413B4"/>
    <w:rsid w:val="00C4149F"/>
    <w:rsid w:val="00C4589F"/>
    <w:rsid w:val="00C47364"/>
    <w:rsid w:val="00C5067B"/>
    <w:rsid w:val="00C51AED"/>
    <w:rsid w:val="00C52401"/>
    <w:rsid w:val="00C5347E"/>
    <w:rsid w:val="00C538E2"/>
    <w:rsid w:val="00C561CD"/>
    <w:rsid w:val="00C56215"/>
    <w:rsid w:val="00C56F60"/>
    <w:rsid w:val="00C57828"/>
    <w:rsid w:val="00C61D50"/>
    <w:rsid w:val="00C62BA6"/>
    <w:rsid w:val="00C639A0"/>
    <w:rsid w:val="00C64032"/>
    <w:rsid w:val="00C64849"/>
    <w:rsid w:val="00C64DB0"/>
    <w:rsid w:val="00C66042"/>
    <w:rsid w:val="00C66FA1"/>
    <w:rsid w:val="00C677E8"/>
    <w:rsid w:val="00C707EF"/>
    <w:rsid w:val="00C71D05"/>
    <w:rsid w:val="00C72DDC"/>
    <w:rsid w:val="00C72F8F"/>
    <w:rsid w:val="00C731F5"/>
    <w:rsid w:val="00C75145"/>
    <w:rsid w:val="00C771B6"/>
    <w:rsid w:val="00C7772F"/>
    <w:rsid w:val="00C826B1"/>
    <w:rsid w:val="00C83D8C"/>
    <w:rsid w:val="00C8433A"/>
    <w:rsid w:val="00C84EA6"/>
    <w:rsid w:val="00C85AF2"/>
    <w:rsid w:val="00C8632E"/>
    <w:rsid w:val="00C869A6"/>
    <w:rsid w:val="00C87CD8"/>
    <w:rsid w:val="00C903CA"/>
    <w:rsid w:val="00C91BEC"/>
    <w:rsid w:val="00C9283E"/>
    <w:rsid w:val="00C9401B"/>
    <w:rsid w:val="00C9484A"/>
    <w:rsid w:val="00C95958"/>
    <w:rsid w:val="00C9632C"/>
    <w:rsid w:val="00C96C4E"/>
    <w:rsid w:val="00C978F6"/>
    <w:rsid w:val="00CA007B"/>
    <w:rsid w:val="00CA02A8"/>
    <w:rsid w:val="00CA0C82"/>
    <w:rsid w:val="00CA1989"/>
    <w:rsid w:val="00CA1E90"/>
    <w:rsid w:val="00CA2466"/>
    <w:rsid w:val="00CA2FC6"/>
    <w:rsid w:val="00CA379F"/>
    <w:rsid w:val="00CA3E2D"/>
    <w:rsid w:val="00CA604E"/>
    <w:rsid w:val="00CA61E9"/>
    <w:rsid w:val="00CB03B4"/>
    <w:rsid w:val="00CB13F1"/>
    <w:rsid w:val="00CB1997"/>
    <w:rsid w:val="00CB1FF7"/>
    <w:rsid w:val="00CB4EBD"/>
    <w:rsid w:val="00CB52CC"/>
    <w:rsid w:val="00CB5A46"/>
    <w:rsid w:val="00CB6341"/>
    <w:rsid w:val="00CB6366"/>
    <w:rsid w:val="00CB653D"/>
    <w:rsid w:val="00CB686E"/>
    <w:rsid w:val="00CB6BD7"/>
    <w:rsid w:val="00CC1BF2"/>
    <w:rsid w:val="00CC1EC1"/>
    <w:rsid w:val="00CC25F7"/>
    <w:rsid w:val="00CC2D5D"/>
    <w:rsid w:val="00CC3E83"/>
    <w:rsid w:val="00CC4B59"/>
    <w:rsid w:val="00CC597F"/>
    <w:rsid w:val="00CC5D7F"/>
    <w:rsid w:val="00CC5DC3"/>
    <w:rsid w:val="00CC6968"/>
    <w:rsid w:val="00CC7A98"/>
    <w:rsid w:val="00CC7C83"/>
    <w:rsid w:val="00CD07AD"/>
    <w:rsid w:val="00CD07E3"/>
    <w:rsid w:val="00CD0F72"/>
    <w:rsid w:val="00CD45E9"/>
    <w:rsid w:val="00CD584E"/>
    <w:rsid w:val="00CD668B"/>
    <w:rsid w:val="00CD67A5"/>
    <w:rsid w:val="00CD6861"/>
    <w:rsid w:val="00CD7CD8"/>
    <w:rsid w:val="00CE00D5"/>
    <w:rsid w:val="00CE0AFC"/>
    <w:rsid w:val="00CE1047"/>
    <w:rsid w:val="00CE2838"/>
    <w:rsid w:val="00CE3E13"/>
    <w:rsid w:val="00CE4D0A"/>
    <w:rsid w:val="00CE5B9A"/>
    <w:rsid w:val="00CE6083"/>
    <w:rsid w:val="00CE6334"/>
    <w:rsid w:val="00CE71A0"/>
    <w:rsid w:val="00CE777E"/>
    <w:rsid w:val="00CE77D5"/>
    <w:rsid w:val="00CF00CC"/>
    <w:rsid w:val="00CF0193"/>
    <w:rsid w:val="00CF0372"/>
    <w:rsid w:val="00CF0A67"/>
    <w:rsid w:val="00CF0B6E"/>
    <w:rsid w:val="00CF1173"/>
    <w:rsid w:val="00CF13B0"/>
    <w:rsid w:val="00CF3249"/>
    <w:rsid w:val="00CF33A9"/>
    <w:rsid w:val="00CF3FD9"/>
    <w:rsid w:val="00CF4742"/>
    <w:rsid w:val="00CF4E99"/>
    <w:rsid w:val="00CF5958"/>
    <w:rsid w:val="00CF67B4"/>
    <w:rsid w:val="00CF76F1"/>
    <w:rsid w:val="00D010D2"/>
    <w:rsid w:val="00D03CBE"/>
    <w:rsid w:val="00D04054"/>
    <w:rsid w:val="00D04B09"/>
    <w:rsid w:val="00D05539"/>
    <w:rsid w:val="00D06D4E"/>
    <w:rsid w:val="00D076B4"/>
    <w:rsid w:val="00D1173F"/>
    <w:rsid w:val="00D11B00"/>
    <w:rsid w:val="00D1319D"/>
    <w:rsid w:val="00D13845"/>
    <w:rsid w:val="00D138E4"/>
    <w:rsid w:val="00D152A8"/>
    <w:rsid w:val="00D1578E"/>
    <w:rsid w:val="00D15FAA"/>
    <w:rsid w:val="00D167DD"/>
    <w:rsid w:val="00D21352"/>
    <w:rsid w:val="00D214AF"/>
    <w:rsid w:val="00D21C0F"/>
    <w:rsid w:val="00D23F48"/>
    <w:rsid w:val="00D247F4"/>
    <w:rsid w:val="00D24E5E"/>
    <w:rsid w:val="00D25011"/>
    <w:rsid w:val="00D3079B"/>
    <w:rsid w:val="00D31E34"/>
    <w:rsid w:val="00D32C3C"/>
    <w:rsid w:val="00D337C2"/>
    <w:rsid w:val="00D33A18"/>
    <w:rsid w:val="00D3461B"/>
    <w:rsid w:val="00D3541A"/>
    <w:rsid w:val="00D35BA6"/>
    <w:rsid w:val="00D3679E"/>
    <w:rsid w:val="00D36897"/>
    <w:rsid w:val="00D37CB5"/>
    <w:rsid w:val="00D4067E"/>
    <w:rsid w:val="00D41E60"/>
    <w:rsid w:val="00D42AEF"/>
    <w:rsid w:val="00D42D95"/>
    <w:rsid w:val="00D433E5"/>
    <w:rsid w:val="00D46805"/>
    <w:rsid w:val="00D46FB4"/>
    <w:rsid w:val="00D47308"/>
    <w:rsid w:val="00D4775A"/>
    <w:rsid w:val="00D47E34"/>
    <w:rsid w:val="00D5125D"/>
    <w:rsid w:val="00D5138C"/>
    <w:rsid w:val="00D523DD"/>
    <w:rsid w:val="00D53C01"/>
    <w:rsid w:val="00D54339"/>
    <w:rsid w:val="00D55753"/>
    <w:rsid w:val="00D557E2"/>
    <w:rsid w:val="00D564D5"/>
    <w:rsid w:val="00D56581"/>
    <w:rsid w:val="00D56B7E"/>
    <w:rsid w:val="00D56B99"/>
    <w:rsid w:val="00D57662"/>
    <w:rsid w:val="00D61AFD"/>
    <w:rsid w:val="00D624E0"/>
    <w:rsid w:val="00D62731"/>
    <w:rsid w:val="00D654F4"/>
    <w:rsid w:val="00D67D53"/>
    <w:rsid w:val="00D7157F"/>
    <w:rsid w:val="00D71B56"/>
    <w:rsid w:val="00D71EC8"/>
    <w:rsid w:val="00D729F5"/>
    <w:rsid w:val="00D73939"/>
    <w:rsid w:val="00D7468B"/>
    <w:rsid w:val="00D75CEE"/>
    <w:rsid w:val="00D76937"/>
    <w:rsid w:val="00D773A3"/>
    <w:rsid w:val="00D77891"/>
    <w:rsid w:val="00D80FCC"/>
    <w:rsid w:val="00D81FF2"/>
    <w:rsid w:val="00D825F2"/>
    <w:rsid w:val="00D82EF6"/>
    <w:rsid w:val="00D83A30"/>
    <w:rsid w:val="00D83E73"/>
    <w:rsid w:val="00D84B7B"/>
    <w:rsid w:val="00D872EA"/>
    <w:rsid w:val="00D87705"/>
    <w:rsid w:val="00D87B4A"/>
    <w:rsid w:val="00D905AE"/>
    <w:rsid w:val="00D913E5"/>
    <w:rsid w:val="00D917F5"/>
    <w:rsid w:val="00D9248E"/>
    <w:rsid w:val="00D934F4"/>
    <w:rsid w:val="00D93F82"/>
    <w:rsid w:val="00D941C7"/>
    <w:rsid w:val="00D94254"/>
    <w:rsid w:val="00D95088"/>
    <w:rsid w:val="00DA0B3F"/>
    <w:rsid w:val="00DA1F7A"/>
    <w:rsid w:val="00DA2274"/>
    <w:rsid w:val="00DA320C"/>
    <w:rsid w:val="00DA4897"/>
    <w:rsid w:val="00DA48F2"/>
    <w:rsid w:val="00DA4AF5"/>
    <w:rsid w:val="00DA4B4C"/>
    <w:rsid w:val="00DA4D68"/>
    <w:rsid w:val="00DA58B8"/>
    <w:rsid w:val="00DA5C3E"/>
    <w:rsid w:val="00DA6007"/>
    <w:rsid w:val="00DA647B"/>
    <w:rsid w:val="00DA7A73"/>
    <w:rsid w:val="00DB07FC"/>
    <w:rsid w:val="00DB0AA7"/>
    <w:rsid w:val="00DB0EF2"/>
    <w:rsid w:val="00DB1392"/>
    <w:rsid w:val="00DB14E8"/>
    <w:rsid w:val="00DB1543"/>
    <w:rsid w:val="00DB17C6"/>
    <w:rsid w:val="00DB1D12"/>
    <w:rsid w:val="00DB29C2"/>
    <w:rsid w:val="00DB2A0C"/>
    <w:rsid w:val="00DB42F4"/>
    <w:rsid w:val="00DB5B8B"/>
    <w:rsid w:val="00DB5FB6"/>
    <w:rsid w:val="00DB6F92"/>
    <w:rsid w:val="00DB7BEB"/>
    <w:rsid w:val="00DC1811"/>
    <w:rsid w:val="00DC1F2E"/>
    <w:rsid w:val="00DC2F15"/>
    <w:rsid w:val="00DC2FF3"/>
    <w:rsid w:val="00DC302A"/>
    <w:rsid w:val="00DC316A"/>
    <w:rsid w:val="00DC35ED"/>
    <w:rsid w:val="00DC3828"/>
    <w:rsid w:val="00DC56D0"/>
    <w:rsid w:val="00DC5746"/>
    <w:rsid w:val="00DC5DB8"/>
    <w:rsid w:val="00DC67CE"/>
    <w:rsid w:val="00DC6BEE"/>
    <w:rsid w:val="00DC6E78"/>
    <w:rsid w:val="00DC6E87"/>
    <w:rsid w:val="00DC7A8E"/>
    <w:rsid w:val="00DD0438"/>
    <w:rsid w:val="00DD083B"/>
    <w:rsid w:val="00DD101D"/>
    <w:rsid w:val="00DD1F9B"/>
    <w:rsid w:val="00DD2318"/>
    <w:rsid w:val="00DD2ADF"/>
    <w:rsid w:val="00DD3244"/>
    <w:rsid w:val="00DD3ACB"/>
    <w:rsid w:val="00DD54C3"/>
    <w:rsid w:val="00DD6218"/>
    <w:rsid w:val="00DD6597"/>
    <w:rsid w:val="00DD7F6B"/>
    <w:rsid w:val="00DE09AF"/>
    <w:rsid w:val="00DE1036"/>
    <w:rsid w:val="00DE10EB"/>
    <w:rsid w:val="00DE1402"/>
    <w:rsid w:val="00DE185E"/>
    <w:rsid w:val="00DE1BCF"/>
    <w:rsid w:val="00DE1D5B"/>
    <w:rsid w:val="00DE1E56"/>
    <w:rsid w:val="00DE281A"/>
    <w:rsid w:val="00DE2C42"/>
    <w:rsid w:val="00DE5C7B"/>
    <w:rsid w:val="00DE5DBC"/>
    <w:rsid w:val="00DE7E64"/>
    <w:rsid w:val="00DF02A7"/>
    <w:rsid w:val="00DF0AA5"/>
    <w:rsid w:val="00DF0E58"/>
    <w:rsid w:val="00DF1076"/>
    <w:rsid w:val="00DF334C"/>
    <w:rsid w:val="00DF3AEA"/>
    <w:rsid w:val="00DF3C1E"/>
    <w:rsid w:val="00DF7183"/>
    <w:rsid w:val="00DF7465"/>
    <w:rsid w:val="00DF7681"/>
    <w:rsid w:val="00DF7AF1"/>
    <w:rsid w:val="00E00E5A"/>
    <w:rsid w:val="00E01F32"/>
    <w:rsid w:val="00E02136"/>
    <w:rsid w:val="00E02892"/>
    <w:rsid w:val="00E03C0D"/>
    <w:rsid w:val="00E04B04"/>
    <w:rsid w:val="00E050B7"/>
    <w:rsid w:val="00E0650D"/>
    <w:rsid w:val="00E0717C"/>
    <w:rsid w:val="00E10605"/>
    <w:rsid w:val="00E119DF"/>
    <w:rsid w:val="00E1210A"/>
    <w:rsid w:val="00E1366B"/>
    <w:rsid w:val="00E136A3"/>
    <w:rsid w:val="00E13A0E"/>
    <w:rsid w:val="00E14210"/>
    <w:rsid w:val="00E1452D"/>
    <w:rsid w:val="00E15553"/>
    <w:rsid w:val="00E171F9"/>
    <w:rsid w:val="00E219A8"/>
    <w:rsid w:val="00E22916"/>
    <w:rsid w:val="00E22C3E"/>
    <w:rsid w:val="00E2396B"/>
    <w:rsid w:val="00E239C6"/>
    <w:rsid w:val="00E2428C"/>
    <w:rsid w:val="00E24BE5"/>
    <w:rsid w:val="00E25A58"/>
    <w:rsid w:val="00E26010"/>
    <w:rsid w:val="00E2614C"/>
    <w:rsid w:val="00E2631D"/>
    <w:rsid w:val="00E301DD"/>
    <w:rsid w:val="00E30633"/>
    <w:rsid w:val="00E310E6"/>
    <w:rsid w:val="00E3373D"/>
    <w:rsid w:val="00E347AC"/>
    <w:rsid w:val="00E358CD"/>
    <w:rsid w:val="00E3723D"/>
    <w:rsid w:val="00E37CCB"/>
    <w:rsid w:val="00E4017D"/>
    <w:rsid w:val="00E40D84"/>
    <w:rsid w:val="00E41C20"/>
    <w:rsid w:val="00E429C0"/>
    <w:rsid w:val="00E43414"/>
    <w:rsid w:val="00E44154"/>
    <w:rsid w:val="00E44283"/>
    <w:rsid w:val="00E444BF"/>
    <w:rsid w:val="00E455C6"/>
    <w:rsid w:val="00E46A48"/>
    <w:rsid w:val="00E47258"/>
    <w:rsid w:val="00E47FF7"/>
    <w:rsid w:val="00E50195"/>
    <w:rsid w:val="00E50961"/>
    <w:rsid w:val="00E52C39"/>
    <w:rsid w:val="00E54349"/>
    <w:rsid w:val="00E544F4"/>
    <w:rsid w:val="00E54618"/>
    <w:rsid w:val="00E54A3D"/>
    <w:rsid w:val="00E56101"/>
    <w:rsid w:val="00E566AF"/>
    <w:rsid w:val="00E57939"/>
    <w:rsid w:val="00E6087E"/>
    <w:rsid w:val="00E60E6F"/>
    <w:rsid w:val="00E611AF"/>
    <w:rsid w:val="00E617D6"/>
    <w:rsid w:val="00E622F8"/>
    <w:rsid w:val="00E62A71"/>
    <w:rsid w:val="00E63296"/>
    <w:rsid w:val="00E63A79"/>
    <w:rsid w:val="00E63FF0"/>
    <w:rsid w:val="00E65A21"/>
    <w:rsid w:val="00E65ABC"/>
    <w:rsid w:val="00E663B5"/>
    <w:rsid w:val="00E668F6"/>
    <w:rsid w:val="00E673AD"/>
    <w:rsid w:val="00E7057F"/>
    <w:rsid w:val="00E70A89"/>
    <w:rsid w:val="00E70B16"/>
    <w:rsid w:val="00E72B39"/>
    <w:rsid w:val="00E72DB2"/>
    <w:rsid w:val="00E7371F"/>
    <w:rsid w:val="00E74DB9"/>
    <w:rsid w:val="00E74FAF"/>
    <w:rsid w:val="00E7601F"/>
    <w:rsid w:val="00E775B0"/>
    <w:rsid w:val="00E7790B"/>
    <w:rsid w:val="00E77972"/>
    <w:rsid w:val="00E80148"/>
    <w:rsid w:val="00E81F8B"/>
    <w:rsid w:val="00E82A27"/>
    <w:rsid w:val="00E82FCD"/>
    <w:rsid w:val="00E84008"/>
    <w:rsid w:val="00E842D9"/>
    <w:rsid w:val="00E846C8"/>
    <w:rsid w:val="00E854F0"/>
    <w:rsid w:val="00E859A5"/>
    <w:rsid w:val="00E90832"/>
    <w:rsid w:val="00E908C9"/>
    <w:rsid w:val="00E90EFA"/>
    <w:rsid w:val="00E90F6B"/>
    <w:rsid w:val="00E91534"/>
    <w:rsid w:val="00E92927"/>
    <w:rsid w:val="00E936FF"/>
    <w:rsid w:val="00E94A1B"/>
    <w:rsid w:val="00EA020E"/>
    <w:rsid w:val="00EA03AC"/>
    <w:rsid w:val="00EA043D"/>
    <w:rsid w:val="00EA0703"/>
    <w:rsid w:val="00EA0873"/>
    <w:rsid w:val="00EA0C47"/>
    <w:rsid w:val="00EA204D"/>
    <w:rsid w:val="00EA213D"/>
    <w:rsid w:val="00EA3273"/>
    <w:rsid w:val="00EA3863"/>
    <w:rsid w:val="00EA4216"/>
    <w:rsid w:val="00EA5DA4"/>
    <w:rsid w:val="00EA6481"/>
    <w:rsid w:val="00EA6C9F"/>
    <w:rsid w:val="00EA6CC4"/>
    <w:rsid w:val="00EA6D5B"/>
    <w:rsid w:val="00EA716C"/>
    <w:rsid w:val="00EB00F7"/>
    <w:rsid w:val="00EB0C3E"/>
    <w:rsid w:val="00EB0F08"/>
    <w:rsid w:val="00EB1317"/>
    <w:rsid w:val="00EB1F5B"/>
    <w:rsid w:val="00EB3CE2"/>
    <w:rsid w:val="00EB41F1"/>
    <w:rsid w:val="00EB4489"/>
    <w:rsid w:val="00EB5583"/>
    <w:rsid w:val="00EB5BAD"/>
    <w:rsid w:val="00EB5FC6"/>
    <w:rsid w:val="00EB5FEC"/>
    <w:rsid w:val="00EB6C13"/>
    <w:rsid w:val="00EB761A"/>
    <w:rsid w:val="00EB7CD4"/>
    <w:rsid w:val="00EC0403"/>
    <w:rsid w:val="00EC14DF"/>
    <w:rsid w:val="00EC1BF5"/>
    <w:rsid w:val="00EC2AAD"/>
    <w:rsid w:val="00EC2E71"/>
    <w:rsid w:val="00EC345C"/>
    <w:rsid w:val="00EC3E28"/>
    <w:rsid w:val="00EC4087"/>
    <w:rsid w:val="00EC41AC"/>
    <w:rsid w:val="00EC4AB3"/>
    <w:rsid w:val="00EC564B"/>
    <w:rsid w:val="00EC5DD0"/>
    <w:rsid w:val="00EC6535"/>
    <w:rsid w:val="00EC701F"/>
    <w:rsid w:val="00EC79B6"/>
    <w:rsid w:val="00EC7AC8"/>
    <w:rsid w:val="00EC7DED"/>
    <w:rsid w:val="00EC7F1A"/>
    <w:rsid w:val="00ED01C0"/>
    <w:rsid w:val="00ED03A8"/>
    <w:rsid w:val="00ED042B"/>
    <w:rsid w:val="00ED060F"/>
    <w:rsid w:val="00ED100D"/>
    <w:rsid w:val="00ED10DC"/>
    <w:rsid w:val="00ED30F6"/>
    <w:rsid w:val="00ED466B"/>
    <w:rsid w:val="00ED50D9"/>
    <w:rsid w:val="00ED5570"/>
    <w:rsid w:val="00ED6232"/>
    <w:rsid w:val="00ED7BB1"/>
    <w:rsid w:val="00EE0095"/>
    <w:rsid w:val="00EE063C"/>
    <w:rsid w:val="00EE0A0D"/>
    <w:rsid w:val="00EE2022"/>
    <w:rsid w:val="00EE25F3"/>
    <w:rsid w:val="00EE2823"/>
    <w:rsid w:val="00EE292D"/>
    <w:rsid w:val="00EE2C24"/>
    <w:rsid w:val="00EE3089"/>
    <w:rsid w:val="00EE47EA"/>
    <w:rsid w:val="00EE4B5F"/>
    <w:rsid w:val="00EE51F7"/>
    <w:rsid w:val="00EE5249"/>
    <w:rsid w:val="00EE55CE"/>
    <w:rsid w:val="00EE5685"/>
    <w:rsid w:val="00EE7739"/>
    <w:rsid w:val="00EE7897"/>
    <w:rsid w:val="00EF02B4"/>
    <w:rsid w:val="00EF1392"/>
    <w:rsid w:val="00EF1CF4"/>
    <w:rsid w:val="00EF1DDB"/>
    <w:rsid w:val="00EF39A6"/>
    <w:rsid w:val="00EF434D"/>
    <w:rsid w:val="00EF4D1F"/>
    <w:rsid w:val="00EF5099"/>
    <w:rsid w:val="00EF5C3D"/>
    <w:rsid w:val="00EF6899"/>
    <w:rsid w:val="00EF6FCA"/>
    <w:rsid w:val="00EF760F"/>
    <w:rsid w:val="00EF7DA2"/>
    <w:rsid w:val="00EF7EAE"/>
    <w:rsid w:val="00F00492"/>
    <w:rsid w:val="00F00A5D"/>
    <w:rsid w:val="00F011BD"/>
    <w:rsid w:val="00F016F7"/>
    <w:rsid w:val="00F01879"/>
    <w:rsid w:val="00F02FAE"/>
    <w:rsid w:val="00F03DBA"/>
    <w:rsid w:val="00F051A8"/>
    <w:rsid w:val="00F06E91"/>
    <w:rsid w:val="00F07105"/>
    <w:rsid w:val="00F136B0"/>
    <w:rsid w:val="00F14C71"/>
    <w:rsid w:val="00F162FA"/>
    <w:rsid w:val="00F16EF6"/>
    <w:rsid w:val="00F16FB6"/>
    <w:rsid w:val="00F17F95"/>
    <w:rsid w:val="00F20465"/>
    <w:rsid w:val="00F229C3"/>
    <w:rsid w:val="00F232CD"/>
    <w:rsid w:val="00F23A82"/>
    <w:rsid w:val="00F24996"/>
    <w:rsid w:val="00F25161"/>
    <w:rsid w:val="00F251C7"/>
    <w:rsid w:val="00F25788"/>
    <w:rsid w:val="00F25AA7"/>
    <w:rsid w:val="00F27C79"/>
    <w:rsid w:val="00F31A99"/>
    <w:rsid w:val="00F32BB9"/>
    <w:rsid w:val="00F32FD1"/>
    <w:rsid w:val="00F33E64"/>
    <w:rsid w:val="00F34C7B"/>
    <w:rsid w:val="00F35340"/>
    <w:rsid w:val="00F35999"/>
    <w:rsid w:val="00F3673A"/>
    <w:rsid w:val="00F36AF0"/>
    <w:rsid w:val="00F37A1F"/>
    <w:rsid w:val="00F37A9E"/>
    <w:rsid w:val="00F403DD"/>
    <w:rsid w:val="00F40786"/>
    <w:rsid w:val="00F4344F"/>
    <w:rsid w:val="00F44A35"/>
    <w:rsid w:val="00F45250"/>
    <w:rsid w:val="00F4560F"/>
    <w:rsid w:val="00F45FF1"/>
    <w:rsid w:val="00F47783"/>
    <w:rsid w:val="00F5059A"/>
    <w:rsid w:val="00F5138C"/>
    <w:rsid w:val="00F51440"/>
    <w:rsid w:val="00F51A92"/>
    <w:rsid w:val="00F52242"/>
    <w:rsid w:val="00F52257"/>
    <w:rsid w:val="00F52871"/>
    <w:rsid w:val="00F530F3"/>
    <w:rsid w:val="00F53120"/>
    <w:rsid w:val="00F54E1F"/>
    <w:rsid w:val="00F54F2C"/>
    <w:rsid w:val="00F55EBA"/>
    <w:rsid w:val="00F56291"/>
    <w:rsid w:val="00F568EB"/>
    <w:rsid w:val="00F57716"/>
    <w:rsid w:val="00F5785A"/>
    <w:rsid w:val="00F578A4"/>
    <w:rsid w:val="00F57FC7"/>
    <w:rsid w:val="00F603DC"/>
    <w:rsid w:val="00F60A8F"/>
    <w:rsid w:val="00F61A5E"/>
    <w:rsid w:val="00F626E1"/>
    <w:rsid w:val="00F633B7"/>
    <w:rsid w:val="00F636DB"/>
    <w:rsid w:val="00F64E6C"/>
    <w:rsid w:val="00F66B8C"/>
    <w:rsid w:val="00F66CC1"/>
    <w:rsid w:val="00F66FA2"/>
    <w:rsid w:val="00F670AC"/>
    <w:rsid w:val="00F71135"/>
    <w:rsid w:val="00F7273A"/>
    <w:rsid w:val="00F73324"/>
    <w:rsid w:val="00F740B9"/>
    <w:rsid w:val="00F74469"/>
    <w:rsid w:val="00F75047"/>
    <w:rsid w:val="00F7504A"/>
    <w:rsid w:val="00F75204"/>
    <w:rsid w:val="00F75A48"/>
    <w:rsid w:val="00F75F73"/>
    <w:rsid w:val="00F76A5E"/>
    <w:rsid w:val="00F77850"/>
    <w:rsid w:val="00F832D7"/>
    <w:rsid w:val="00F84080"/>
    <w:rsid w:val="00F841AD"/>
    <w:rsid w:val="00F84827"/>
    <w:rsid w:val="00F85F6E"/>
    <w:rsid w:val="00F87F47"/>
    <w:rsid w:val="00F9139C"/>
    <w:rsid w:val="00F913C2"/>
    <w:rsid w:val="00F92AD6"/>
    <w:rsid w:val="00F95671"/>
    <w:rsid w:val="00F95BB4"/>
    <w:rsid w:val="00F96CB3"/>
    <w:rsid w:val="00F96FC8"/>
    <w:rsid w:val="00F977D0"/>
    <w:rsid w:val="00FA14D1"/>
    <w:rsid w:val="00FA16F8"/>
    <w:rsid w:val="00FA1FB8"/>
    <w:rsid w:val="00FA240E"/>
    <w:rsid w:val="00FA2709"/>
    <w:rsid w:val="00FA294F"/>
    <w:rsid w:val="00FA29D2"/>
    <w:rsid w:val="00FA43A0"/>
    <w:rsid w:val="00FA47CA"/>
    <w:rsid w:val="00FA4E41"/>
    <w:rsid w:val="00FA5B81"/>
    <w:rsid w:val="00FA5C92"/>
    <w:rsid w:val="00FA5FE6"/>
    <w:rsid w:val="00FB0431"/>
    <w:rsid w:val="00FB2600"/>
    <w:rsid w:val="00FB3888"/>
    <w:rsid w:val="00FB3E74"/>
    <w:rsid w:val="00FB3FA7"/>
    <w:rsid w:val="00FB44DF"/>
    <w:rsid w:val="00FB4570"/>
    <w:rsid w:val="00FB4D26"/>
    <w:rsid w:val="00FB791B"/>
    <w:rsid w:val="00FC136B"/>
    <w:rsid w:val="00FC1B3D"/>
    <w:rsid w:val="00FC35B7"/>
    <w:rsid w:val="00FC4987"/>
    <w:rsid w:val="00FC50F0"/>
    <w:rsid w:val="00FC5124"/>
    <w:rsid w:val="00FC65FD"/>
    <w:rsid w:val="00FC6DA2"/>
    <w:rsid w:val="00FC7518"/>
    <w:rsid w:val="00FC7A40"/>
    <w:rsid w:val="00FD2D5D"/>
    <w:rsid w:val="00FD2E0B"/>
    <w:rsid w:val="00FD30AF"/>
    <w:rsid w:val="00FD38CC"/>
    <w:rsid w:val="00FD3A37"/>
    <w:rsid w:val="00FD4B7F"/>
    <w:rsid w:val="00FD4C5E"/>
    <w:rsid w:val="00FD5379"/>
    <w:rsid w:val="00FD643E"/>
    <w:rsid w:val="00FD6B16"/>
    <w:rsid w:val="00FD776C"/>
    <w:rsid w:val="00FE002C"/>
    <w:rsid w:val="00FE043A"/>
    <w:rsid w:val="00FE0A21"/>
    <w:rsid w:val="00FE20F1"/>
    <w:rsid w:val="00FE2C7E"/>
    <w:rsid w:val="00FE2F2A"/>
    <w:rsid w:val="00FE2F65"/>
    <w:rsid w:val="00FE368D"/>
    <w:rsid w:val="00FE3B17"/>
    <w:rsid w:val="00FE5567"/>
    <w:rsid w:val="00FE56C9"/>
    <w:rsid w:val="00FE5DE8"/>
    <w:rsid w:val="00FE610C"/>
    <w:rsid w:val="00FE6D70"/>
    <w:rsid w:val="00FF03CB"/>
    <w:rsid w:val="00FF0614"/>
    <w:rsid w:val="00FF065D"/>
    <w:rsid w:val="00FF0941"/>
    <w:rsid w:val="00FF2484"/>
    <w:rsid w:val="00FF33CA"/>
    <w:rsid w:val="00FF3CC3"/>
    <w:rsid w:val="00FF408F"/>
    <w:rsid w:val="00FF58E4"/>
    <w:rsid w:val="00FF6BDB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D748E0"/>
  <w15:docId w15:val="{0E7529D2-9458-48AF-98D3-01092AA3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widowControl w:val="0"/>
      <w:tabs>
        <w:tab w:val="left" w:pos="540"/>
      </w:tabs>
      <w:autoSpaceDE w:val="0"/>
      <w:autoSpaceDN w:val="0"/>
      <w:adjustRightInd w:val="0"/>
      <w:ind w:left="2880" w:right="-377"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ind w:left="-180"/>
      <w:jc w:val="both"/>
      <w:outlineLvl w:val="2"/>
    </w:pPr>
    <w:rPr>
      <w:rFonts w:ascii="Arial" w:hAnsi="Arial" w:cs="Arial"/>
      <w:sz w:val="28"/>
    </w:rPr>
  </w:style>
  <w:style w:type="paragraph" w:styleId="Titre4">
    <w:name w:val="heading 4"/>
    <w:basedOn w:val="Normal"/>
    <w:next w:val="Normal"/>
    <w:qFormat/>
    <w:pPr>
      <w:keepNext/>
      <w:ind w:right="-540"/>
      <w:jc w:val="center"/>
      <w:outlineLvl w:val="3"/>
    </w:pPr>
    <w:rPr>
      <w:rFonts w:ascii="Arial" w:hAnsi="Arial" w:cs="Arial"/>
      <w:b/>
      <w:bCs/>
      <w:i/>
      <w:iCs/>
      <w:sz w:val="28"/>
    </w:rPr>
  </w:style>
  <w:style w:type="paragraph" w:styleId="Titre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ind w:left="1276" w:right="-233" w:hanging="1276"/>
      <w:jc w:val="both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pPr>
      <w:keepNext/>
      <w:widowControl w:val="0"/>
      <w:autoSpaceDE w:val="0"/>
      <w:autoSpaceDN w:val="0"/>
      <w:adjustRightInd w:val="0"/>
      <w:ind w:left="2124" w:right="-1080" w:firstLine="708"/>
      <w:outlineLvl w:val="7"/>
    </w:pPr>
    <w:rPr>
      <w:rFonts w:ascii="Arial" w:hAnsi="Arial" w:cs="Arial"/>
      <w:b/>
      <w:bCs/>
      <w:sz w:val="28"/>
      <w:szCs w:val="28"/>
    </w:rPr>
  </w:style>
  <w:style w:type="paragraph" w:styleId="Titre9">
    <w:name w:val="heading 9"/>
    <w:basedOn w:val="Normal"/>
    <w:next w:val="Normal"/>
    <w:qFormat/>
    <w:pPr>
      <w:keepNext/>
      <w:widowControl w:val="0"/>
      <w:autoSpaceDE w:val="0"/>
      <w:autoSpaceDN w:val="0"/>
      <w:adjustRightInd w:val="0"/>
      <w:ind w:right="-1080"/>
      <w:jc w:val="center"/>
      <w:outlineLvl w:val="8"/>
    </w:pPr>
    <w:rPr>
      <w:rFonts w:ascii="Arial" w:hAnsi="Arial" w:cs="Arial"/>
      <w:sz w:val="28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link w:val="TitreCar"/>
    <w:qFormat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0"/>
      <w:szCs w:val="20"/>
    </w:rPr>
  </w:style>
  <w:style w:type="paragraph" w:styleId="Normalcentr">
    <w:name w:val="Block Text"/>
    <w:basedOn w:val="Normal"/>
    <w:semiHidden/>
    <w:pPr>
      <w:ind w:left="1080" w:right="628"/>
    </w:pPr>
    <w:rPr>
      <w:rFonts w:ascii="Arial" w:hAnsi="Arial" w:cs="Arial"/>
      <w:sz w:val="28"/>
    </w:rPr>
  </w:style>
  <w:style w:type="paragraph" w:styleId="Corpsdetexte2">
    <w:name w:val="Body Text 2"/>
    <w:basedOn w:val="Normal"/>
    <w:semiHidden/>
    <w:pPr>
      <w:widowControl w:val="0"/>
      <w:autoSpaceDE w:val="0"/>
      <w:autoSpaceDN w:val="0"/>
      <w:adjustRightInd w:val="0"/>
      <w:ind w:right="3025"/>
      <w:jc w:val="center"/>
    </w:pPr>
    <w:rPr>
      <w:rFonts w:ascii="Arial" w:hAnsi="Arial" w:cs="Arial"/>
      <w:sz w:val="28"/>
    </w:rPr>
  </w:style>
  <w:style w:type="paragraph" w:styleId="Corpsdetexte">
    <w:name w:val="Body Text"/>
    <w:basedOn w:val="Normal"/>
    <w:link w:val="CorpsdetexteCar"/>
    <w:semiHidden/>
    <w:pPr>
      <w:widowControl w:val="0"/>
      <w:tabs>
        <w:tab w:val="left" w:pos="204"/>
      </w:tabs>
      <w:autoSpaceDE w:val="0"/>
      <w:autoSpaceDN w:val="0"/>
      <w:adjustRightInd w:val="0"/>
    </w:pPr>
    <w:rPr>
      <w:sz w:val="28"/>
      <w:szCs w:val="28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Definition">
    <w:name w:val="Definition"/>
    <w:rPr>
      <w:i/>
    </w:rPr>
  </w:style>
  <w:style w:type="paragraph" w:styleId="Retraitcorpsdetexte">
    <w:name w:val="Body Text Indent"/>
    <w:basedOn w:val="Normal"/>
    <w:semiHidden/>
    <w:pPr>
      <w:tabs>
        <w:tab w:val="left" w:pos="765"/>
        <w:tab w:val="left" w:pos="2636"/>
      </w:tabs>
      <w:ind w:left="2700"/>
    </w:pPr>
    <w:rPr>
      <w:rFonts w:ascii="Arial" w:hAnsi="Arial" w:cs="Arial"/>
      <w:sz w:val="28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Corpsdetexte3">
    <w:name w:val="Body Text 3"/>
    <w:basedOn w:val="Normal"/>
    <w:semiHidden/>
    <w:pPr>
      <w:ind w:right="1"/>
      <w:jc w:val="both"/>
    </w:pPr>
    <w:rPr>
      <w:rFonts w:ascii="Arial" w:hAnsi="Arial" w:cs="Arial"/>
      <w:sz w:val="27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DefinitionTerm">
    <w:name w:val="Definition Term"/>
    <w:basedOn w:val="Normal"/>
    <w:next w:val="DefinitionList"/>
    <w:pPr>
      <w:widowControl w:val="0"/>
    </w:pPr>
    <w:rPr>
      <w:snapToGrid w:val="0"/>
      <w:szCs w:val="20"/>
    </w:rPr>
  </w:style>
  <w:style w:type="paragraph" w:customStyle="1" w:styleId="DefinitionList">
    <w:name w:val="Definition List"/>
    <w:basedOn w:val="Normal"/>
    <w:next w:val="DefinitionTerm"/>
    <w:pPr>
      <w:widowControl w:val="0"/>
      <w:ind w:left="360"/>
    </w:pPr>
    <w:rPr>
      <w:snapToGrid w:val="0"/>
      <w:szCs w:val="20"/>
    </w:rPr>
  </w:style>
  <w:style w:type="paragraph" w:styleId="Textebrut">
    <w:name w:val="Plain Text"/>
    <w:basedOn w:val="Normal"/>
    <w:semiHidden/>
    <w:rPr>
      <w:rFonts w:ascii="Courier New" w:eastAsia="Arial Unicode MS" w:hAnsi="Courier New" w:cs="Courier New"/>
      <w:sz w:val="20"/>
      <w:szCs w:val="20"/>
    </w:rPr>
  </w:style>
  <w:style w:type="paragraph" w:styleId="Retraitcorpsdetexte2">
    <w:name w:val="Body Text Indent 2"/>
    <w:basedOn w:val="Normal"/>
    <w:semiHidden/>
    <w:pPr>
      <w:tabs>
        <w:tab w:val="left" w:pos="765"/>
      </w:tabs>
      <w:ind w:left="2520"/>
    </w:pPr>
    <w:rPr>
      <w:rFonts w:ascii="Arial" w:hAnsi="Arial" w:cs="Arial"/>
      <w:sz w:val="28"/>
    </w:rPr>
  </w:style>
  <w:style w:type="paragraph" w:customStyle="1" w:styleId="H2">
    <w:name w:val="H2"/>
    <w:basedOn w:val="Normal"/>
    <w:next w:val="Normal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Cs w:val="20"/>
    </w:rPr>
  </w:style>
  <w:style w:type="paragraph" w:styleId="Retraitcorpsdetexte3">
    <w:name w:val="Body Text Indent 3"/>
    <w:basedOn w:val="Normal"/>
    <w:semiHidden/>
    <w:pPr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ind w:left="2340"/>
      <w:jc w:val="center"/>
      <w:outlineLvl w:val="0"/>
    </w:pPr>
    <w:rPr>
      <w:rFonts w:ascii="Forte" w:hAnsi="Forte" w:cs="Arial"/>
      <w:snapToGrid w:val="0"/>
      <w:color w:val="000000"/>
      <w:sz w:val="36"/>
      <w:szCs w:val="3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semiHidden/>
    <w:rsid w:val="00193652"/>
    <w:rPr>
      <w:sz w:val="28"/>
      <w:szCs w:val="28"/>
    </w:rPr>
  </w:style>
  <w:style w:type="character" w:customStyle="1" w:styleId="Titre1Car">
    <w:name w:val="Titre 1 Car"/>
    <w:link w:val="Titre1"/>
    <w:rsid w:val="007423D9"/>
    <w:rPr>
      <w:rFonts w:ascii="Arial" w:hAnsi="Arial" w:cs="Arial"/>
      <w:b/>
      <w:bCs/>
      <w:sz w:val="24"/>
      <w:szCs w:val="24"/>
    </w:rPr>
  </w:style>
  <w:style w:type="character" w:customStyle="1" w:styleId="TitreCar">
    <w:name w:val="Titre Car"/>
    <w:link w:val="Titre"/>
    <w:rsid w:val="007423D9"/>
    <w:rPr>
      <w:rFonts w:ascii="Arial" w:hAnsi="Arial" w:cs="Arial"/>
      <w:b/>
      <w:bCs/>
    </w:rPr>
  </w:style>
  <w:style w:type="character" w:customStyle="1" w:styleId="moz-txt-link-freetext">
    <w:name w:val="moz-txt-link-freetext"/>
    <w:rsid w:val="007423D9"/>
  </w:style>
  <w:style w:type="paragraph" w:styleId="Sansinterligne">
    <w:name w:val="No Spacing"/>
    <w:uiPriority w:val="1"/>
    <w:qFormat/>
    <w:rsid w:val="005926D5"/>
    <w:rPr>
      <w:rFonts w:ascii="Calibri" w:eastAsia="Calibri" w:hAnsi="Calibri"/>
      <w:sz w:val="22"/>
      <w:szCs w:val="22"/>
      <w:lang w:eastAsia="en-US"/>
    </w:rPr>
  </w:style>
  <w:style w:type="character" w:customStyle="1" w:styleId="gmail-">
    <w:name w:val="gmail-"/>
    <w:rsid w:val="003A5516"/>
  </w:style>
  <w:style w:type="paragraph" w:styleId="NormalWeb">
    <w:name w:val="Normal (Web)"/>
    <w:basedOn w:val="Normal"/>
    <w:uiPriority w:val="99"/>
    <w:unhideWhenUsed/>
    <w:rsid w:val="006356FD"/>
    <w:pPr>
      <w:spacing w:before="100" w:beforeAutospacing="1" w:after="119"/>
    </w:pPr>
  </w:style>
  <w:style w:type="character" w:styleId="Accentuation">
    <w:name w:val="Emphasis"/>
    <w:uiPriority w:val="20"/>
    <w:qFormat/>
    <w:rsid w:val="006356FD"/>
    <w:rPr>
      <w:i/>
      <w:iCs/>
    </w:rPr>
  </w:style>
  <w:style w:type="character" w:styleId="lev">
    <w:name w:val="Strong"/>
    <w:uiPriority w:val="22"/>
    <w:qFormat/>
    <w:rsid w:val="00D32C3C"/>
    <w:rPr>
      <w:b/>
      <w:bCs/>
    </w:rPr>
  </w:style>
  <w:style w:type="paragraph" w:styleId="Paragraphedeliste">
    <w:name w:val="List Paragraph"/>
    <w:basedOn w:val="Normal"/>
    <w:uiPriority w:val="34"/>
    <w:qFormat/>
    <w:rsid w:val="003125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56D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D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D9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D9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56D9B"/>
    <w:rPr>
      <w:b/>
      <w:bCs/>
    </w:rPr>
  </w:style>
  <w:style w:type="paragraph" w:styleId="Listepuces">
    <w:name w:val="List Bullet"/>
    <w:basedOn w:val="Normal"/>
    <w:uiPriority w:val="99"/>
    <w:unhideWhenUsed/>
    <w:rsid w:val="0067441F"/>
    <w:pPr>
      <w:numPr>
        <w:numId w:val="22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83B5F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390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5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2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2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0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18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4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6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539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436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23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134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92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740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9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77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098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5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0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37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855">
          <w:marLeft w:val="212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7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9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4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21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05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0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20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44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46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2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0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5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9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03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6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00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78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53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65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3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2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4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13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9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6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3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42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7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41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0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7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41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2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5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6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9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5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8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3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4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01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0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0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2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9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311">
          <w:marLeft w:val="0"/>
          <w:marRight w:val="0"/>
          <w:marTop w:val="240"/>
          <w:marBottom w:val="360"/>
          <w:divBdr>
            <w:top w:val="single" w:sz="6" w:space="3" w:color="1A4975"/>
            <w:left w:val="single" w:sz="6" w:space="3" w:color="1A4975"/>
            <w:bottom w:val="single" w:sz="12" w:space="3" w:color="95C0E7"/>
            <w:right w:val="single" w:sz="12" w:space="3" w:color="95C0E7"/>
          </w:divBdr>
        </w:div>
      </w:divsChild>
    </w:div>
    <w:div w:id="1013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4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3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1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6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5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5EAD-5F6D-4004-8FEC-6767468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TOUSSAINTS</dc:creator>
  <cp:lastModifiedBy>Paroisse Toussaints</cp:lastModifiedBy>
  <cp:revision>9</cp:revision>
  <cp:lastPrinted>2022-10-13T08:47:00Z</cp:lastPrinted>
  <dcterms:created xsi:type="dcterms:W3CDTF">2022-10-10T08:49:00Z</dcterms:created>
  <dcterms:modified xsi:type="dcterms:W3CDTF">2022-10-13T08:48:00Z</dcterms:modified>
</cp:coreProperties>
</file>